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1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2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E267F1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3 ма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8E331E" w:rsidRDefault="00036E7F" w:rsidP="008E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6E7F">
              <w:rPr>
                <w:rFonts w:ascii="Times New Roman" w:hAnsi="Times New Roman"/>
                <w:bCs/>
              </w:rPr>
              <w:t>О внесении изменения в постановление администрации Тужинского муниципального района от 12.04.2017 №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AA0DED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BA3D28">
              <w:rPr>
                <w:rFonts w:ascii="Times New Roman" w:hAnsi="Times New Roman"/>
                <w:color w:val="000000"/>
              </w:rPr>
              <w:t>04</w:t>
            </w:r>
            <w:r w:rsidR="0090337E">
              <w:rPr>
                <w:rFonts w:ascii="Times New Roman" w:hAnsi="Times New Roman"/>
                <w:color w:val="000000"/>
              </w:rPr>
              <w:t>.</w:t>
            </w:r>
            <w:r w:rsidR="008E331E">
              <w:rPr>
                <w:rFonts w:ascii="Times New Roman" w:hAnsi="Times New Roman"/>
                <w:color w:val="000000"/>
              </w:rPr>
              <w:t>0</w:t>
            </w:r>
            <w:r w:rsidR="00BA3D28">
              <w:rPr>
                <w:rFonts w:ascii="Times New Roman" w:hAnsi="Times New Roman"/>
                <w:color w:val="000000"/>
              </w:rPr>
              <w:t>5</w:t>
            </w:r>
            <w:r w:rsidR="00675313">
              <w:rPr>
                <w:rFonts w:ascii="Times New Roman" w:hAnsi="Times New Roman"/>
                <w:color w:val="000000"/>
              </w:rPr>
              <w:t>.202</w:t>
            </w:r>
            <w:r w:rsidR="0017280D">
              <w:rPr>
                <w:rFonts w:ascii="Times New Roman" w:hAnsi="Times New Roman"/>
                <w:color w:val="000000"/>
              </w:rPr>
              <w:t>2</w:t>
            </w:r>
          </w:p>
          <w:p w:rsidR="00675313" w:rsidRDefault="00675313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8E331E">
              <w:rPr>
                <w:rFonts w:ascii="Times New Roman" w:hAnsi="Times New Roman"/>
                <w:color w:val="000000"/>
              </w:rPr>
              <w:t>1</w:t>
            </w:r>
            <w:r w:rsidR="00BA3D2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81AE9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827188" w:rsidRDefault="003F5129" w:rsidP="003F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129">
              <w:rPr>
                <w:rFonts w:ascii="Times New Roman" w:hAnsi="Times New Roman" w:cs="Times New Roman"/>
              </w:rPr>
              <w:t>Об осуществлении внутреннего муниципального финансового контроля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29" w:rsidRDefault="003F5129" w:rsidP="003F5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04.05.2022</w:t>
            </w:r>
          </w:p>
          <w:p w:rsidR="00B81AE9" w:rsidRDefault="003F5129" w:rsidP="003F51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A56D85" w:rsidTr="00420B66">
        <w:trPr>
          <w:trHeight w:val="4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6" w:rsidRPr="00420B66" w:rsidRDefault="00420B66" w:rsidP="00420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B66">
              <w:rPr>
                <w:rFonts w:ascii="Times New Roman" w:hAnsi="Times New Roman" w:cs="Times New Roman"/>
              </w:rPr>
              <w:t>Об утверждении отчета об исполнении бюджета</w:t>
            </w:r>
          </w:p>
          <w:p w:rsidR="00A56D85" w:rsidRPr="00AA0DED" w:rsidRDefault="00420B66" w:rsidP="00420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B66">
              <w:rPr>
                <w:rFonts w:ascii="Times New Roman" w:hAnsi="Times New Roman" w:cs="Times New Roman"/>
              </w:rPr>
              <w:t>Тужинского муниципального района за 1 квартал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6" w:rsidRPr="00420B66" w:rsidRDefault="00420B66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от 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A56D85" w:rsidRDefault="00420B66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№ 1</w:t>
            </w: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8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507E6B" w:rsidRDefault="00C6090B" w:rsidP="00C6090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090B">
              <w:rPr>
                <w:rFonts w:ascii="Times New Roman" w:hAnsi="Times New Roman" w:cs="Times New Roman"/>
              </w:rPr>
              <w:t>О проведении экспертизы специалистами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0B" w:rsidRPr="00420B66" w:rsidRDefault="00C6090B" w:rsidP="00C609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от 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A56D85" w:rsidRDefault="00C6090B" w:rsidP="00C609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90</w:t>
            </w:r>
          </w:p>
        </w:tc>
      </w:tr>
      <w:tr w:rsidR="00D863C1" w:rsidTr="004366D0">
        <w:trPr>
          <w:trHeight w:val="4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Default="00D863C1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Pr="00067343" w:rsidRDefault="00067343" w:rsidP="000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О проведении районного смотра-кон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43">
              <w:rPr>
                <w:rFonts w:ascii="Times New Roman" w:hAnsi="Times New Roman" w:cs="Times New Roman"/>
              </w:rPr>
              <w:t>«Лучший по профе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43" w:rsidRPr="00420B66" w:rsidRDefault="00067343" w:rsidP="00067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D863C1" w:rsidRDefault="00067343" w:rsidP="00067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№ 1</w:t>
            </w: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C1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</w:tr>
      <w:tr w:rsidR="00372EA2" w:rsidTr="004366D0">
        <w:trPr>
          <w:trHeight w:val="4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2" w:rsidRDefault="00372EA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2" w:rsidRPr="00067343" w:rsidRDefault="00372EA2" w:rsidP="000673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EA2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14.05.2015 № 19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2" w:rsidRPr="00420B66" w:rsidRDefault="00372EA2" w:rsidP="00372E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372EA2" w:rsidRPr="00420B66" w:rsidRDefault="00372EA2" w:rsidP="00372E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№ 1</w:t>
            </w: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2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</w:t>
            </w:r>
          </w:p>
        </w:tc>
      </w:tr>
      <w:tr w:rsidR="006C4845" w:rsidTr="004366D0">
        <w:trPr>
          <w:trHeight w:val="4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5" w:rsidRDefault="006C484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5" w:rsidRPr="00372EA2" w:rsidRDefault="006C4845" w:rsidP="006C48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845">
              <w:rPr>
                <w:rFonts w:ascii="Times New Roman" w:hAnsi="Times New Roman" w:cs="Times New Roman"/>
              </w:rPr>
              <w:t>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5" w:rsidRPr="00420B66" w:rsidRDefault="006C4845" w:rsidP="006C4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767A18">
              <w:rPr>
                <w:rFonts w:ascii="Times New Roman" w:hAnsi="Times New Roman"/>
                <w:color w:val="000000"/>
              </w:rPr>
              <w:t>2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6C4845" w:rsidRPr="00420B66" w:rsidRDefault="006C4845" w:rsidP="006C4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№ 1</w:t>
            </w: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5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100</w:t>
            </w:r>
          </w:p>
        </w:tc>
      </w:tr>
      <w:tr w:rsidR="00767A18" w:rsidTr="004366D0">
        <w:trPr>
          <w:trHeight w:val="4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8" w:rsidRDefault="00767A18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8" w:rsidRPr="00767A18" w:rsidRDefault="00767A18" w:rsidP="006C48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A18">
              <w:rPr>
                <w:rFonts w:ascii="Times New Roman" w:hAnsi="Times New Roman" w:cs="Times New Roman"/>
              </w:rPr>
              <w:t>О признании утратившими силу некоторых распоряжений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8" w:rsidRPr="00420B66" w:rsidRDefault="00767A18" w:rsidP="00767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767A18" w:rsidRPr="00420B66" w:rsidRDefault="00767A18" w:rsidP="00767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8" w:rsidRPr="00CE261C" w:rsidRDefault="006D428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bookmarkStart w:id="0" w:name="_GoBack"/>
            <w:bookmarkEnd w:id="0"/>
          </w:p>
        </w:tc>
      </w:tr>
    </w:tbl>
    <w:p w:rsidR="000F2E0C" w:rsidRDefault="000F2E0C" w:rsidP="00E70B8F">
      <w:pPr>
        <w:spacing w:after="0"/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F63F2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F63F2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F63F2" w:rsidRPr="00D95D93" w:rsidTr="005F63F2">
        <w:tc>
          <w:tcPr>
            <w:tcW w:w="1773" w:type="dxa"/>
            <w:tcBorders>
              <w:bottom w:val="single" w:sz="4" w:space="0" w:color="auto"/>
            </w:tcBorders>
          </w:tcPr>
          <w:p w:rsidR="005F63F2" w:rsidRPr="00AB4D86" w:rsidRDefault="00BA3D28" w:rsidP="005F63F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</w:t>
            </w:r>
          </w:p>
        </w:tc>
        <w:tc>
          <w:tcPr>
            <w:tcW w:w="2873" w:type="dxa"/>
          </w:tcPr>
          <w:p w:rsidR="005F63F2" w:rsidRPr="00AB4D86" w:rsidRDefault="005F63F2" w:rsidP="005F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F63F2" w:rsidRPr="00D95D93" w:rsidRDefault="005F63F2" w:rsidP="005F63F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F63F2" w:rsidRPr="00D95D93" w:rsidRDefault="00BA3D28" w:rsidP="005F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5F63F2" w:rsidRPr="00D95D93" w:rsidTr="005F63F2">
        <w:trPr>
          <w:trHeight w:val="217"/>
        </w:trPr>
        <w:tc>
          <w:tcPr>
            <w:tcW w:w="9781" w:type="dxa"/>
            <w:gridSpan w:val="4"/>
          </w:tcPr>
          <w:p w:rsidR="005F63F2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F63F2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F63F2" w:rsidRPr="00753E9A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36E7F" w:rsidRPr="00F833C2" w:rsidRDefault="00036E7F" w:rsidP="00036E7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833C2">
        <w:rPr>
          <w:rFonts w:ascii="Times New Roman" w:hAnsi="Times New Roman"/>
          <w:b/>
        </w:rPr>
        <w:t>О внесении изменения в постановление администрации Тужинского муниципального района от 12.04.2017 № 103</w:t>
      </w:r>
    </w:p>
    <w:p w:rsidR="005F63F2" w:rsidRPr="00D40AFB" w:rsidRDefault="005F63F2" w:rsidP="005F63F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36E7F" w:rsidRPr="00F833C2" w:rsidRDefault="00036E7F" w:rsidP="00036E7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33C2">
        <w:rPr>
          <w:rFonts w:ascii="Times New Roman" w:hAnsi="Times New Roman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Законом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</w:t>
      </w:r>
      <w:r w:rsidRPr="00F833C2">
        <w:rPr>
          <w:rFonts w:ascii="Times New Roman" w:hAnsi="Times New Roman"/>
          <w:color w:val="000000"/>
        </w:rPr>
        <w:t xml:space="preserve">, </w:t>
      </w:r>
      <w:r w:rsidRPr="00F833C2">
        <w:rPr>
          <w:rFonts w:ascii="Times New Roman" w:hAnsi="Times New Roman"/>
        </w:rPr>
        <w:t xml:space="preserve">статьями 32, 42 Устава муниципального образования </w:t>
      </w:r>
      <w:proofErr w:type="spellStart"/>
      <w:r w:rsidRPr="00F833C2">
        <w:rPr>
          <w:rFonts w:ascii="Times New Roman" w:hAnsi="Times New Roman"/>
        </w:rPr>
        <w:t>Тужинский</w:t>
      </w:r>
      <w:proofErr w:type="spellEnd"/>
      <w:r w:rsidRPr="00F833C2">
        <w:rPr>
          <w:rFonts w:ascii="Times New Roman" w:hAnsi="Times New Roman"/>
        </w:rPr>
        <w:t xml:space="preserve"> муниципальный район администрация Тужинского муниципального района ПОСТАНОВЛЯЕТ:</w:t>
      </w:r>
    </w:p>
    <w:p w:rsidR="00036E7F" w:rsidRPr="00F833C2" w:rsidRDefault="00036E7F" w:rsidP="00036E7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33C2">
        <w:rPr>
          <w:rFonts w:ascii="Times New Roman" w:hAnsi="Times New Roman"/>
        </w:rPr>
        <w:t xml:space="preserve">1. Внести изменение в постановление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F833C2">
        <w:rPr>
          <w:rFonts w:ascii="Times New Roman" w:hAnsi="Times New Roman"/>
        </w:rPr>
        <w:t>от 12.04.2017 № 103 «Об утверждении перечней земельных участков предоставляемых гражданам, имеющим трех и более детей» (далее – постановление), утвердив перечень земельных участков, предоставляемых гражданам, имеющим трех и более детей, для индивидуального жилищного строительства (приложение 1</w:t>
      </w:r>
      <w:r>
        <w:rPr>
          <w:rFonts w:ascii="Times New Roman" w:hAnsi="Times New Roman"/>
        </w:rPr>
        <w:t xml:space="preserve"> </w:t>
      </w:r>
      <w:r w:rsidRPr="00F833C2">
        <w:rPr>
          <w:rFonts w:ascii="Times New Roman" w:hAnsi="Times New Roman"/>
        </w:rPr>
        <w:t>к постановлению)</w:t>
      </w:r>
      <w:r w:rsidRPr="00F833C2">
        <w:t xml:space="preserve"> </w:t>
      </w:r>
      <w:r w:rsidRPr="00F833C2">
        <w:rPr>
          <w:rFonts w:ascii="Times New Roman" w:hAnsi="Times New Roman"/>
        </w:rPr>
        <w:t>в</w:t>
      </w:r>
      <w:r w:rsidRPr="00F833C2">
        <w:t xml:space="preserve"> </w:t>
      </w:r>
      <w:r w:rsidRPr="00F833C2">
        <w:rPr>
          <w:rFonts w:ascii="Times New Roman" w:hAnsi="Times New Roman"/>
        </w:rPr>
        <w:t>новой редакции, согласно приложению.</w:t>
      </w:r>
    </w:p>
    <w:p w:rsidR="00036E7F" w:rsidRPr="00F833C2" w:rsidRDefault="00036E7F" w:rsidP="00036E7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33C2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36E7F" w:rsidRPr="00F833C2" w:rsidRDefault="00036E7F" w:rsidP="00036E7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33C2">
        <w:rPr>
          <w:rFonts w:ascii="Times New Roman" w:hAnsi="Times New Roman"/>
        </w:rPr>
        <w:t>3. Разместить настоящее постановление на официальном сайте администрации Тужинского муниципального района.</w:t>
      </w:r>
    </w:p>
    <w:p w:rsidR="005F63F2" w:rsidRDefault="005F63F2" w:rsidP="005F63F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5F63F2" w:rsidRPr="003906CE" w:rsidRDefault="005F63F2" w:rsidP="005F63F2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5F63F2" w:rsidRDefault="005F63F2" w:rsidP="005F63F2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5F63F2" w:rsidRPr="003906CE" w:rsidRDefault="005F63F2" w:rsidP="005F63F2">
      <w:pPr>
        <w:pStyle w:val="a4"/>
        <w:ind w:right="-710"/>
        <w:rPr>
          <w:rFonts w:ascii="Times New Roman" w:hAnsi="Times New Roman"/>
          <w:lang w:val="ru-RU"/>
        </w:rPr>
      </w:pPr>
    </w:p>
    <w:p w:rsidR="005F63F2" w:rsidRDefault="005F63F2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5F63F2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F63F2" w:rsidRDefault="005F63F2" w:rsidP="005F63F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5F63F2" w:rsidRDefault="005F63F2" w:rsidP="005F63F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036E7F">
        <w:rPr>
          <w:rStyle w:val="FontStyle13"/>
        </w:rPr>
        <w:t>04.05.2022</w:t>
      </w:r>
      <w:r w:rsidR="00E267F1">
        <w:rPr>
          <w:rStyle w:val="FontStyle13"/>
        </w:rPr>
        <w:t xml:space="preserve"> </w:t>
      </w:r>
      <w:r>
        <w:rPr>
          <w:rStyle w:val="FontStyle13"/>
        </w:rPr>
        <w:t xml:space="preserve">№ </w:t>
      </w:r>
      <w:r w:rsidR="00036E7F">
        <w:rPr>
          <w:rStyle w:val="FontStyle13"/>
        </w:rPr>
        <w:t>142</w:t>
      </w:r>
    </w:p>
    <w:p w:rsidR="005F63F2" w:rsidRPr="00036E7F" w:rsidRDefault="005F63F2" w:rsidP="00036E7F">
      <w:pPr>
        <w:spacing w:after="0" w:line="240" w:lineRule="auto"/>
        <w:ind w:left="6521"/>
        <w:rPr>
          <w:rStyle w:val="FontStyle13"/>
        </w:rPr>
      </w:pPr>
    </w:p>
    <w:p w:rsidR="00036E7F" w:rsidRPr="00036E7F" w:rsidRDefault="00036E7F" w:rsidP="00036E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E7F">
        <w:rPr>
          <w:rFonts w:ascii="Times New Roman" w:hAnsi="Times New Roman" w:cs="Times New Roman"/>
          <w:b/>
        </w:rPr>
        <w:t>Перечень</w:t>
      </w:r>
    </w:p>
    <w:p w:rsidR="00036E7F" w:rsidRPr="00036E7F" w:rsidRDefault="00036E7F" w:rsidP="00036E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6E7F">
        <w:rPr>
          <w:rFonts w:ascii="Times New Roman" w:hAnsi="Times New Roman" w:cs="Times New Roman"/>
          <w:b/>
        </w:rPr>
        <w:t>земельных участков, предоставляемых гражданам, имеющим трех и более детей, для индивидуального жилищного строительства</w:t>
      </w:r>
    </w:p>
    <w:p w:rsidR="00036E7F" w:rsidRPr="00036E7F" w:rsidRDefault="00036E7F" w:rsidP="00036E7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70"/>
        <w:gridCol w:w="2489"/>
        <w:gridCol w:w="1701"/>
        <w:gridCol w:w="2693"/>
      </w:tblGrid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 xml:space="preserve">Кадастровый номер земельного участк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spellStart"/>
            <w:r w:rsidRPr="00036E7F">
              <w:rPr>
                <w:rFonts w:ascii="Times New Roman" w:hAnsi="Times New Roman" w:cs="Times New Roman"/>
              </w:rPr>
              <w:t>кв.м</w:t>
            </w:r>
            <w:proofErr w:type="spellEnd"/>
            <w:r w:rsidRPr="00036E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9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9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9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9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9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010116:18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 xml:space="preserve">Кировская область, р-н </w:t>
            </w:r>
            <w:proofErr w:type="spellStart"/>
            <w:r w:rsidRPr="00036E7F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пер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8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2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2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21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2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8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8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21:18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6E7F">
              <w:rPr>
                <w:rFonts w:ascii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hAnsi="Times New Roman" w:cs="Times New Roman"/>
              </w:rPr>
              <w:t xml:space="preserve"> Тужа, ул. Энтузиастов, дом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310110:12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eastAsia="Times New Roman" w:hAnsi="Times New Roman" w:cs="Times New Roman"/>
              </w:rPr>
              <w:t xml:space="preserve">Кировская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, р-н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 Тужа,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 Дружбы, д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036E7F" w:rsidRPr="00036E7F" w:rsidTr="00420B6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43:33:010117:11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eastAsia="Times New Roman" w:hAnsi="Times New Roman" w:cs="Times New Roman"/>
              </w:rPr>
              <w:t xml:space="preserve">Кировская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, р-н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 Тужа, </w:t>
            </w:r>
            <w:proofErr w:type="spellStart"/>
            <w:r w:rsidRPr="00036E7F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036E7F">
              <w:rPr>
                <w:rFonts w:ascii="Times New Roman" w:eastAsia="Times New Roman" w:hAnsi="Times New Roman" w:cs="Times New Roman"/>
              </w:rPr>
              <w:t xml:space="preserve"> Горького, д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7F" w:rsidRPr="00036E7F" w:rsidRDefault="00036E7F" w:rsidP="00036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E7F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</w:tbl>
    <w:p w:rsidR="005F63F2" w:rsidRPr="006C36D4" w:rsidRDefault="005F63F2" w:rsidP="00827188">
      <w:pPr>
        <w:spacing w:after="0" w:line="240" w:lineRule="auto"/>
        <w:rPr>
          <w:rFonts w:ascii="Times New Roman" w:hAnsi="Times New Roman"/>
          <w:b/>
        </w:rPr>
      </w:pPr>
    </w:p>
    <w:p w:rsidR="005F63F2" w:rsidRDefault="005F63F2" w:rsidP="005F63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5F63F2" w:rsidRDefault="005F63F2" w:rsidP="000674E3">
      <w:pPr>
        <w:spacing w:after="0" w:line="240" w:lineRule="auto"/>
        <w:rPr>
          <w:rFonts w:ascii="Times New Roman" w:hAnsi="Times New Roman"/>
        </w:rPr>
      </w:pP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3F5129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3F5129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267F1" w:rsidRPr="003F5129" w:rsidRDefault="003F5129" w:rsidP="003F51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5129">
        <w:rPr>
          <w:rFonts w:ascii="Times New Roman" w:hAnsi="Times New Roman" w:cs="Times New Roman"/>
          <w:b/>
        </w:rPr>
        <w:t xml:space="preserve">Об осуществлении внутреннего муниципального финансового контроля </w:t>
      </w:r>
      <w:r w:rsidRPr="003F5129">
        <w:rPr>
          <w:rFonts w:ascii="Times New Roman" w:hAnsi="Times New Roman" w:cs="Times New Roman"/>
          <w:b/>
        </w:rPr>
        <w:br/>
        <w:t>в 2022 году</w:t>
      </w:r>
    </w:p>
    <w:p w:rsidR="003F5129" w:rsidRPr="003F5129" w:rsidRDefault="003F5129" w:rsidP="003F5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129">
        <w:rPr>
          <w:rFonts w:ascii="Times New Roman" w:hAnsi="Times New Roman" w:cs="Times New Roman"/>
        </w:rPr>
        <w:lastRenderedPageBreak/>
        <w:t xml:space="preserve">Руководствуясь постановлением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в целях предотвращения влияния ухудшения экономической ситуации </w:t>
      </w:r>
      <w:r>
        <w:rPr>
          <w:rFonts w:ascii="Times New Roman" w:hAnsi="Times New Roman" w:cs="Times New Roman"/>
        </w:rPr>
        <w:br/>
      </w:r>
      <w:r w:rsidRPr="003F5129">
        <w:rPr>
          <w:rFonts w:ascii="Times New Roman" w:hAnsi="Times New Roman" w:cs="Times New Roman"/>
        </w:rPr>
        <w:t>на развитие отраслей экономики, администрация Тужинского муниципального района ПОСТАНОВЛЯЕТ:</w:t>
      </w:r>
    </w:p>
    <w:p w:rsidR="003F5129" w:rsidRPr="003F5129" w:rsidRDefault="003F5129" w:rsidP="003F5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129">
        <w:rPr>
          <w:rFonts w:ascii="Times New Roman" w:hAnsi="Times New Roman" w:cs="Times New Roman"/>
        </w:rPr>
        <w:t>1. До 01.01.2023 муниципальным казенным учреждением «Финансовое управление администрации Тужинского муниципального района» (далее – финансовое управление) не проводить проверки органов местного самоуправления, муниципальных учреждений Тужинского района.</w:t>
      </w:r>
    </w:p>
    <w:p w:rsidR="003F5129" w:rsidRPr="003F5129" w:rsidRDefault="003F5129" w:rsidP="003F5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129">
        <w:rPr>
          <w:rFonts w:ascii="Times New Roman" w:hAnsi="Times New Roman" w:cs="Times New Roman"/>
        </w:rPr>
        <w:t>Действие абзаца первого пункта 1 настоящего постановления не распространяется на проверки, проведение которых осуществляется в соответствии с поручениями главы Тужинского муниципального района.</w:t>
      </w:r>
    </w:p>
    <w:p w:rsidR="003F5129" w:rsidRPr="003F5129" w:rsidRDefault="003F5129" w:rsidP="003F5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5129">
        <w:rPr>
          <w:rFonts w:ascii="Times New Roman" w:hAnsi="Times New Roman" w:cs="Times New Roman"/>
        </w:rPr>
        <w:t xml:space="preserve">2. Установить, что проверки, указанные в пункте 1 настоящего постановления, начатые </w:t>
      </w:r>
      <w:r>
        <w:rPr>
          <w:rFonts w:ascii="Times New Roman" w:hAnsi="Times New Roman" w:cs="Times New Roman"/>
        </w:rPr>
        <w:br/>
      </w:r>
      <w:r w:rsidRPr="003F5129">
        <w:rPr>
          <w:rFonts w:ascii="Times New Roman" w:hAnsi="Times New Roman" w:cs="Times New Roman"/>
        </w:rPr>
        <w:t xml:space="preserve">до вступления в силу настоящего постановления, по решению финансового управления приостанавливаются со сроком возобновления не ранее 01.01.2023 либо завершаются не позднее </w:t>
      </w:r>
      <w:r>
        <w:rPr>
          <w:rFonts w:ascii="Times New Roman" w:hAnsi="Times New Roman" w:cs="Times New Roman"/>
        </w:rPr>
        <w:br/>
      </w:r>
      <w:r w:rsidRPr="003F5129">
        <w:rPr>
          <w:rFonts w:ascii="Times New Roman" w:hAnsi="Times New Roman" w:cs="Times New Roman"/>
        </w:rPr>
        <w:t xml:space="preserve">20 рабочих дней со дня вступления в силу настоящего постановления. </w:t>
      </w:r>
    </w:p>
    <w:p w:rsidR="003F5129" w:rsidRPr="003F5129" w:rsidRDefault="003F5129" w:rsidP="003F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F5129">
        <w:rPr>
          <w:rFonts w:ascii="Times New Roman" w:hAnsi="Times New Roman" w:cs="Times New Roman"/>
        </w:rPr>
        <w:t>3. Настоящее постановление вступает в силу с момента опубликования в 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Default="00E267F1" w:rsidP="00E267F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420B66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420B66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20B66" w:rsidRPr="00420B66" w:rsidRDefault="00420B66" w:rsidP="00420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B66">
        <w:rPr>
          <w:rFonts w:ascii="Times New Roman" w:hAnsi="Times New Roman" w:cs="Times New Roman"/>
          <w:b/>
        </w:rPr>
        <w:t>Об утверждении отчета об исполнении бюджета</w:t>
      </w:r>
    </w:p>
    <w:p w:rsidR="00420B66" w:rsidRPr="00420B66" w:rsidRDefault="00420B66" w:rsidP="00420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B66">
        <w:rPr>
          <w:rFonts w:ascii="Times New Roman" w:hAnsi="Times New Roman" w:cs="Times New Roman"/>
          <w:b/>
        </w:rPr>
        <w:t>Тужинского муниципального района за 1 квартал 2022 года</w:t>
      </w:r>
    </w:p>
    <w:p w:rsidR="00E267F1" w:rsidRPr="00420B66" w:rsidRDefault="00E267F1" w:rsidP="00420B66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20B66" w:rsidRPr="00420B66" w:rsidRDefault="00420B66" w:rsidP="00420B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квартал 2022 года, в соответствии с пунктом 8 статьи 21 решения Тужинской районной Думы от 26.02.2021 № 54/400 «Об утверждении Положения о бюджетном процессе в Тужинском муниципальном районе Кировской области», администрация Тужинского муниципального района ПОСТАНОВЛЯЕТ:</w:t>
      </w:r>
    </w:p>
    <w:p w:rsidR="00420B66" w:rsidRPr="00420B66" w:rsidRDefault="00420B66" w:rsidP="00420B66">
      <w:pPr>
        <w:pStyle w:val="24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420B66">
        <w:rPr>
          <w:sz w:val="22"/>
          <w:szCs w:val="22"/>
        </w:rPr>
        <w:t>1. Утвердить отчет об исполнении бюджета Тужинского муниципального района за 1 квартал 2022 года (далее – отчет) согласно приложению.</w:t>
      </w:r>
    </w:p>
    <w:p w:rsidR="00420B66" w:rsidRPr="00420B66" w:rsidRDefault="00420B66" w:rsidP="00420B66">
      <w:pPr>
        <w:pStyle w:val="24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420B66">
        <w:rPr>
          <w:sz w:val="22"/>
          <w:szCs w:val="22"/>
        </w:rPr>
        <w:t xml:space="preserve">2. Заместителям главы администрации муниципального района повысить требовательность </w:t>
      </w:r>
      <w:r>
        <w:rPr>
          <w:sz w:val="22"/>
          <w:szCs w:val="22"/>
        </w:rPr>
        <w:br/>
      </w:r>
      <w:r w:rsidRPr="00420B66">
        <w:rPr>
          <w:sz w:val="22"/>
          <w:szCs w:val="22"/>
        </w:rPr>
        <w:t xml:space="preserve">к руководителям курируемых учреждений в отношении выполнения мер по исполнению бюджета муниципального района в 2022 году, предусмотренных постановлением администрации Тужинского муниципального района от 17.01.2022 № 31 «О мерах по выполнению решения Тужинской районной Думы от 13.12.2021 №4/22 «О бюджете Тужинского муниципального района на 2022 год и плановый период 2023 и 2024 годов». </w:t>
      </w:r>
    </w:p>
    <w:p w:rsidR="00420B66" w:rsidRPr="00420B66" w:rsidRDefault="00420B66" w:rsidP="00420B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3. Направить отчет в аппарат Тужинской районной Думы и Контрольно-счетную комиссию Тужинского района.</w:t>
      </w:r>
    </w:p>
    <w:p w:rsidR="00420B66" w:rsidRPr="00420B66" w:rsidRDefault="00420B66" w:rsidP="00420B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 xml:space="preserve">4. Настоящее 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</w:rPr>
        <w:br/>
      </w:r>
      <w:r w:rsidRPr="00420B66">
        <w:rPr>
          <w:rFonts w:ascii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20B66" w:rsidRPr="00420B66" w:rsidRDefault="00420B66" w:rsidP="00420B66">
      <w:pPr>
        <w:pStyle w:val="ConsPlusNormal"/>
        <w:ind w:left="720"/>
        <w:jc w:val="both"/>
        <w:rPr>
          <w:sz w:val="22"/>
          <w:szCs w:val="22"/>
        </w:rPr>
      </w:pPr>
      <w:r w:rsidRPr="00420B66">
        <w:rPr>
          <w:sz w:val="22"/>
          <w:szCs w:val="22"/>
        </w:rPr>
        <w:t>5. Контроль за выполнением постановления оставляю за собой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Pr="00420B66" w:rsidRDefault="00E267F1" w:rsidP="00420B66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E267F1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Default="00E267F1" w:rsidP="00E267F1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20B66">
        <w:rPr>
          <w:rStyle w:val="FontStyle13"/>
        </w:rPr>
        <w:t>05.05.2022</w:t>
      </w:r>
      <w:r>
        <w:rPr>
          <w:rStyle w:val="FontStyle13"/>
        </w:rPr>
        <w:t xml:space="preserve"> № </w:t>
      </w:r>
      <w:r w:rsidR="00420B66">
        <w:rPr>
          <w:rStyle w:val="FontStyle13"/>
        </w:rPr>
        <w:t>150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</w:p>
    <w:p w:rsidR="00420B66" w:rsidRPr="00420B66" w:rsidRDefault="00420B66" w:rsidP="00420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B66">
        <w:rPr>
          <w:rFonts w:ascii="Times New Roman" w:hAnsi="Times New Roman" w:cs="Times New Roman"/>
          <w:b/>
        </w:rPr>
        <w:t>ОТЧЕТ</w:t>
      </w:r>
    </w:p>
    <w:p w:rsidR="00420B66" w:rsidRPr="00420B66" w:rsidRDefault="00420B66" w:rsidP="00420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B66">
        <w:rPr>
          <w:rFonts w:ascii="Times New Roman" w:hAnsi="Times New Roman" w:cs="Times New Roman"/>
          <w:b/>
        </w:rPr>
        <w:t>об исполнении бюджета Тужинского муниципального района</w:t>
      </w:r>
    </w:p>
    <w:p w:rsidR="00420B66" w:rsidRDefault="00420B66" w:rsidP="00420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B66">
        <w:rPr>
          <w:rFonts w:ascii="Times New Roman" w:hAnsi="Times New Roman" w:cs="Times New Roman"/>
          <w:b/>
        </w:rPr>
        <w:t xml:space="preserve"> за 1 квартал 2022 года</w:t>
      </w:r>
    </w:p>
    <w:p w:rsidR="00420B66" w:rsidRPr="00420B66" w:rsidRDefault="00420B66" w:rsidP="00420B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0B66" w:rsidRPr="00420B66" w:rsidRDefault="00420B66" w:rsidP="00420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За 1 квартал 2022 года бюджет муниципального района по доходам исполнен в сумме 31956,3,0 тыс. рублей, по расходам – в сумме 25694,3 тыс. рублей с профицитом 6262,0 тыс. рублей:</w:t>
      </w:r>
    </w:p>
    <w:p w:rsidR="00420B66" w:rsidRPr="00420B66" w:rsidRDefault="00420B66" w:rsidP="00420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по объему поступления доходов бюджета муниципального района за 1 квартал 2022 года согласно приложению № 1;</w:t>
      </w:r>
    </w:p>
    <w:p w:rsidR="00420B66" w:rsidRPr="00420B66" w:rsidRDefault="00420B66" w:rsidP="00420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по распределению бюджетных ассигнований по разделам и подразделам классификации расходов бюджета за 1 квартал 2022 года согласно приложению № 2;</w:t>
      </w:r>
    </w:p>
    <w:p w:rsidR="00420B66" w:rsidRPr="00420B66" w:rsidRDefault="00420B66" w:rsidP="00420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по распределению 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, видам расходов, классификации расходов бюджета за 1 квартал 2022 года согласно приложению № 3;</w:t>
      </w:r>
    </w:p>
    <w:p w:rsidR="00420B66" w:rsidRPr="00420B66" w:rsidRDefault="00420B66" w:rsidP="00420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 xml:space="preserve">по ведомственной структуре расходов бюджета муниципального района за 1 квартал 2022 года согласно приложению № 4;         </w:t>
      </w:r>
    </w:p>
    <w:p w:rsidR="00420B66" w:rsidRPr="00420B66" w:rsidRDefault="00420B66" w:rsidP="00420B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B66">
        <w:rPr>
          <w:rFonts w:ascii="Times New Roman" w:hAnsi="Times New Roman" w:cs="Times New Roman"/>
        </w:rPr>
        <w:t>по публичным нормативным обязательствам, подлежащим исполнению за счет средств бюджета муниципального района за 1 квартал 2022 года согласно приложению № 5.</w:t>
      </w:r>
    </w:p>
    <w:p w:rsidR="00E267F1" w:rsidRPr="006C36D4" w:rsidRDefault="00E267F1" w:rsidP="00E267F1">
      <w:pPr>
        <w:spacing w:after="0" w:line="240" w:lineRule="auto"/>
        <w:rPr>
          <w:rFonts w:ascii="Times New Roman" w:hAnsi="Times New Roman"/>
          <w:b/>
        </w:rPr>
      </w:pPr>
    </w:p>
    <w:p w:rsidR="00E267F1" w:rsidRDefault="00E267F1" w:rsidP="00E267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tbl>
      <w:tblPr>
        <w:tblW w:w="5301" w:type="pct"/>
        <w:tblInd w:w="-601" w:type="dxa"/>
        <w:tblLook w:val="04A0" w:firstRow="1" w:lastRow="0" w:firstColumn="1" w:lastColumn="0" w:noHBand="0" w:noVBand="1"/>
      </w:tblPr>
      <w:tblGrid>
        <w:gridCol w:w="546"/>
        <w:gridCol w:w="1426"/>
        <w:gridCol w:w="656"/>
        <w:gridCol w:w="546"/>
        <w:gridCol w:w="3223"/>
        <w:gridCol w:w="1572"/>
        <w:gridCol w:w="1523"/>
        <w:gridCol w:w="1620"/>
      </w:tblGrid>
      <w:tr w:rsidR="00420B66" w:rsidRPr="00420B66" w:rsidTr="00420B66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Приложение № 1</w:t>
            </w:r>
          </w:p>
        </w:tc>
      </w:tr>
      <w:tr w:rsidR="00420B66" w:rsidRPr="00420B66" w:rsidTr="00420B66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к отчету за 1квартал 2022г.</w:t>
            </w:r>
          </w:p>
        </w:tc>
      </w:tr>
      <w:tr w:rsidR="00420B66" w:rsidRPr="00420B66" w:rsidTr="00420B66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420B66" w:rsidRPr="00420B66" w:rsidTr="00420B66">
        <w:trPr>
          <w:trHeight w:val="4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я доходов бюджета муниципального района за 1 квартал 2022 год</w:t>
            </w:r>
          </w:p>
        </w:tc>
      </w:tr>
      <w:tr w:rsidR="00420B66" w:rsidRPr="00420B66" w:rsidTr="00420B66">
        <w:trPr>
          <w:trHeight w:val="489"/>
        </w:trPr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  <w:proofErr w:type="gramStart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spellStart"/>
            <w:proofErr w:type="gramEnd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Факт  (</w:t>
            </w:r>
            <w:proofErr w:type="spellStart"/>
            <w:proofErr w:type="gramEnd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20B66" w:rsidRPr="00420B66" w:rsidTr="00420B66">
        <w:trPr>
          <w:trHeight w:val="164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582,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77,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8</w:t>
            </w:r>
          </w:p>
        </w:tc>
      </w:tr>
      <w:tr w:rsidR="00420B66" w:rsidRPr="00420B66" w:rsidTr="00420B66">
        <w:trPr>
          <w:trHeight w:val="72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7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0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6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102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 17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 20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</w:tr>
      <w:tr w:rsidR="00420B66" w:rsidRPr="00420B66" w:rsidTr="00420B66">
        <w:trPr>
          <w:trHeight w:val="14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6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8</w:t>
            </w:r>
          </w:p>
        </w:tc>
      </w:tr>
      <w:tr w:rsidR="00420B66" w:rsidRPr="00420B66" w:rsidTr="00420B66">
        <w:trPr>
          <w:trHeight w:val="34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302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 56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1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</w:tr>
      <w:tr w:rsidR="00420B66" w:rsidRPr="00420B66" w:rsidTr="00B46831">
        <w:trPr>
          <w:trHeight w:val="58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10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5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9</w:t>
            </w:r>
          </w:p>
        </w:tc>
      </w:tr>
      <w:tr w:rsidR="00420B66" w:rsidRPr="00420B66" w:rsidTr="00B46831">
        <w:trPr>
          <w:trHeight w:val="7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501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2 300,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 472,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</w:tr>
      <w:tr w:rsidR="00420B66" w:rsidRPr="00420B66" w:rsidTr="00B46831">
        <w:trPr>
          <w:trHeight w:val="7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5020100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15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503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80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6,5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50400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2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98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9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60200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организаций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3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5</w:t>
            </w:r>
          </w:p>
        </w:tc>
      </w:tr>
      <w:tr w:rsidR="00420B66" w:rsidRPr="00420B66" w:rsidTr="00420B66">
        <w:trPr>
          <w:trHeight w:val="13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803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</w:tr>
      <w:tr w:rsidR="00420B66" w:rsidRPr="00420B66" w:rsidTr="00420B66">
        <w:trPr>
          <w:trHeight w:val="24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800715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55" w:type="pct"/>
            <w:tcBorders>
              <w:top w:val="single" w:sz="4" w:space="0" w:color="BFC5D2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93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0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4</w:t>
            </w:r>
          </w:p>
        </w:tc>
      </w:tr>
      <w:tr w:rsidR="00420B66" w:rsidRPr="00420B66" w:rsidTr="00420B66">
        <w:trPr>
          <w:trHeight w:val="1824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105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 41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420B66" w:rsidRPr="00420B66" w:rsidTr="00420B66">
        <w:trPr>
          <w:trHeight w:val="1694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109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6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ТЕЖИ ПРИ ПОЛЬЗОВАНИИ </w:t>
            </w: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РИРОДНЫМИ РЕСУРС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2</w:t>
            </w:r>
          </w:p>
        </w:tc>
      </w:tr>
      <w:tr w:rsidR="00420B66" w:rsidRPr="00420B66" w:rsidTr="00420B66">
        <w:trPr>
          <w:trHeight w:val="32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201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7,2</w:t>
            </w:r>
          </w:p>
        </w:tc>
      </w:tr>
      <w:tr w:rsidR="00420B66" w:rsidRPr="00420B66" w:rsidTr="00420B66">
        <w:trPr>
          <w:trHeight w:val="2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9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1</w:t>
            </w:r>
          </w:p>
        </w:tc>
      </w:tr>
      <w:tr w:rsidR="00420B66" w:rsidRPr="00420B66" w:rsidTr="00420B66">
        <w:trPr>
          <w:trHeight w:val="9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301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 00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5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302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8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167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406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5</w:t>
            </w:r>
          </w:p>
        </w:tc>
      </w:tr>
      <w:tr w:rsidR="00420B66" w:rsidRPr="00420B66" w:rsidTr="00420B66">
        <w:trPr>
          <w:trHeight w:val="1464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05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BFC5D2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7,1</w:t>
            </w:r>
          </w:p>
        </w:tc>
      </w:tr>
      <w:tr w:rsidR="00420B66" w:rsidRPr="00420B66" w:rsidTr="00420B66">
        <w:trPr>
          <w:trHeight w:val="14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06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</w:p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общественную нравствен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7,7</w:t>
            </w:r>
          </w:p>
        </w:tc>
      </w:tr>
      <w:tr w:rsidR="00420B66" w:rsidRPr="00420B66" w:rsidTr="00420B66">
        <w:trPr>
          <w:trHeight w:val="1487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07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56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11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11 Кодекса Российской Федерации об </w:t>
            </w: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тивных правонарушениях, за административные правонарушения на транспорт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127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1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2208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14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</w:tr>
      <w:tr w:rsidR="00420B66" w:rsidRPr="00420B66" w:rsidTr="00420B66">
        <w:trPr>
          <w:trHeight w:val="1868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15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420B66" w:rsidRPr="00420B66" w:rsidTr="00420B66">
        <w:trPr>
          <w:trHeight w:val="1624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17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</w:tr>
      <w:tr w:rsidR="00420B66" w:rsidRPr="00420B66" w:rsidTr="00420B66">
        <w:trPr>
          <w:trHeight w:val="11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19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</w:tr>
      <w:tr w:rsidR="00420B66" w:rsidRPr="00420B66" w:rsidTr="00420B66">
        <w:trPr>
          <w:trHeight w:val="173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2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</w:tr>
      <w:tr w:rsidR="00420B66" w:rsidRPr="00420B66" w:rsidTr="00420B66">
        <w:trPr>
          <w:trHeight w:val="3401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133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333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607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7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3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715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</w:tr>
      <w:tr w:rsidR="00420B66" w:rsidRPr="00420B66" w:rsidTr="00420B66">
        <w:trPr>
          <w:trHeight w:val="201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71503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97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578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6</w:t>
            </w:r>
          </w:p>
        </w:tc>
      </w:tr>
      <w:tr w:rsidR="00420B66" w:rsidRPr="00420B66" w:rsidTr="00420B66">
        <w:trPr>
          <w:trHeight w:val="8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97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578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6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тации бюджетам бюджетной системы </w:t>
            </w: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1 94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98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420B66" w:rsidRPr="00420B66" w:rsidTr="00B46831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1500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1 94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 98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420B66" w:rsidRPr="00420B66" w:rsidTr="00420B66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15001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1 94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 98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420B66" w:rsidRPr="00420B66" w:rsidTr="00420B66">
        <w:trPr>
          <w:trHeight w:val="15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 16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258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2</w:t>
            </w:r>
          </w:p>
        </w:tc>
      </w:tr>
      <w:tr w:rsidR="00420B66" w:rsidRPr="00420B66" w:rsidTr="00420B66">
        <w:trPr>
          <w:trHeight w:val="2237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21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95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9</w:t>
            </w:r>
          </w:p>
        </w:tc>
      </w:tr>
      <w:tr w:rsidR="00420B66" w:rsidRPr="00420B66" w:rsidTr="00420B66">
        <w:trPr>
          <w:trHeight w:val="28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0216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8 95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 830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420B66" w:rsidRPr="00420B66" w:rsidTr="00420B66">
        <w:trPr>
          <w:trHeight w:val="3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29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1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39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0299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0B66" w:rsidRPr="00420B66" w:rsidTr="00420B66">
        <w:trPr>
          <w:trHeight w:val="30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302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30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0302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17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9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5511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91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1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551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999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1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2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4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 31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2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 26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 02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 42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420B66" w:rsidRPr="00420B66" w:rsidTr="00420B66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420B66" w:rsidRPr="00420B66" w:rsidTr="00420B66">
        <w:trPr>
          <w:trHeight w:val="58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40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2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9</w:t>
            </w:r>
          </w:p>
        </w:tc>
      </w:tr>
      <w:tr w:rsidR="00420B66" w:rsidRPr="00420B66" w:rsidTr="00420B66">
        <w:trPr>
          <w:trHeight w:val="73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3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6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</w:tr>
      <w:tr w:rsidR="00420B66" w:rsidRPr="00420B66" w:rsidTr="00420B66">
        <w:trPr>
          <w:trHeight w:val="6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</w:tr>
      <w:tr w:rsidR="00420B66" w:rsidRPr="00420B66" w:rsidTr="007071F2">
        <w:trPr>
          <w:trHeight w:val="607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2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420B66" w:rsidRPr="00420B66" w:rsidTr="007071F2">
        <w:trPr>
          <w:trHeight w:val="611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 43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23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</w:tr>
      <w:tr w:rsidR="00420B66" w:rsidRPr="00420B66" w:rsidTr="007071F2">
        <w:trPr>
          <w:trHeight w:val="75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 57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87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420B66" w:rsidRPr="00420B66" w:rsidTr="007071F2">
        <w:trPr>
          <w:trHeight w:val="76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5</w:t>
            </w:r>
          </w:p>
        </w:tc>
      </w:tr>
      <w:tr w:rsidR="00420B66" w:rsidRPr="00420B66" w:rsidTr="007071F2">
        <w:trPr>
          <w:trHeight w:val="924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0027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41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</w:tr>
      <w:tr w:rsidR="00420B66" w:rsidRPr="00420B66" w:rsidTr="007071F2">
        <w:trPr>
          <w:trHeight w:val="25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ующие  образовательные</w:t>
            </w:r>
            <w:proofErr w:type="gramEnd"/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2</w:t>
            </w:r>
          </w:p>
        </w:tc>
      </w:tr>
      <w:tr w:rsidR="007071F2" w:rsidRPr="00420B66" w:rsidTr="007071F2">
        <w:trPr>
          <w:trHeight w:val="1977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0029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47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</w:tr>
      <w:tr w:rsidR="00420B66" w:rsidRPr="00420B66" w:rsidTr="007071F2">
        <w:trPr>
          <w:trHeight w:val="144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082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,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7071F2">
        <w:trPr>
          <w:trHeight w:val="1567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5082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201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1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седатели  федеральных</w:t>
            </w:r>
            <w:proofErr w:type="gramEnd"/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7</w:t>
            </w:r>
          </w:p>
        </w:tc>
      </w:tr>
      <w:tr w:rsidR="00420B66" w:rsidRPr="00420B66" w:rsidTr="007071F2">
        <w:trPr>
          <w:trHeight w:val="178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512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420B66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3,7</w:t>
            </w:r>
          </w:p>
        </w:tc>
      </w:tr>
      <w:tr w:rsidR="00420B66" w:rsidRPr="00420B66" w:rsidTr="007071F2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999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6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84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4</w:t>
            </w:r>
          </w:p>
        </w:tc>
      </w:tr>
      <w:tr w:rsidR="00420B66" w:rsidRPr="00420B66" w:rsidTr="007071F2">
        <w:trPr>
          <w:trHeight w:val="21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 47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420B66" w:rsidRPr="00420B66" w:rsidTr="007071F2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420B66" w:rsidRPr="00420B66" w:rsidTr="00252A9D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252A9D">
        <w:trPr>
          <w:trHeight w:val="201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14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20B66" w:rsidRPr="00420B66" w:rsidTr="00252A9D">
        <w:trPr>
          <w:trHeight w:val="21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21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252A9D">
        <w:trPr>
          <w:trHeight w:val="35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9999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100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66" w:rsidRPr="00420B66" w:rsidTr="00420B66">
        <w:trPr>
          <w:trHeight w:val="11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9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9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20B66" w:rsidRPr="00420B66" w:rsidTr="00420B66">
        <w:trPr>
          <w:trHeight w:val="112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-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-84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20B66" w:rsidRPr="00420B66" w:rsidTr="00420B66">
        <w:trPr>
          <w:trHeight w:val="97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-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-3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20B66" w:rsidRPr="00420B66" w:rsidTr="00420B66">
        <w:trPr>
          <w:trHeight w:val="12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-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-3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20B66" w:rsidRPr="00420B66" w:rsidTr="00252A9D">
        <w:trPr>
          <w:trHeight w:val="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 560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95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66" w:rsidRPr="00420B66" w:rsidRDefault="00420B66" w:rsidP="0042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0B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9</w:t>
            </w:r>
          </w:p>
        </w:tc>
      </w:tr>
    </w:tbl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252A9D" w:rsidRDefault="00252A9D" w:rsidP="00252A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3"/>
        <w:gridCol w:w="900"/>
        <w:gridCol w:w="974"/>
        <w:gridCol w:w="1415"/>
        <w:gridCol w:w="1305"/>
        <w:gridCol w:w="1359"/>
      </w:tblGrid>
      <w:tr w:rsidR="00252A9D" w:rsidRPr="00252A9D" w:rsidTr="00252A9D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Приложение № 2</w:t>
            </w:r>
          </w:p>
        </w:tc>
      </w:tr>
      <w:tr w:rsidR="00252A9D" w:rsidRPr="00252A9D" w:rsidTr="00252A9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к отчету за 1квартал 2022г.</w:t>
            </w:r>
          </w:p>
        </w:tc>
      </w:tr>
      <w:tr w:rsidR="00252A9D" w:rsidRPr="00252A9D" w:rsidTr="00252A9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252A9D" w:rsidRPr="00252A9D" w:rsidTr="00252A9D">
        <w:trPr>
          <w:trHeight w:val="18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                                                   за 1 квартал 2022 года</w:t>
            </w:r>
          </w:p>
        </w:tc>
      </w:tr>
      <w:tr w:rsidR="00252A9D" w:rsidRPr="00252A9D" w:rsidTr="00252A9D">
        <w:trPr>
          <w:trHeight w:val="315"/>
        </w:trPr>
        <w:tc>
          <w:tcPr>
            <w:tcW w:w="2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9D" w:rsidRPr="00252A9D" w:rsidTr="00252A9D">
        <w:trPr>
          <w:trHeight w:val="1560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ел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д-раздел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сводной бюджетной росписью (тыс. рублей)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Факт          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252A9D" w:rsidRPr="00252A9D" w:rsidTr="00252A9D">
        <w:trPr>
          <w:trHeight w:val="315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 471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94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605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5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1</w:t>
            </w:r>
          </w:p>
        </w:tc>
      </w:tr>
      <w:tr w:rsidR="00252A9D" w:rsidRPr="00252A9D" w:rsidTr="00252A9D">
        <w:trPr>
          <w:trHeight w:val="602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96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,2</w:t>
            </w:r>
          </w:p>
        </w:tc>
      </w:tr>
      <w:tr w:rsidR="00252A9D" w:rsidRPr="00252A9D" w:rsidTr="00252A9D">
        <w:trPr>
          <w:trHeight w:val="1141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2A9D" w:rsidRPr="00252A9D" w:rsidTr="00252A9D">
        <w:trPr>
          <w:trHeight w:val="1145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 187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59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3,7</w:t>
            </w:r>
          </w:p>
        </w:tc>
      </w:tr>
      <w:tr w:rsidR="00252A9D" w:rsidRPr="00252A9D" w:rsidTr="00252A9D">
        <w:trPr>
          <w:trHeight w:val="632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42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8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252A9D">
        <w:trPr>
          <w:trHeight w:val="184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376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252A9D" w:rsidRPr="00252A9D" w:rsidTr="00252A9D">
        <w:trPr>
          <w:trHeight w:val="7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27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8</w:t>
            </w:r>
          </w:p>
        </w:tc>
      </w:tr>
      <w:tr w:rsidR="00252A9D" w:rsidRPr="00252A9D" w:rsidTr="00252A9D">
        <w:trPr>
          <w:trHeight w:val="407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74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252A9D" w:rsidRPr="00252A9D" w:rsidTr="00252A9D">
        <w:trPr>
          <w:trHeight w:val="379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41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3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0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 059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05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299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981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771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252A9D" w:rsidRPr="00252A9D" w:rsidTr="00252A9D">
        <w:trPr>
          <w:trHeight w:val="315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568,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15,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4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 035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54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 866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45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</w:tr>
      <w:tr w:rsidR="00252A9D" w:rsidRPr="00252A9D" w:rsidTr="00252A9D">
        <w:trPr>
          <w:trHeight w:val="95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3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358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28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4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5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 042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959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</w:tr>
      <w:tr w:rsidR="00252A9D" w:rsidRPr="00252A9D" w:rsidTr="00252A9D">
        <w:trPr>
          <w:trHeight w:val="26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 985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18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21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3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3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56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488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3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590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8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1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</w:tr>
      <w:tr w:rsidR="00252A9D" w:rsidRPr="00252A9D" w:rsidTr="00252A9D">
        <w:trPr>
          <w:trHeight w:val="70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2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1</w:t>
            </w:r>
          </w:p>
        </w:tc>
      </w:tr>
      <w:tr w:rsidR="00252A9D" w:rsidRPr="00252A9D" w:rsidTr="00252A9D">
        <w:trPr>
          <w:trHeight w:val="215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52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</w:tr>
      <w:tr w:rsidR="00252A9D" w:rsidRPr="00252A9D" w:rsidTr="00252A9D">
        <w:trPr>
          <w:trHeight w:val="251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9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5</w:t>
            </w:r>
          </w:p>
        </w:tc>
      </w:tr>
      <w:tr w:rsidR="00252A9D" w:rsidRPr="00252A9D" w:rsidTr="00252A9D">
        <w:trPr>
          <w:trHeight w:val="758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 174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9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</w:tr>
    </w:tbl>
    <w:p w:rsidR="00252A9D" w:rsidRDefault="00252A9D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2A9D" w:rsidRDefault="00252A9D" w:rsidP="00252A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52A9D" w:rsidRDefault="00252A9D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2A9D" w:rsidRDefault="00252A9D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5"/>
        <w:gridCol w:w="1419"/>
        <w:gridCol w:w="1136"/>
        <w:gridCol w:w="1134"/>
        <w:gridCol w:w="1030"/>
        <w:gridCol w:w="922"/>
      </w:tblGrid>
      <w:tr w:rsidR="00252A9D" w:rsidRPr="00252A9D" w:rsidTr="00252A9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</w:p>
        </w:tc>
      </w:tr>
      <w:tr w:rsidR="00252A9D" w:rsidRPr="00252A9D" w:rsidTr="00FB1DB6">
        <w:trPr>
          <w:trHeight w:val="80"/>
        </w:trPr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к отчету за 1 квартал 2022г.</w:t>
            </w:r>
          </w:p>
        </w:tc>
      </w:tr>
      <w:tr w:rsidR="00252A9D" w:rsidRPr="00252A9D" w:rsidTr="00252A9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252A9D" w:rsidRPr="00252A9D" w:rsidTr="00252A9D">
        <w:trPr>
          <w:trHeight w:val="10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за 1 квартал 2022 года</w:t>
            </w:r>
          </w:p>
        </w:tc>
      </w:tr>
      <w:tr w:rsidR="00252A9D" w:rsidRPr="00252A9D" w:rsidTr="00FB1DB6">
        <w:trPr>
          <w:trHeight w:val="1853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Вид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хода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Утверж</w:t>
            </w:r>
            <w:r w:rsidR="00FB1D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ено</w:t>
            </w:r>
            <w:proofErr w:type="spellEnd"/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сводной бюджет</w:t>
            </w:r>
            <w:r w:rsidR="00FB1D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ной р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исью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ублей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акт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ублей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цент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нения (%)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6" w:rsidRPr="00252A9D" w:rsidRDefault="00252A9D" w:rsidP="00FB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 47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94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</w:t>
            </w:r>
          </w:p>
        </w:tc>
      </w:tr>
      <w:tr w:rsidR="00252A9D" w:rsidRPr="00252A9D" w:rsidTr="00FB1DB6">
        <w:trPr>
          <w:trHeight w:val="28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38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170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5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 134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866,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252A9D" w:rsidRPr="00252A9D" w:rsidTr="00FB1DB6">
        <w:trPr>
          <w:trHeight w:val="74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 854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506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252A9D" w:rsidRPr="00252A9D" w:rsidTr="00FB1DB6">
        <w:trPr>
          <w:trHeight w:val="24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44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36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21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68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</w:tr>
      <w:tr w:rsidR="00252A9D" w:rsidRPr="00252A9D" w:rsidTr="00FB1DB6">
        <w:trPr>
          <w:trHeight w:val="32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38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05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,8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66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273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,3</w:t>
            </w:r>
          </w:p>
        </w:tc>
      </w:tr>
      <w:tr w:rsidR="00252A9D" w:rsidRPr="00252A9D" w:rsidTr="00FB1DB6">
        <w:trPr>
          <w:trHeight w:val="8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60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59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08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795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3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2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7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5</w:t>
            </w:r>
          </w:p>
        </w:tc>
      </w:tr>
      <w:tr w:rsidR="00252A9D" w:rsidRPr="00252A9D" w:rsidTr="00FB1DB6">
        <w:trPr>
          <w:trHeight w:val="30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3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74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6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495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33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</w:tr>
      <w:tr w:rsidR="00252A9D" w:rsidRPr="00252A9D" w:rsidTr="00FB1DB6">
        <w:trPr>
          <w:trHeight w:val="29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086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72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</w:tr>
      <w:tr w:rsidR="00252A9D" w:rsidRPr="00252A9D" w:rsidTr="00FB1DB6">
        <w:trPr>
          <w:trHeight w:val="7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8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</w:tr>
      <w:tr w:rsidR="00252A9D" w:rsidRPr="00252A9D" w:rsidTr="00FB1DB6">
        <w:trPr>
          <w:trHeight w:val="8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19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64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7</w:t>
            </w:r>
          </w:p>
        </w:tc>
      </w:tr>
      <w:tr w:rsidR="00252A9D" w:rsidRPr="00252A9D" w:rsidTr="00FB1DB6">
        <w:trPr>
          <w:trHeight w:val="39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</w:tr>
      <w:tr w:rsidR="00252A9D" w:rsidRPr="00252A9D" w:rsidTr="00FB1DB6">
        <w:trPr>
          <w:trHeight w:val="23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52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3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,8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89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2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252A9D" w:rsidRPr="00252A9D" w:rsidTr="00FB1DB6">
        <w:trPr>
          <w:trHeight w:val="21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42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96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</w:tr>
      <w:tr w:rsidR="00252A9D" w:rsidRPr="00252A9D" w:rsidTr="00FB1DB6">
        <w:trPr>
          <w:trHeight w:val="9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96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252A9D" w:rsidRPr="00252A9D" w:rsidTr="00FB1DB6">
        <w:trPr>
          <w:trHeight w:val="18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</w:tr>
      <w:tr w:rsidR="00252A9D" w:rsidRPr="00252A9D" w:rsidTr="00FB1DB6">
        <w:trPr>
          <w:trHeight w:val="38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252A9D" w:rsidRPr="00252A9D" w:rsidTr="00FB1DB6">
        <w:trPr>
          <w:trHeight w:val="45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6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252A9D" w:rsidRPr="00252A9D" w:rsidTr="00FB1DB6">
        <w:trPr>
          <w:trHeight w:val="49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1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1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252A9D" w:rsidRPr="00252A9D" w:rsidTr="00FB1DB6">
        <w:trPr>
          <w:trHeight w:val="864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7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8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7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7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3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2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83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21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252A9D" w:rsidRPr="00252A9D" w:rsidTr="00FB1DB6">
        <w:trPr>
          <w:trHeight w:val="162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4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</w:tr>
      <w:tr w:rsidR="00252A9D" w:rsidRPr="00252A9D" w:rsidTr="00FB1DB6">
        <w:trPr>
          <w:trHeight w:val="16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6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4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252A9D" w:rsidRPr="00252A9D" w:rsidTr="00FB1DB6">
        <w:trPr>
          <w:trHeight w:val="1693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361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погашение задолженности по оплате за жилое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мещенин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и коммунальные услуг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9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09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7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</w:tr>
      <w:tr w:rsidR="00252A9D" w:rsidRPr="00252A9D" w:rsidTr="00FB1DB6">
        <w:trPr>
          <w:trHeight w:val="1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252A9D" w:rsidRPr="00252A9D" w:rsidTr="00FB1DB6">
        <w:trPr>
          <w:trHeight w:val="18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</w:tr>
      <w:tr w:rsidR="00252A9D" w:rsidRPr="00252A9D" w:rsidTr="00FB1DB6">
        <w:trPr>
          <w:trHeight w:val="18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24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07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</w:tr>
      <w:tr w:rsidR="00252A9D" w:rsidRPr="00252A9D" w:rsidTr="00FB1DB6">
        <w:trPr>
          <w:trHeight w:val="37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475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252A9D" w:rsidRPr="00252A9D" w:rsidTr="00FB1DB6">
        <w:trPr>
          <w:trHeight w:val="77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475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252A9D" w:rsidRPr="00252A9D" w:rsidTr="00FB1DB6">
        <w:trPr>
          <w:trHeight w:val="106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6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69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461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</w:tr>
      <w:tr w:rsidR="00252A9D" w:rsidRPr="00252A9D" w:rsidTr="00FB1DB6">
        <w:trPr>
          <w:trHeight w:val="13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</w:tr>
      <w:tr w:rsidR="00252A9D" w:rsidRPr="00252A9D" w:rsidTr="00FB1DB6">
        <w:trPr>
          <w:trHeight w:val="117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29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21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 местного бюджета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 реализация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2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2A9D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252A9D" w:rsidRPr="00252A9D" w:rsidTr="00FB1DB6">
        <w:trPr>
          <w:trHeight w:val="10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6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76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1</w:t>
            </w:r>
          </w:p>
        </w:tc>
      </w:tr>
      <w:tr w:rsidR="00252A9D" w:rsidRPr="00252A9D" w:rsidTr="00FB1DB6">
        <w:trPr>
          <w:trHeight w:val="36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 074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254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 074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254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55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3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55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3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 46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32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6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 919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731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521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8,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3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252A9D" w:rsidRPr="00252A9D" w:rsidTr="00FB1DB6">
        <w:trPr>
          <w:trHeight w:val="10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56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56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56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</w:tr>
      <w:tr w:rsidR="00252A9D" w:rsidRPr="00252A9D" w:rsidTr="00FB1DB6">
        <w:trPr>
          <w:trHeight w:val="91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</w:tr>
      <w:tr w:rsidR="00252A9D" w:rsidRPr="00252A9D" w:rsidTr="00FB1DB6">
        <w:trPr>
          <w:trHeight w:val="86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8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</w:tr>
      <w:tr w:rsidR="00252A9D" w:rsidRPr="00252A9D" w:rsidTr="00FB1DB6">
        <w:trPr>
          <w:trHeight w:val="15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</w:tr>
      <w:tr w:rsidR="00252A9D" w:rsidRPr="00252A9D" w:rsidTr="00FB1DB6">
        <w:trPr>
          <w:trHeight w:val="19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34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39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5</w:t>
            </w:r>
          </w:p>
        </w:tc>
      </w:tr>
      <w:tr w:rsidR="00252A9D" w:rsidRPr="00252A9D" w:rsidTr="00FB1DB6">
        <w:trPr>
          <w:trHeight w:val="14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 01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 776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08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3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</w:tr>
      <w:tr w:rsidR="00252A9D" w:rsidRPr="00252A9D" w:rsidTr="00FB1DB6">
        <w:trPr>
          <w:trHeight w:val="39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9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</w:tr>
      <w:tr w:rsidR="00252A9D" w:rsidRPr="00252A9D" w:rsidTr="00FB1DB6">
        <w:trPr>
          <w:trHeight w:val="33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9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252A9D" w:rsidRPr="00252A9D" w:rsidTr="00FB1DB6">
        <w:trPr>
          <w:trHeight w:val="13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19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18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9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7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18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9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7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 98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18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23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08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23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08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72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77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7,6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666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76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,2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252A9D" w:rsidRPr="00252A9D" w:rsidTr="00FB1DB6">
        <w:trPr>
          <w:trHeight w:val="3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 049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076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95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</w:tr>
      <w:tr w:rsidR="00252A9D" w:rsidRPr="00252A9D" w:rsidTr="00FB1DB6">
        <w:trPr>
          <w:trHeight w:val="34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95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</w:tr>
      <w:tr w:rsidR="00252A9D" w:rsidRPr="00252A9D" w:rsidTr="00FB1DB6">
        <w:trPr>
          <w:trHeight w:val="18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06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1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252A9D" w:rsidRPr="00252A9D" w:rsidTr="00FB1DB6">
        <w:trPr>
          <w:trHeight w:val="28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06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1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252A9D" w:rsidRPr="00252A9D" w:rsidTr="00FB1DB6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55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62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9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</w:tr>
      <w:tr w:rsidR="00252A9D" w:rsidRPr="00252A9D" w:rsidTr="00FB1DB6">
        <w:trPr>
          <w:trHeight w:val="27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25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61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2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</w:tr>
      <w:tr w:rsidR="00252A9D" w:rsidRPr="00252A9D" w:rsidTr="003A7ABB">
        <w:trPr>
          <w:trHeight w:val="28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2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</w:tr>
      <w:tr w:rsidR="00252A9D" w:rsidRPr="00252A9D" w:rsidTr="003A7ABB">
        <w:trPr>
          <w:trHeight w:val="8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 24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62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4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42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6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252A9D" w:rsidRPr="00252A9D" w:rsidTr="003A7ABB">
        <w:trPr>
          <w:trHeight w:val="46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42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6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252A9D" w:rsidRPr="00252A9D" w:rsidTr="003A7ABB">
        <w:trPr>
          <w:trHeight w:val="12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</w:tr>
      <w:tr w:rsidR="00252A9D" w:rsidRPr="00252A9D" w:rsidTr="003A7ABB">
        <w:trPr>
          <w:trHeight w:val="47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793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24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252A9D" w:rsidRPr="00252A9D" w:rsidTr="003A7ABB">
        <w:trPr>
          <w:trHeight w:val="28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793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24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252A9D" w:rsidRPr="00252A9D" w:rsidTr="003A7ABB">
        <w:trPr>
          <w:trHeight w:val="22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5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9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0151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22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35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0151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225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015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03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30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0015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03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2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частичного капитального ремонта здания Муниципального бюджетного учреждения культуры "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Тужинский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", ул. Фокина, д.3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Туж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S51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4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S51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S5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S5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126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2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252A9D" w:rsidRPr="00252A9D" w:rsidTr="003A7ABB">
        <w:trPr>
          <w:trHeight w:val="210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2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252A9D" w:rsidRPr="00252A9D" w:rsidTr="003A7ABB">
        <w:trPr>
          <w:trHeight w:val="42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24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5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35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8</w:t>
            </w:r>
          </w:p>
        </w:tc>
      </w:tr>
      <w:tr w:rsidR="00252A9D" w:rsidRPr="00252A9D" w:rsidTr="003A7ABB">
        <w:trPr>
          <w:trHeight w:val="15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25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8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4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2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5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5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252A9D" w:rsidRPr="00252A9D" w:rsidTr="003A7ABB">
        <w:trPr>
          <w:trHeight w:val="9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89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34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7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безопасности дорожного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вижения, участие в областном конкурсе "Безопасное колесо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000041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61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65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29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9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2</w:t>
            </w:r>
          </w:p>
        </w:tc>
      </w:tr>
      <w:tr w:rsidR="00252A9D" w:rsidRPr="00252A9D" w:rsidTr="003A7ABB">
        <w:trPr>
          <w:trHeight w:val="23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5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</w:tr>
      <w:tr w:rsidR="00252A9D" w:rsidRPr="00252A9D" w:rsidTr="003A7ABB">
        <w:trPr>
          <w:trHeight w:val="16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5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</w:tr>
      <w:tr w:rsidR="00252A9D" w:rsidRPr="00252A9D" w:rsidTr="003A7ABB">
        <w:trPr>
          <w:trHeight w:val="8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9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99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,1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9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99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,1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 9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399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8,1</w:t>
            </w:r>
          </w:p>
        </w:tc>
      </w:tr>
      <w:tr w:rsidR="00252A9D" w:rsidRPr="00252A9D" w:rsidTr="003A7ABB">
        <w:trPr>
          <w:trHeight w:val="132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8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8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9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8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252A9D" w:rsidRPr="00252A9D" w:rsidTr="00FB1DB6">
        <w:trPr>
          <w:trHeight w:val="85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7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3</w:t>
            </w:r>
          </w:p>
        </w:tc>
      </w:tr>
      <w:tr w:rsidR="00252A9D" w:rsidRPr="00252A9D" w:rsidTr="003A7ABB">
        <w:trPr>
          <w:trHeight w:val="70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и ими переданных государственных полномочий Кировской обла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6000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06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</w:tr>
      <w:tr w:rsidR="00252A9D" w:rsidRPr="00252A9D" w:rsidTr="00FB1DB6">
        <w:trPr>
          <w:trHeight w:val="12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252A9D" w:rsidRPr="00252A9D" w:rsidTr="003A7ABB">
        <w:trPr>
          <w:trHeight w:val="11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252A9D" w:rsidRPr="00252A9D" w:rsidTr="00FB1DB6">
        <w:trPr>
          <w:trHeight w:val="9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46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252A9D" w:rsidRPr="00252A9D" w:rsidTr="003A7ABB">
        <w:trPr>
          <w:trHeight w:val="42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252A9D" w:rsidRPr="00252A9D" w:rsidTr="003A7ABB">
        <w:trPr>
          <w:trHeight w:val="24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4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3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</w:t>
            </w:r>
          </w:p>
        </w:tc>
      </w:tr>
      <w:tr w:rsidR="00252A9D" w:rsidRPr="00252A9D" w:rsidTr="003A7ABB">
        <w:trPr>
          <w:trHeight w:val="7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</w:tr>
      <w:tr w:rsidR="00252A9D" w:rsidRPr="00252A9D" w:rsidTr="003A7ABB">
        <w:trPr>
          <w:trHeight w:val="55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полномочий Кировской обла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001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4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85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78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</w:tr>
      <w:tr w:rsidR="00252A9D" w:rsidRPr="00252A9D" w:rsidTr="003A7ABB">
        <w:trPr>
          <w:trHeight w:val="7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29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29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252A9D" w:rsidRPr="00252A9D" w:rsidTr="003A7ABB">
        <w:trPr>
          <w:trHeight w:val="17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29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252A9D" w:rsidRPr="00252A9D" w:rsidTr="003A7ABB">
        <w:trPr>
          <w:trHeight w:val="22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3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00004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37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00004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3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29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21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A9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29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26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81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12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88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252A9D" w:rsidRPr="00252A9D" w:rsidTr="003A7ABB">
        <w:trPr>
          <w:trHeight w:val="13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12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 12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</w:tr>
      <w:tr w:rsidR="00252A9D" w:rsidRPr="00252A9D" w:rsidTr="003A7ABB">
        <w:trPr>
          <w:trHeight w:val="55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 95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83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252A9D" w:rsidRPr="00252A9D" w:rsidTr="003A7ABB">
        <w:trPr>
          <w:trHeight w:val="13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 95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83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 95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 83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252A9D" w:rsidRPr="00252A9D" w:rsidTr="003A7ABB">
        <w:trPr>
          <w:trHeight w:val="24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</w:tr>
      <w:tr w:rsidR="00252A9D" w:rsidRPr="00252A9D" w:rsidTr="003A7ABB">
        <w:trPr>
          <w:trHeight w:val="13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Тужинского </w:t>
            </w: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ого района "Поддержка и развитие малого и среднего предпринимательств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3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2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50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9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9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0,9</w:t>
            </w:r>
          </w:p>
        </w:tc>
      </w:tr>
      <w:tr w:rsidR="00252A9D" w:rsidRPr="00252A9D" w:rsidTr="003A7ABB">
        <w:trPr>
          <w:trHeight w:val="15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</w:tr>
      <w:tr w:rsidR="00252A9D" w:rsidRPr="00252A9D" w:rsidTr="003A7ABB">
        <w:trPr>
          <w:trHeight w:val="112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252A9D" w:rsidRPr="00252A9D" w:rsidTr="003A7ABB">
        <w:trPr>
          <w:trHeight w:val="83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</w:tr>
      <w:tr w:rsidR="00252A9D" w:rsidRPr="00252A9D" w:rsidTr="003A7ABB">
        <w:trPr>
          <w:trHeight w:val="216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</w:tr>
      <w:tr w:rsidR="00252A9D" w:rsidRPr="00252A9D" w:rsidTr="003A7ABB">
        <w:trPr>
          <w:trHeight w:val="124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детско-юношеского спор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000174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3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000174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7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487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252A9D" w:rsidRPr="00252A9D" w:rsidTr="003A7ABB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252A9D" w:rsidRPr="00252A9D" w:rsidTr="003A7ABB">
        <w:trPr>
          <w:trHeight w:val="418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30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9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7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8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77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13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771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2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озяйства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674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674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71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674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229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674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9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6748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70F36748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6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7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3</w:t>
            </w:r>
          </w:p>
        </w:tc>
      </w:tr>
      <w:tr w:rsidR="00252A9D" w:rsidRPr="00252A9D" w:rsidTr="00FB1DB6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94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1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 196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9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4,2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252A9D" w:rsidRPr="00252A9D" w:rsidTr="003A7ABB">
        <w:trPr>
          <w:trHeight w:val="6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559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68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80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6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4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2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252A9D" w:rsidRPr="00252A9D" w:rsidTr="003A7ABB">
        <w:trPr>
          <w:trHeight w:val="85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52A9D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3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</w:tr>
      <w:tr w:rsidR="00252A9D" w:rsidRPr="00252A9D" w:rsidTr="00FB1DB6">
        <w:trPr>
          <w:trHeight w:val="150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1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</w:tr>
      <w:tr w:rsidR="00252A9D" w:rsidRPr="00252A9D" w:rsidTr="003A7ABB">
        <w:trPr>
          <w:trHeight w:val="960"/>
        </w:trPr>
        <w:tc>
          <w:tcPr>
            <w:tcW w:w="2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3,7</w:t>
            </w:r>
          </w:p>
        </w:tc>
      </w:tr>
      <w:tr w:rsidR="00252A9D" w:rsidRPr="00252A9D" w:rsidTr="003A7ABB">
        <w:trPr>
          <w:trHeight w:val="70"/>
        </w:trPr>
        <w:tc>
          <w:tcPr>
            <w:tcW w:w="2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2A9D" w:rsidRPr="00252A9D" w:rsidRDefault="00252A9D" w:rsidP="0025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A9D" w:rsidRPr="00252A9D" w:rsidRDefault="00252A9D" w:rsidP="0025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2A9D">
              <w:rPr>
                <w:rFonts w:ascii="Times New Roman" w:eastAsia="Times New Roman" w:hAnsi="Times New Roman" w:cs="Times New Roman"/>
                <w:color w:val="000000"/>
              </w:rPr>
              <w:t>33,7</w:t>
            </w:r>
          </w:p>
        </w:tc>
      </w:tr>
    </w:tbl>
    <w:p w:rsidR="00252A9D" w:rsidRDefault="00252A9D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A7ABB" w:rsidRDefault="003A7ABB" w:rsidP="003A7AB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A7ABB" w:rsidRDefault="003A7ABB" w:rsidP="00BA146F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515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009"/>
        <w:gridCol w:w="1252"/>
        <w:gridCol w:w="708"/>
        <w:gridCol w:w="712"/>
        <w:gridCol w:w="1465"/>
        <w:gridCol w:w="765"/>
        <w:gridCol w:w="1159"/>
        <w:gridCol w:w="1159"/>
        <w:gridCol w:w="1085"/>
      </w:tblGrid>
      <w:tr w:rsidR="00BA146F" w:rsidRPr="003A7ABB" w:rsidTr="00BA146F">
        <w:trPr>
          <w:trHeight w:val="315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BA1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4 </w:t>
            </w:r>
            <w:r w:rsidR="00BA146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к отчету за 1квартал 2022г.</w:t>
            </w:r>
          </w:p>
        </w:tc>
      </w:tr>
      <w:tr w:rsidR="003A7ABB" w:rsidRPr="003A7ABB" w:rsidTr="00BA146F">
        <w:trPr>
          <w:trHeight w:val="525"/>
        </w:trPr>
        <w:tc>
          <w:tcPr>
            <w:tcW w:w="39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BA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A7ABB" w:rsidRPr="003A7ABB" w:rsidTr="00BA146F">
        <w:trPr>
          <w:trHeight w:val="80"/>
        </w:trPr>
        <w:tc>
          <w:tcPr>
            <w:tcW w:w="39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BA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за 1 квартал 2022 год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A146F" w:rsidRPr="003A7ABB" w:rsidTr="00BA146F">
        <w:trPr>
          <w:trHeight w:val="5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Наименование расход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Распоря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дитель</w:t>
            </w:r>
            <w:proofErr w:type="spellEnd"/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Раз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дел</w:t>
            </w:r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од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раз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С_МР Ко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ВР_МР К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лей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Факт (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proofErr w:type="gramEnd"/>
            <w:r w:rsidR="00BA146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лей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Процент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proofErr w:type="spellEnd"/>
            <w:r w:rsidR="00BA146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  <w:proofErr w:type="gramEnd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1 47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 69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2</w:t>
            </w:r>
          </w:p>
        </w:tc>
      </w:tr>
      <w:tr w:rsidR="00BA146F" w:rsidRPr="003A7ABB" w:rsidTr="00BA146F">
        <w:trPr>
          <w:trHeight w:val="1668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185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Функционирова</w:t>
            </w:r>
            <w:r w:rsidR="00BA146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законода</w:t>
            </w:r>
            <w:proofErr w:type="spellEnd"/>
            <w:r w:rsidR="00BA146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тельных (пред</w:t>
            </w:r>
            <w:r w:rsidR="00BA146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тавительных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) органов государственной власти и пред</w:t>
            </w:r>
            <w:r w:rsidR="00BA146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тавительных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ов муниципальных образова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614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7 75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 283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9</w:t>
            </w:r>
          </w:p>
        </w:tc>
      </w:tr>
      <w:tr w:rsidR="00BA146F" w:rsidRPr="003A7ABB" w:rsidTr="00BA146F">
        <w:trPr>
          <w:trHeight w:val="134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39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BA146F" w:rsidRPr="003A7ABB" w:rsidTr="00BA146F">
        <w:trPr>
          <w:trHeight w:val="14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Функционирова</w:t>
            </w:r>
            <w:r w:rsidR="00BA146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Прави</w:t>
            </w:r>
            <w:r w:rsidR="00BA146F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тельства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39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39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39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6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2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4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3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3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4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4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4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#ДЕЛ/0!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7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7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5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81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3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2 35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96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5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 03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 54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 83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 54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 85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50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4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 854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50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4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44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3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21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68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7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,9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,9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38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05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,8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66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73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60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59,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,1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27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64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927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64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3</w:t>
            </w:r>
          </w:p>
        </w:tc>
      </w:tr>
      <w:tr w:rsidR="00BA146F" w:rsidRPr="003A7ABB" w:rsidTr="00BA146F">
        <w:trPr>
          <w:trHeight w:val="18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7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7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8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рализацию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85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47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8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85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47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8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69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61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77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27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19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82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08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79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3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08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79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32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7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73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3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4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2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 74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36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9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49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33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8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72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3,5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0,2</w:t>
            </w:r>
          </w:p>
        </w:tc>
      </w:tr>
      <w:tr w:rsidR="00BA146F" w:rsidRPr="003A7ABB" w:rsidTr="00BA146F">
        <w:trPr>
          <w:trHeight w:val="193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Персонифициро</w:t>
            </w:r>
            <w:proofErr w:type="spellEnd"/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ванное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финансирование в социальной сфер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5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5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) органами, казенными учреждениями, органами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5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Трудоустройство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несовершеннолет</w:t>
            </w:r>
            <w:proofErr w:type="spellEnd"/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х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ая поддержка детско-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юношеского спор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Энергосбереже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и повышение энергетической эффективно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Общегосударст</w:t>
            </w:r>
            <w:proofErr w:type="spellEnd"/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венные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Оплата стоимости питания детей в лагерях, организованных муниципальными учреждениями, осуществляющими организацию отдыха и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оздоровления детей в каникулярное время, с дневным пребывание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35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8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29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83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19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6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19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6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6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6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52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5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,8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) органами, казенными учреждениями, органами управления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8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23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ероприятия по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персонифициро</w:t>
            </w:r>
            <w:proofErr w:type="spellEnd"/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ванному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финансированию дополнительного образования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Обеспечение безопасности и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жизнедеятельнос</w:t>
            </w:r>
            <w:r w:rsidR="00BA146F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на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,6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 5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94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6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09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09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8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09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8</w:t>
            </w:r>
          </w:p>
        </w:tc>
      </w:tr>
      <w:tr w:rsidR="00BA146F" w:rsidRPr="003A7ABB" w:rsidTr="00BA146F">
        <w:trPr>
          <w:trHeight w:val="18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09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7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5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7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70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8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5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70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8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5</w:t>
            </w:r>
          </w:p>
        </w:tc>
      </w:tr>
      <w:tr w:rsidR="00BA146F" w:rsidRPr="003A7ABB" w:rsidTr="00BA146F">
        <w:trPr>
          <w:trHeight w:val="21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начисление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19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4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13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1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BA146F" w:rsidRPr="003A7ABB" w:rsidTr="00BA146F">
        <w:trPr>
          <w:trHeight w:val="18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Начисление и выплата компенсации платы, взимаемой с родителей (законных представителей) за присмотр и уход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7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1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6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4</w:t>
            </w:r>
          </w:p>
        </w:tc>
      </w:tr>
      <w:tr w:rsidR="00BA146F" w:rsidRPr="003A7ABB" w:rsidTr="00BA146F">
        <w:trPr>
          <w:trHeight w:val="11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 26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29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9</w:t>
            </w:r>
          </w:p>
        </w:tc>
      </w:tr>
      <w:tr w:rsidR="00BA146F" w:rsidRPr="003A7ABB" w:rsidTr="00BA146F">
        <w:trPr>
          <w:trHeight w:val="144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Функционирова</w:t>
            </w:r>
            <w:r w:rsidR="004253C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9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9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органов местного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9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9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2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7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15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3</w:t>
            </w:r>
          </w:p>
        </w:tc>
      </w:tr>
      <w:tr w:rsidR="00BA146F" w:rsidRPr="003A7ABB" w:rsidTr="004253C4">
        <w:trPr>
          <w:trHeight w:val="56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) органами, казенными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8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5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1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16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2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</w:tr>
      <w:tr w:rsidR="00BA146F" w:rsidRPr="003A7ABB" w:rsidTr="004253C4">
        <w:trPr>
          <w:trHeight w:val="351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09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3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09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3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0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3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5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0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3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5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9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1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9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1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8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8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9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8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95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9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9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9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9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2,5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2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 02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14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5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 0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95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 97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95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 94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959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9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 04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07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95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6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95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60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6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#ДЕЛ/0!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3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06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10,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8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06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10,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8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5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6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9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,6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2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2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24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2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4</w:t>
            </w:r>
          </w:p>
        </w:tc>
      </w:tr>
      <w:tr w:rsidR="00BA146F" w:rsidRPr="003A7ABB" w:rsidTr="004253C4">
        <w:trPr>
          <w:trHeight w:val="276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42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68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2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42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68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3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79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4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6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79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4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6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22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22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3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3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>Софинансирова</w:t>
            </w:r>
            <w:r w:rsidR="004253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 частичного капитального ремонта здания Муниципального бюджетного учреждения культуры "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>Тужинский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", ул. Фокина, д.3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 Туж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S5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S5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на поддержку отрасли куль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S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S5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58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9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18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"Развитие культур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9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18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9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18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,3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98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18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,3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3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08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23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08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 72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77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7,6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66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62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7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#ДЕЛ/0!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9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BA146F" w:rsidRPr="003A7ABB" w:rsidTr="004253C4">
        <w:trPr>
          <w:trHeight w:val="204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BA146F" w:rsidRPr="003A7ABB" w:rsidTr="004253C4">
        <w:trPr>
          <w:trHeight w:val="3253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BA146F" w:rsidRPr="003A7ABB" w:rsidTr="004253C4">
        <w:trPr>
          <w:trHeight w:val="9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3</w:t>
            </w:r>
          </w:p>
        </w:tc>
      </w:tr>
      <w:tr w:rsidR="00BA146F" w:rsidRPr="003A7ABB" w:rsidTr="00BA146F">
        <w:trPr>
          <w:trHeight w:val="184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3</w:t>
            </w:r>
          </w:p>
        </w:tc>
      </w:tr>
      <w:tr w:rsidR="00BA146F" w:rsidRPr="003A7ABB" w:rsidTr="004253C4">
        <w:trPr>
          <w:trHeight w:val="141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области, частичной компенсации расходов на оплату жилого помещения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и  коммунальных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услуг в виде ежемесячной денежной выпла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3</w:t>
            </w:r>
          </w:p>
        </w:tc>
      </w:tr>
      <w:tr w:rsidR="00BA146F" w:rsidRPr="003A7ABB" w:rsidTr="00BA146F">
        <w:trPr>
          <w:trHeight w:val="129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4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3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,1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,1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,1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,1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,1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6,1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 34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44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6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щегосударст</w:t>
            </w:r>
            <w:proofErr w:type="spellEnd"/>
            <w:r w:rsidR="004253C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венные</w:t>
            </w:r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51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6</w:t>
            </w:r>
          </w:p>
        </w:tc>
      </w:tr>
      <w:tr w:rsidR="00BA146F" w:rsidRPr="003A7ABB" w:rsidTr="00BA146F">
        <w:trPr>
          <w:trHeight w:val="144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</w:t>
            </w:r>
            <w:r w:rsidR="004253C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1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1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1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2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9,1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1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1</w:t>
            </w:r>
          </w:p>
        </w:tc>
      </w:tr>
      <w:tr w:rsidR="00BA146F" w:rsidRPr="003A7ABB" w:rsidTr="004253C4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3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408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81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20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46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4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#ДЕЛ/0!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Иные бюджетные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</w:t>
            </w:r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ще</w:t>
            </w:r>
            <w:r w:rsidR="004253C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государственные</w:t>
            </w:r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#ДЕЛ/0!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#ДЕЛ/0!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Подготовка и повышение квалификации лиц, замещающих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муниципальные должности, и муниципальных служащи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58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Обслуживание государственного и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муниципаль</w:t>
            </w:r>
            <w:r w:rsidR="004253C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ого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дол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1</w:t>
            </w:r>
          </w:p>
        </w:tc>
      </w:tr>
      <w:tr w:rsidR="00BA146F" w:rsidRPr="003A7ABB" w:rsidTr="00BA146F">
        <w:trPr>
          <w:trHeight w:val="58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1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1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5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1</w:t>
            </w:r>
          </w:p>
        </w:tc>
      </w:tr>
      <w:tr w:rsidR="00BA146F" w:rsidRPr="003A7ABB" w:rsidTr="004253C4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5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1</w:t>
            </w:r>
          </w:p>
        </w:tc>
      </w:tr>
      <w:tr w:rsidR="00BA146F" w:rsidRPr="003A7ABB" w:rsidTr="004253C4">
        <w:trPr>
          <w:trHeight w:val="126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17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98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,5</w:t>
            </w:r>
          </w:p>
        </w:tc>
      </w:tr>
      <w:tr w:rsidR="00BA146F" w:rsidRPr="003A7ABB" w:rsidTr="004253C4">
        <w:trPr>
          <w:trHeight w:val="87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17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98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,5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 17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69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,5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8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8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9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98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39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1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Дотация на выравнивание бюджетной обеспеченности бюджетам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39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1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99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8,1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администрация  муниципального</w:t>
            </w:r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я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Тужинский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й райо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7 35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 553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 86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75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4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9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2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9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9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2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8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</w:tr>
      <w:tr w:rsidR="00BA146F" w:rsidRPr="003A7ABB" w:rsidTr="004253C4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8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</w:tr>
      <w:tr w:rsidR="00BA146F" w:rsidRPr="003A7ABB" w:rsidTr="004253C4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0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6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3,3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68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3,3</w:t>
            </w:r>
          </w:p>
        </w:tc>
      </w:tr>
      <w:tr w:rsidR="00BA146F" w:rsidRPr="003A7ABB" w:rsidTr="00BA146F">
        <w:trPr>
          <w:trHeight w:val="144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Функционирова</w:t>
            </w:r>
            <w:r w:rsidR="004253C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 27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42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Развитие местного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самоуправ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 08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23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5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 63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15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 63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15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90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6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90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6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 68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49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3</w:t>
            </w:r>
          </w:p>
        </w:tc>
      </w:tr>
      <w:tr w:rsidR="00BA146F" w:rsidRPr="003A7ABB" w:rsidTr="004253C4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376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943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2</w:t>
            </w:r>
          </w:p>
        </w:tc>
      </w:tr>
      <w:tr w:rsidR="00BA146F" w:rsidRPr="003A7ABB" w:rsidTr="004253C4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293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43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5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2</w:t>
            </w:r>
          </w:p>
        </w:tc>
      </w:tr>
      <w:tr w:rsidR="00BA146F" w:rsidRPr="003A7ABB" w:rsidTr="004253C4">
        <w:trPr>
          <w:trHeight w:val="21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правонарушений  несовершеннолетних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>, включая административную юрисдикц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5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2</w:t>
            </w:r>
          </w:p>
        </w:tc>
      </w:tr>
      <w:tr w:rsidR="00BA146F" w:rsidRPr="003A7ABB" w:rsidTr="004253C4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81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2</w:t>
            </w:r>
          </w:p>
        </w:tc>
      </w:tr>
      <w:tr w:rsidR="00BA146F" w:rsidRPr="003A7ABB" w:rsidTr="004253C4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,2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федеральными  государственными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программ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4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2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6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Энергосбереже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и повышение энергетической эффективно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Общегосударс</w:t>
            </w:r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твенные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="004253C4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3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3,7</w:t>
            </w:r>
          </w:p>
        </w:tc>
      </w:tr>
      <w:tr w:rsidR="00BA146F" w:rsidRPr="003A7ABB" w:rsidTr="004253C4">
        <w:trPr>
          <w:trHeight w:val="1268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Российской Федерации по составлению (изменению) списков </w:t>
            </w:r>
            <w:r w:rsidRPr="003A7A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3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3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373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Хранение, комплектование, учет и использование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архивных докумен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29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29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29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529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4253C4">
        <w:trPr>
          <w:trHeight w:val="184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22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8</w:t>
            </w:r>
          </w:p>
        </w:tc>
      </w:tr>
      <w:tr w:rsidR="00BA146F" w:rsidRPr="003A7ABB" w:rsidTr="00BA146F">
        <w:trPr>
          <w:trHeight w:val="11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7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9</w:t>
            </w:r>
          </w:p>
        </w:tc>
      </w:tr>
      <w:tr w:rsidR="00BA146F" w:rsidRPr="003A7ABB" w:rsidTr="004253C4">
        <w:trPr>
          <w:trHeight w:val="134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Обеспечение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безопасности и жизнедеятельности на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7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4,9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4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14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,6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5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7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5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7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4,5</w:t>
            </w:r>
          </w:p>
        </w:tc>
      </w:tr>
      <w:tr w:rsidR="00BA146F" w:rsidRPr="003A7ABB" w:rsidTr="001B2EEA">
        <w:trPr>
          <w:trHeight w:val="15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34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72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7,1</w:t>
            </w:r>
          </w:p>
        </w:tc>
      </w:tr>
      <w:tr w:rsidR="00BA146F" w:rsidRPr="003A7ABB" w:rsidTr="001B2EEA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Другие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общегосу</w:t>
            </w:r>
            <w:proofErr w:type="spellEnd"/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дарственные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9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5 41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1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3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9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ABB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9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 xml:space="preserve">Возмещение части затрат на уплату процентов по инвестиционным кредитам (займам) в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агропромыш</w:t>
            </w:r>
            <w:proofErr w:type="spellEnd"/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ленном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комплекс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3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BA146F" w:rsidRPr="003A7ABB" w:rsidTr="001B2EEA">
        <w:trPr>
          <w:trHeight w:val="3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3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Возмещение части затрат на уплату процентов по инвестиционным кредитам (займам) в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агропромыш</w:t>
            </w:r>
            <w:proofErr w:type="spellEnd"/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ленном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комплекс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 059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05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,2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 059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 05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3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2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6</w:t>
            </w:r>
          </w:p>
        </w:tc>
      </w:tr>
      <w:tr w:rsidR="00BA146F" w:rsidRPr="003A7ABB" w:rsidTr="001B2EEA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126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6</w:t>
            </w:r>
          </w:p>
        </w:tc>
      </w:tr>
      <w:tr w:rsidR="00BA146F" w:rsidRPr="003A7ABB" w:rsidTr="001B2EEA">
        <w:trPr>
          <w:trHeight w:val="843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126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6</w:t>
            </w:r>
          </w:p>
        </w:tc>
      </w:tr>
      <w:tr w:rsidR="00BA146F" w:rsidRPr="003A7ABB" w:rsidTr="001B2EEA">
        <w:trPr>
          <w:trHeight w:val="12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953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830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9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Осуществление  дорожной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95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 830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9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95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830,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4,9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3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3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8</w:t>
            </w:r>
          </w:p>
        </w:tc>
      </w:tr>
      <w:tr w:rsidR="00BA146F" w:rsidRPr="003A7ABB" w:rsidTr="00BA146F">
        <w:trPr>
          <w:trHeight w:val="58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29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 27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9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040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040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2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2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района  "</w:t>
            </w:r>
            <w:proofErr w:type="gramEnd"/>
            <w:r w:rsidRPr="003A7ABB">
              <w:rPr>
                <w:rFonts w:ascii="Times New Roman" w:eastAsia="Times New Roman" w:hAnsi="Times New Roman" w:cs="Times New Roman"/>
              </w:rPr>
              <w:t>Развитие жилищного строительств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Общегосударстве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98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7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7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7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 77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зозяйства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71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71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граждан из аварийного жилищного фонда за счет средств обла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6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8,6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окружающей </w:t>
            </w: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ре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</w:tr>
      <w:tr w:rsidR="00BA146F" w:rsidRPr="003A7ABB" w:rsidTr="00BA146F">
        <w:trPr>
          <w:trHeight w:val="12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</w:tr>
      <w:tr w:rsidR="00BA146F" w:rsidRPr="003A7ABB" w:rsidTr="001B2EEA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6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120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76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0,2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7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6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35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64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356,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,7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Развитие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образования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21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погашение задолженности по оплате за жилое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помещенин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(муниципальных)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000160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9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8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ьно-счетная комиссия муниципального образования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Тужинский</w:t>
            </w:r>
            <w:proofErr w:type="spellEnd"/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й район Киров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</w:tr>
      <w:tr w:rsidR="00BA146F" w:rsidRPr="003A7ABB" w:rsidTr="00BA146F">
        <w:trPr>
          <w:trHeight w:val="115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74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17,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5,8</w:t>
            </w:r>
          </w:p>
        </w:tc>
      </w:tr>
      <w:tr w:rsidR="00BA146F" w:rsidRPr="003A7ABB" w:rsidTr="00BA146F">
        <w:trPr>
          <w:trHeight w:val="9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6</w:t>
            </w:r>
          </w:p>
        </w:tc>
      </w:tr>
      <w:tr w:rsidR="00BA146F" w:rsidRPr="003A7ABB" w:rsidTr="001B2EEA">
        <w:trPr>
          <w:trHeight w:val="7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) органами, казенными учреждениями, органами управления государственными внебюджетными </w:t>
            </w:r>
            <w:r w:rsidRPr="003A7ABB">
              <w:rPr>
                <w:rFonts w:ascii="Times New Roman" w:eastAsia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lastRenderedPageBreak/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3,6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A146F" w:rsidRPr="003A7ABB" w:rsidTr="00BA146F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52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6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2,7</w:t>
            </w:r>
          </w:p>
        </w:tc>
      </w:tr>
      <w:tr w:rsidR="00BA146F" w:rsidRPr="003A7ABB" w:rsidTr="00BA146F">
        <w:trPr>
          <w:trHeight w:val="15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3A7ABB">
              <w:rPr>
                <w:rFonts w:ascii="Times New Roman" w:eastAsia="Times New Roman" w:hAnsi="Times New Roman" w:cs="Times New Roman"/>
              </w:rPr>
              <w:t>государ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ственными</w:t>
            </w:r>
            <w:proofErr w:type="spellEnd"/>
            <w:proofErr w:type="gramEnd"/>
            <w:r w:rsidRPr="003A7AB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ABB">
              <w:rPr>
                <w:rFonts w:ascii="Times New Roman" w:eastAsia="Times New Roman" w:hAnsi="Times New Roman" w:cs="Times New Roman"/>
              </w:rPr>
              <w:t>муни</w:t>
            </w:r>
            <w:r w:rsidR="001B2EEA">
              <w:rPr>
                <w:rFonts w:ascii="Times New Roman" w:eastAsia="Times New Roman" w:hAnsi="Times New Roman" w:cs="Times New Roman"/>
              </w:rPr>
              <w:t>-</w:t>
            </w:r>
            <w:r w:rsidRPr="003A7ABB">
              <w:rPr>
                <w:rFonts w:ascii="Times New Roman" w:eastAsia="Times New Roman" w:hAnsi="Times New Roman" w:cs="Times New Roman"/>
              </w:rPr>
              <w:t>ципальными</w:t>
            </w:r>
            <w:proofErr w:type="spellEnd"/>
            <w:r w:rsidRPr="003A7ABB">
              <w:rPr>
                <w:rFonts w:ascii="Times New Roman" w:eastAsia="Times New Roman" w:hAnsi="Times New Roman" w:cs="Times New Roman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1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11,7</w:t>
            </w:r>
          </w:p>
        </w:tc>
      </w:tr>
      <w:tr w:rsidR="00BA146F" w:rsidRPr="003A7ABB" w:rsidTr="00BA146F">
        <w:trPr>
          <w:trHeight w:val="6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ABB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BB" w:rsidRPr="003A7ABB" w:rsidRDefault="003A7ABB" w:rsidP="003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7ABB">
              <w:rPr>
                <w:rFonts w:ascii="Times New Roman" w:eastAsia="Times New Roman" w:hAnsi="Times New Roman" w:cs="Times New Roman"/>
                <w:b/>
                <w:bCs/>
              </w:rPr>
              <w:t>73,8</w:t>
            </w:r>
          </w:p>
        </w:tc>
      </w:tr>
    </w:tbl>
    <w:p w:rsidR="003A7ABB" w:rsidRDefault="003A7ABB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B2EEA" w:rsidRDefault="001B2EEA" w:rsidP="001B2EEA">
      <w:pPr>
        <w:spacing w:after="0" w:line="240" w:lineRule="auto"/>
        <w:jc w:val="center"/>
        <w:rPr>
          <w:rFonts w:ascii="Times New Roman" w:hAnsi="Times New Roman"/>
        </w:rPr>
      </w:pPr>
      <w:bookmarkStart w:id="1" w:name="_Hlk103326677"/>
      <w:r>
        <w:rPr>
          <w:rFonts w:ascii="Times New Roman" w:hAnsi="Times New Roman"/>
        </w:rPr>
        <w:t>___________</w:t>
      </w:r>
    </w:p>
    <w:bookmarkEnd w:id="1"/>
    <w:p w:rsidR="001B2EEA" w:rsidRDefault="001B2EEA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B2EEA" w:rsidRDefault="001B2EEA" w:rsidP="001B2EEA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7"/>
        <w:gridCol w:w="1369"/>
        <w:gridCol w:w="1315"/>
        <w:gridCol w:w="1385"/>
      </w:tblGrid>
      <w:tr w:rsidR="001B2EEA" w:rsidRPr="001B2EEA" w:rsidTr="001B2EEA">
        <w:trPr>
          <w:trHeight w:val="3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EA" w:rsidRPr="001B2EEA" w:rsidRDefault="001B2EEA" w:rsidP="001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2EEA">
              <w:rPr>
                <w:rFonts w:ascii="Times New Roman" w:eastAsia="Times New Roman" w:hAnsi="Times New Roman" w:cs="Times New Roman"/>
              </w:rPr>
              <w:t xml:space="preserve">  Приложение № 5</w:t>
            </w:r>
          </w:p>
        </w:tc>
      </w:tr>
      <w:tr w:rsidR="001B2EEA" w:rsidRPr="001B2EEA" w:rsidTr="001B2EEA">
        <w:trPr>
          <w:trHeight w:val="1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EEA" w:rsidRPr="001B2EEA" w:rsidRDefault="001B2EEA" w:rsidP="001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к отчету за 1квартал 2022г.</w:t>
            </w:r>
          </w:p>
        </w:tc>
      </w:tr>
      <w:tr w:rsidR="001B2EEA" w:rsidRPr="001B2EEA" w:rsidTr="001B2EEA">
        <w:trPr>
          <w:trHeight w:val="4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</w:t>
            </w:r>
          </w:p>
        </w:tc>
      </w:tr>
      <w:tr w:rsidR="001B2EEA" w:rsidRPr="001B2EEA" w:rsidTr="001B2EE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 xml:space="preserve">публичных нормативных обязательств, подлежащих исполнению </w:t>
            </w:r>
          </w:p>
        </w:tc>
      </w:tr>
      <w:tr w:rsidR="001B2EEA" w:rsidRPr="001B2EEA" w:rsidTr="001B2EE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 xml:space="preserve">за счет средств бюджета муниципального района </w:t>
            </w:r>
          </w:p>
        </w:tc>
      </w:tr>
      <w:tr w:rsidR="001B2EEA" w:rsidRPr="001B2EEA" w:rsidTr="001B2EEA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>за 1 квартал 2022 года</w:t>
            </w:r>
          </w:p>
        </w:tc>
      </w:tr>
      <w:tr w:rsidR="001B2EEA" w:rsidRPr="001B2EEA" w:rsidTr="001B2EEA">
        <w:trPr>
          <w:trHeight w:val="560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lastRenderedPageBreak/>
              <w:t>Наименование кодов направления расходов целевых статей расходов бюджет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EEA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сводной бюджетной росписью (тыс. рублей)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EEA">
              <w:rPr>
                <w:rFonts w:ascii="Times New Roman" w:eastAsia="Times New Roman" w:hAnsi="Times New Roman" w:cs="Times New Roman"/>
                <w:color w:val="000000"/>
              </w:rPr>
              <w:t xml:space="preserve">Факт           </w:t>
            </w:r>
            <w:proofErr w:type="gramStart"/>
            <w:r w:rsidRPr="001B2EEA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1B2EEA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EEA" w:rsidRPr="001B2EEA" w:rsidRDefault="001B2EEA" w:rsidP="001B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2EEA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1B2EEA" w:rsidRPr="001B2EEA" w:rsidTr="001B2EEA">
        <w:trPr>
          <w:trHeight w:val="70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>3 40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>987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EEA">
              <w:rPr>
                <w:rFonts w:ascii="Times New Roman" w:eastAsia="Times New Roman" w:hAnsi="Times New Roman" w:cs="Times New Roman"/>
                <w:b/>
                <w:bCs/>
              </w:rPr>
              <w:t>29,0</w:t>
            </w:r>
          </w:p>
        </w:tc>
      </w:tr>
      <w:tr w:rsidR="001B2EEA" w:rsidRPr="001B2EEA" w:rsidTr="001B2EEA">
        <w:trPr>
          <w:trHeight w:val="187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267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1B2EEA" w:rsidRPr="001B2EEA" w:rsidTr="001B2EEA">
        <w:trPr>
          <w:trHeight w:val="145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 xml:space="preserve">Назначение и выплата ежемесячных денежных выплат на детей-сирот и детей, оставшихся без попечения родителей, </w:t>
            </w:r>
            <w:proofErr w:type="spellStart"/>
            <w:r w:rsidRPr="001B2EEA">
              <w:rPr>
                <w:rFonts w:ascii="Times New Roman" w:eastAsia="Times New Roman" w:hAnsi="Times New Roman" w:cs="Times New Roman"/>
              </w:rPr>
              <w:t>нахлдящихся</w:t>
            </w:r>
            <w:proofErr w:type="spellEnd"/>
            <w:r w:rsidRPr="001B2EEA">
              <w:rPr>
                <w:rFonts w:ascii="Times New Roman" w:eastAsia="Times New Roman" w:hAnsi="Times New Roman" w:cs="Times New Roman"/>
              </w:rPr>
              <w:t xml:space="preserve"> под опекой (попечительством), в приемной семье, и начисление ежемесячного </w:t>
            </w:r>
            <w:proofErr w:type="spellStart"/>
            <w:r w:rsidRPr="001B2EEA">
              <w:rPr>
                <w:rFonts w:ascii="Times New Roman" w:eastAsia="Times New Roman" w:hAnsi="Times New Roman" w:cs="Times New Roman"/>
              </w:rPr>
              <w:t>вознагржадения</w:t>
            </w:r>
            <w:proofErr w:type="spellEnd"/>
            <w:r w:rsidRPr="001B2EEA">
              <w:rPr>
                <w:rFonts w:ascii="Times New Roman" w:eastAsia="Times New Roman" w:hAnsi="Times New Roman" w:cs="Times New Roman"/>
              </w:rPr>
              <w:t>, причитающегося приемным родител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3 13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941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EA" w:rsidRPr="001B2EEA" w:rsidRDefault="001B2EEA" w:rsidP="001B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EEA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p w:rsidR="001B2EEA" w:rsidRDefault="001B2EEA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B2EEA" w:rsidRDefault="001B2EEA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B2EEA">
        <w:rPr>
          <w:rFonts w:ascii="Times New Roman" w:hAnsi="Times New Roman" w:cs="Times New Roman"/>
          <w:sz w:val="22"/>
          <w:szCs w:val="22"/>
        </w:rPr>
        <w:t>___________</w:t>
      </w:r>
    </w:p>
    <w:p w:rsidR="001B2EEA" w:rsidRDefault="001B2EEA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B2EEA" w:rsidRDefault="001B2EEA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B2EEA" w:rsidRDefault="001B2EEA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C6090B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C6090B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C6090B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343">
        <w:rPr>
          <w:rFonts w:ascii="Times New Roman" w:hAnsi="Times New Roman" w:cs="Times New Roman"/>
          <w:b/>
        </w:rPr>
        <w:t>О проведении экспертизы специалистами</w:t>
      </w:r>
    </w:p>
    <w:p w:rsidR="00E267F1" w:rsidRDefault="00067343" w:rsidP="00067343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067343">
        <w:rPr>
          <w:b/>
          <w:sz w:val="22"/>
          <w:szCs w:val="22"/>
        </w:rPr>
        <w:t>администрации Тужинского муниципального района</w:t>
      </w:r>
    </w:p>
    <w:p w:rsidR="00067343" w:rsidRPr="00067343" w:rsidRDefault="00067343" w:rsidP="00067343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>В соответствии с ч. 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>1. Утвердить порядок проведения экспертизы специалистами администрации Тужинского муниципального района, согласно Приложения № 1.</w:t>
      </w:r>
    </w:p>
    <w:p w:rsidR="00067343" w:rsidRPr="00067343" w:rsidRDefault="00067343" w:rsidP="00067343">
      <w:pPr>
        <w:tabs>
          <w:tab w:val="left" w:pos="4536"/>
        </w:tabs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>2. Утвердить список специалистов, проводящих экспертизу предоставленных поставщиком (подрядчиком, исполнителем) результатов, предусмотренных контрактом, согласно Приложения № 2.</w:t>
      </w:r>
    </w:p>
    <w:p w:rsidR="00067343" w:rsidRPr="00067343" w:rsidRDefault="00067343" w:rsidP="000673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>3. Признать утратившим силу распоряжение администрации Тужинского муниципального района Кировской области от 16.04.2014 № 30 «О проведении экспертизы специалистами администрации Тужинского муниципального района».</w:t>
      </w:r>
    </w:p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 xml:space="preserve">4. Контроль за выполнением постановления возложить на заведующего отделом по экономике и </w:t>
      </w:r>
      <w:proofErr w:type="gramStart"/>
      <w:r w:rsidRPr="00067343">
        <w:rPr>
          <w:rFonts w:ascii="Times New Roman" w:hAnsi="Times New Roman" w:cs="Times New Roman"/>
        </w:rPr>
        <w:t>прогнозированию  Краеву</w:t>
      </w:r>
      <w:proofErr w:type="gramEnd"/>
      <w:r w:rsidRPr="00067343">
        <w:rPr>
          <w:rFonts w:ascii="Times New Roman" w:hAnsi="Times New Roman" w:cs="Times New Roman"/>
        </w:rPr>
        <w:t xml:space="preserve"> О.В.</w:t>
      </w:r>
    </w:p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 xml:space="preserve">5. Опубликовать настоящее распоряжение на официальном сайте администрации Тужинского муниципального района Кировской области. </w:t>
      </w:r>
    </w:p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 xml:space="preserve">6. Порядок проведения экспертизы специалистами администрации Тужинского муниципального района разместить в информационно-телекоммуникационной сети «Интернет» </w:t>
      </w:r>
      <w:r w:rsidRPr="00067343">
        <w:rPr>
          <w:rFonts w:ascii="Times New Roman" w:hAnsi="Times New Roman" w:cs="Times New Roman"/>
        </w:rPr>
        <w:br/>
        <w:t xml:space="preserve">на официальном сайте Российской Федерации для размещения информации о размещении заказов </w:t>
      </w:r>
      <w:r w:rsidRPr="00067343">
        <w:rPr>
          <w:rFonts w:ascii="Times New Roman" w:hAnsi="Times New Roman" w:cs="Times New Roman"/>
        </w:rPr>
        <w:br/>
        <w:t>на поставку товаров, выполнение работ, оказание услуг (</w:t>
      </w:r>
      <w:r w:rsidRPr="00067343">
        <w:rPr>
          <w:rFonts w:ascii="Times New Roman" w:hAnsi="Times New Roman" w:cs="Times New Roman"/>
          <w:u w:val="single"/>
          <w:lang w:val="en-US"/>
        </w:rPr>
        <w:t>www</w:t>
      </w:r>
      <w:r w:rsidRPr="00067343">
        <w:rPr>
          <w:rFonts w:ascii="Times New Roman" w:hAnsi="Times New Roman" w:cs="Times New Roman"/>
          <w:u w:val="single"/>
        </w:rPr>
        <w:t>.</w:t>
      </w:r>
      <w:proofErr w:type="spellStart"/>
      <w:r w:rsidRPr="00067343">
        <w:rPr>
          <w:rFonts w:ascii="Times New Roman" w:hAnsi="Times New Roman" w:cs="Times New Roman"/>
          <w:u w:val="single"/>
          <w:lang w:val="en-US"/>
        </w:rPr>
        <w:t>zakupki</w:t>
      </w:r>
      <w:proofErr w:type="spellEnd"/>
      <w:r w:rsidRPr="00067343">
        <w:rPr>
          <w:rFonts w:ascii="Times New Roman" w:hAnsi="Times New Roman" w:cs="Times New Roman"/>
          <w:u w:val="single"/>
        </w:rPr>
        <w:t>.</w:t>
      </w:r>
      <w:r w:rsidRPr="00067343">
        <w:rPr>
          <w:rFonts w:ascii="Times New Roman" w:hAnsi="Times New Roman" w:cs="Times New Roman"/>
          <w:u w:val="single"/>
          <w:lang w:val="en-US"/>
        </w:rPr>
        <w:t>gov</w:t>
      </w:r>
      <w:r w:rsidRPr="00067343">
        <w:rPr>
          <w:rFonts w:ascii="Times New Roman" w:hAnsi="Times New Roman" w:cs="Times New Roman"/>
          <w:u w:val="single"/>
        </w:rPr>
        <w:t>.</w:t>
      </w:r>
      <w:proofErr w:type="spellStart"/>
      <w:r w:rsidRPr="00067343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067343">
        <w:rPr>
          <w:rFonts w:ascii="Times New Roman" w:hAnsi="Times New Roman" w:cs="Times New Roman"/>
        </w:rPr>
        <w:t xml:space="preserve">). </w:t>
      </w:r>
    </w:p>
    <w:p w:rsidR="00067343" w:rsidRPr="00067343" w:rsidRDefault="00067343" w:rsidP="0006734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7343">
        <w:rPr>
          <w:rFonts w:ascii="Times New Roman" w:hAnsi="Times New Roman" w:cs="Times New Roman"/>
        </w:rPr>
        <w:t>7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Default="00E267F1" w:rsidP="00E267F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E267F1" w:rsidRDefault="00E267F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267F1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067343">
        <w:rPr>
          <w:rFonts w:ascii="Times New Roman" w:hAnsi="Times New Roman"/>
          <w:color w:val="000000"/>
        </w:rPr>
        <w:t>№ 1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Default="00067343" w:rsidP="00E267F1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ряж</w:t>
      </w:r>
      <w:r w:rsidR="00E267F1">
        <w:rPr>
          <w:rFonts w:ascii="Times New Roman" w:hAnsi="Times New Roman"/>
          <w:color w:val="000000"/>
        </w:rPr>
        <w:t>ением</w:t>
      </w:r>
      <w:r w:rsidR="00E267F1" w:rsidRPr="0028621F">
        <w:rPr>
          <w:rFonts w:ascii="Times New Roman" w:hAnsi="Times New Roman"/>
          <w:color w:val="000000"/>
        </w:rPr>
        <w:t xml:space="preserve"> </w:t>
      </w:r>
      <w:r w:rsidR="00E267F1">
        <w:rPr>
          <w:rFonts w:ascii="Times New Roman" w:hAnsi="Times New Roman"/>
          <w:color w:val="000000"/>
        </w:rPr>
        <w:t xml:space="preserve">администрации </w:t>
      </w:r>
      <w:r w:rsidR="00E267F1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067343">
        <w:rPr>
          <w:rStyle w:val="FontStyle13"/>
        </w:rPr>
        <w:t>05.05.2022</w:t>
      </w:r>
      <w:r>
        <w:rPr>
          <w:rStyle w:val="FontStyle13"/>
        </w:rPr>
        <w:t xml:space="preserve"> № </w:t>
      </w:r>
      <w:r w:rsidR="00067343">
        <w:rPr>
          <w:rStyle w:val="FontStyle13"/>
        </w:rPr>
        <w:t>50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</w:p>
    <w:p w:rsidR="00067343" w:rsidRPr="00067343" w:rsidRDefault="00067343" w:rsidP="000673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343">
        <w:rPr>
          <w:rFonts w:ascii="Times New Roman" w:hAnsi="Times New Roman" w:cs="Times New Roman"/>
          <w:b/>
        </w:rPr>
        <w:t xml:space="preserve">СПИСОК </w:t>
      </w:r>
    </w:p>
    <w:p w:rsidR="00067343" w:rsidRPr="00067343" w:rsidRDefault="00067343" w:rsidP="00067343">
      <w:pPr>
        <w:tabs>
          <w:tab w:val="left" w:pos="453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343">
        <w:rPr>
          <w:rFonts w:ascii="Times New Roman" w:hAnsi="Times New Roman" w:cs="Times New Roman"/>
          <w:b/>
        </w:rPr>
        <w:t>Специалистов, проводящих экспертизу предоставленных поставщиком (подрядчиком, исполнителем) результатов, предусмотренных контрактом</w:t>
      </w:r>
    </w:p>
    <w:p w:rsidR="00067343" w:rsidRPr="002F4529" w:rsidRDefault="00067343" w:rsidP="00067343">
      <w:pPr>
        <w:autoSpaceDE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67343" w:rsidRPr="002F4529" w:rsidTr="006C4845">
        <w:trPr>
          <w:trHeight w:val="676"/>
        </w:trPr>
        <w:tc>
          <w:tcPr>
            <w:tcW w:w="4786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343">
              <w:rPr>
                <w:rFonts w:ascii="Times New Roman" w:hAnsi="Times New Roman" w:cs="Times New Roman"/>
                <w:b/>
              </w:rPr>
              <w:t>Вид закупки, в отношении результатов которой специалист осуществляет экспертизу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343">
              <w:rPr>
                <w:rFonts w:ascii="Times New Roman" w:hAnsi="Times New Roman" w:cs="Times New Roman"/>
                <w:b/>
              </w:rPr>
              <w:t>ФИО специалиста</w:t>
            </w:r>
          </w:p>
        </w:tc>
      </w:tr>
      <w:tr w:rsidR="00067343" w:rsidRPr="002F4529" w:rsidTr="00067343">
        <w:trPr>
          <w:trHeight w:val="1084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428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Автомобильный транспорт, ремонт автомобильного транспорта, запасных частей к автомобильному транспорту, бензин, дизельное топливо, масла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1695"/>
        </w:trPr>
        <w:tc>
          <w:tcPr>
            <w:tcW w:w="4786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 xml:space="preserve">Компьютерная и офисная техника, программное обеспечение, системные и прикладные программные средства, расходные материалы для компьютерной и офисной техники, а </w:t>
            </w:r>
            <w:proofErr w:type="gramStart"/>
            <w:r w:rsidRPr="00067343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067343">
              <w:rPr>
                <w:rFonts w:ascii="Times New Roman" w:hAnsi="Times New Roman" w:cs="Times New Roman"/>
              </w:rPr>
              <w:t xml:space="preserve"> услуги связанные с компьютерной и офисной техникой (в том числе заправка картриджей)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Тетерин Игорь Сергеевич</w:t>
            </w:r>
          </w:p>
        </w:tc>
      </w:tr>
      <w:tr w:rsidR="00067343" w:rsidRPr="002F4529" w:rsidTr="00067343">
        <w:trPr>
          <w:trHeight w:val="570"/>
        </w:trPr>
        <w:tc>
          <w:tcPr>
            <w:tcW w:w="4786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Канцелярские товары, бумага и изделия из бумаги, хозяйственные товары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422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Осветительное и прочее оборудование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209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Мебель</w:t>
            </w:r>
            <w:r w:rsidRPr="00067343">
              <w:rPr>
                <w:rFonts w:ascii="Times New Roman" w:hAnsi="Times New Roman" w:cs="Times New Roman"/>
              </w:rPr>
              <w:tab/>
            </w:r>
          </w:p>
          <w:p w:rsidR="00067343" w:rsidRPr="00067343" w:rsidRDefault="00067343" w:rsidP="0006734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6C4845">
        <w:trPr>
          <w:trHeight w:val="676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Ремонт помещений, хозяйственного инвентаря, сантехнического оборудования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800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Услуги по теплоснабжению, водоснабжению, водоотведению, вывозу твердых бытовых отходов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Зубарева Ольга Николаевна</w:t>
            </w:r>
          </w:p>
        </w:tc>
      </w:tr>
      <w:tr w:rsidR="00067343" w:rsidRPr="002F4529" w:rsidTr="006C4845">
        <w:trPr>
          <w:trHeight w:val="676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Средства связи и услуги, связанные со средствами связи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Тетерин Игорь Сергеевич</w:t>
            </w:r>
          </w:p>
        </w:tc>
      </w:tr>
      <w:tr w:rsidR="00067343" w:rsidRPr="002F4529" w:rsidTr="00067343">
        <w:trPr>
          <w:trHeight w:val="467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Страховые услуги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856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 xml:space="preserve">Средства охранно-пожарной сигнализации, </w:t>
            </w:r>
            <w:proofErr w:type="gramStart"/>
            <w:r w:rsidRPr="00067343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067343">
              <w:rPr>
                <w:rFonts w:ascii="Times New Roman" w:hAnsi="Times New Roman" w:cs="Times New Roman"/>
              </w:rPr>
              <w:t xml:space="preserve"> связанные с обслуживанием охранно-пожарной сигнализации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428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Услуги в области образования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Шишкина Светлана Ивановна</w:t>
            </w:r>
          </w:p>
        </w:tc>
      </w:tr>
      <w:tr w:rsidR="00067343" w:rsidRPr="002F4529" w:rsidTr="00067343">
        <w:trPr>
          <w:trHeight w:val="421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Услуги по публикации в печатных изданиях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343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067343">
              <w:rPr>
                <w:rFonts w:ascii="Times New Roman" w:hAnsi="Times New Roman" w:cs="Times New Roman"/>
              </w:rPr>
              <w:t xml:space="preserve"> Наталья Романовна</w:t>
            </w:r>
          </w:p>
        </w:tc>
      </w:tr>
      <w:tr w:rsidR="00067343" w:rsidRPr="002F4529" w:rsidTr="00067343">
        <w:trPr>
          <w:trHeight w:val="569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Услуги, связанные с недвижимым имуществом и земельными участками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Михайлова Марина Александровна</w:t>
            </w:r>
          </w:p>
        </w:tc>
      </w:tr>
      <w:tr w:rsidR="00067343" w:rsidRPr="002F4529" w:rsidTr="006C4845">
        <w:trPr>
          <w:trHeight w:val="676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Зубарева Ольга Николаевна</w:t>
            </w:r>
          </w:p>
        </w:tc>
      </w:tr>
      <w:tr w:rsidR="00067343" w:rsidRPr="002F4529" w:rsidTr="00067343">
        <w:trPr>
          <w:trHeight w:val="428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Строительство и ремонт зданий и помещений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t>Зубарева Ольга Николаевна</w:t>
            </w:r>
          </w:p>
        </w:tc>
      </w:tr>
      <w:tr w:rsidR="00067343" w:rsidRPr="002F4529" w:rsidTr="006C4845">
        <w:trPr>
          <w:trHeight w:val="676"/>
        </w:trPr>
        <w:tc>
          <w:tcPr>
            <w:tcW w:w="4786" w:type="dxa"/>
          </w:tcPr>
          <w:p w:rsidR="00067343" w:rsidRPr="00067343" w:rsidRDefault="00067343" w:rsidP="00067343">
            <w:pPr>
              <w:tabs>
                <w:tab w:val="right" w:pos="4395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343">
              <w:rPr>
                <w:rFonts w:ascii="Times New Roman" w:hAnsi="Times New Roman" w:cs="Times New Roman"/>
              </w:rPr>
              <w:lastRenderedPageBreak/>
              <w:t>Выбор внешних экспертов или экспертных организаций</w:t>
            </w:r>
          </w:p>
        </w:tc>
        <w:tc>
          <w:tcPr>
            <w:tcW w:w="4820" w:type="dxa"/>
          </w:tcPr>
          <w:p w:rsidR="00067343" w:rsidRPr="00067343" w:rsidRDefault="00067343" w:rsidP="000673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343">
              <w:rPr>
                <w:rFonts w:ascii="Times New Roman" w:hAnsi="Times New Roman" w:cs="Times New Roman"/>
              </w:rPr>
              <w:t>Попонина</w:t>
            </w:r>
            <w:proofErr w:type="spellEnd"/>
            <w:r w:rsidRPr="00067343"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</w:tr>
    </w:tbl>
    <w:p w:rsidR="00E267F1" w:rsidRPr="006C36D4" w:rsidRDefault="00E267F1" w:rsidP="00E267F1">
      <w:pPr>
        <w:spacing w:after="0" w:line="240" w:lineRule="auto"/>
        <w:rPr>
          <w:rFonts w:ascii="Times New Roman" w:hAnsi="Times New Roman"/>
          <w:b/>
        </w:rPr>
      </w:pPr>
    </w:p>
    <w:p w:rsidR="00E267F1" w:rsidRDefault="00E267F1" w:rsidP="00E267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067343" w:rsidRDefault="00067343" w:rsidP="000673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067343" w:rsidRPr="0028621F" w:rsidRDefault="00067343" w:rsidP="000673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67343" w:rsidRPr="0028621F" w:rsidRDefault="00067343" w:rsidP="000673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067343" w:rsidRPr="0028621F" w:rsidRDefault="00067343" w:rsidP="0006734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67343" w:rsidRDefault="00067343" w:rsidP="0006734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ряж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067343" w:rsidRDefault="00067343" w:rsidP="0006734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05.05.2022 № 50</w:t>
      </w:r>
    </w:p>
    <w:p w:rsidR="00067343" w:rsidRDefault="00067343" w:rsidP="00067343">
      <w:pPr>
        <w:spacing w:after="0" w:line="240" w:lineRule="auto"/>
        <w:ind w:left="6521"/>
        <w:rPr>
          <w:rStyle w:val="FontStyle13"/>
        </w:rPr>
      </w:pPr>
    </w:p>
    <w:p w:rsidR="00067343" w:rsidRPr="00067343" w:rsidRDefault="00067343" w:rsidP="0006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43" w:rsidRPr="00067343" w:rsidRDefault="00067343" w:rsidP="0006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7343">
        <w:rPr>
          <w:rFonts w:ascii="Times New Roman" w:hAnsi="Times New Roman" w:cs="Times New Roman"/>
          <w:b/>
          <w:bCs/>
        </w:rPr>
        <w:t>ПОРЯДОК</w:t>
      </w:r>
    </w:p>
    <w:p w:rsidR="00067343" w:rsidRPr="00067343" w:rsidRDefault="00067343" w:rsidP="0006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29"/>
      <w:bookmarkEnd w:id="2"/>
      <w:r w:rsidRPr="00067343">
        <w:rPr>
          <w:rFonts w:ascii="Times New Roman" w:hAnsi="Times New Roman" w:cs="Times New Roman"/>
          <w:b/>
          <w:bCs/>
        </w:rPr>
        <w:t>проведения экспертизы специалистами администрации Тужинского муниципального района</w:t>
      </w:r>
    </w:p>
    <w:p w:rsidR="00067343" w:rsidRPr="00067343" w:rsidRDefault="00067343" w:rsidP="00067343">
      <w:pPr>
        <w:pStyle w:val="ConsPlusNormal"/>
        <w:rPr>
          <w:sz w:val="22"/>
          <w:szCs w:val="22"/>
        </w:rPr>
      </w:pPr>
    </w:p>
    <w:p w:rsidR="00067343" w:rsidRPr="00067343" w:rsidRDefault="00067343" w:rsidP="00067343">
      <w:pPr>
        <w:pStyle w:val="ConsPlusNormal"/>
        <w:ind w:firstLine="540"/>
        <w:jc w:val="both"/>
        <w:rPr>
          <w:sz w:val="22"/>
          <w:szCs w:val="22"/>
        </w:rPr>
      </w:pPr>
      <w:r w:rsidRPr="00067343">
        <w:rPr>
          <w:sz w:val="22"/>
          <w:szCs w:val="22"/>
        </w:rPr>
        <w:t xml:space="preserve">1. В соответствии с ч. 3 ст. 94 Федерального закона № 44-ФЗ </w:t>
      </w:r>
      <w:proofErr w:type="gramStart"/>
      <w:r w:rsidRPr="00067343">
        <w:rPr>
          <w:sz w:val="22"/>
          <w:szCs w:val="22"/>
        </w:rPr>
        <w:t>для проверки</w:t>
      </w:r>
      <w:proofErr w:type="gramEnd"/>
      <w:r w:rsidRPr="00067343">
        <w:rPr>
          <w:sz w:val="22"/>
          <w:szCs w:val="22"/>
        </w:rPr>
        <w:t xml:space="preserve"> предоставленных поставщиком (подрядчиком, исполнителем) результатов, предусмотренных контрактом, в части их соответствия условиям контракта администрация Тужинского муниципального района (далее – Заказчик) обязана провести экспертизу. Экспертиза результатов, предусмотренных контрактом, может проводиться Заказчиком своими специалистами в случаях, установленных в ч. 4 ст. 94 Федерального закона №44-ФЗ.</w:t>
      </w:r>
    </w:p>
    <w:p w:rsidR="00067343" w:rsidRPr="00067343" w:rsidRDefault="00067343" w:rsidP="00067343">
      <w:pPr>
        <w:pStyle w:val="ConsPlusNormal"/>
        <w:ind w:firstLine="540"/>
        <w:jc w:val="both"/>
        <w:rPr>
          <w:sz w:val="22"/>
          <w:szCs w:val="22"/>
        </w:rPr>
      </w:pPr>
      <w:r w:rsidRPr="00067343">
        <w:rPr>
          <w:sz w:val="22"/>
          <w:szCs w:val="22"/>
        </w:rPr>
        <w:t>2. В целях проведения экспертизы специалистами Заказчика, специалисты могут назначаться для оценки результатов конкретной закупки, либо действовать на постоянной основе согласно утвержденного перечня.</w:t>
      </w:r>
    </w:p>
    <w:p w:rsidR="00067343" w:rsidRPr="00067343" w:rsidRDefault="00067343" w:rsidP="00067343">
      <w:pPr>
        <w:pStyle w:val="ConsPlusNormal"/>
        <w:ind w:firstLine="540"/>
        <w:jc w:val="both"/>
        <w:rPr>
          <w:sz w:val="22"/>
          <w:szCs w:val="22"/>
        </w:rPr>
      </w:pPr>
      <w:r w:rsidRPr="00067343">
        <w:rPr>
          <w:sz w:val="22"/>
          <w:szCs w:val="22"/>
        </w:rPr>
        <w:t>3. Для проведения экспертизы поставленного товара, выполненной работы или оказанной услуги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067343" w:rsidRPr="00067343" w:rsidRDefault="00067343" w:rsidP="00067343">
      <w:pPr>
        <w:pStyle w:val="ConsPlusNormal"/>
        <w:ind w:firstLine="540"/>
        <w:jc w:val="both"/>
        <w:rPr>
          <w:sz w:val="22"/>
          <w:szCs w:val="22"/>
        </w:rPr>
      </w:pPr>
      <w:r w:rsidRPr="00067343">
        <w:rPr>
          <w:sz w:val="22"/>
          <w:szCs w:val="22"/>
        </w:rPr>
        <w:t>4. В случае выявления нарушений требований контракта делается отметка о несоответствии с указанием нарушения на документе о приемке товара, работы, услуги.</w:t>
      </w:r>
    </w:p>
    <w:p w:rsidR="00067343" w:rsidRPr="006C36D4" w:rsidRDefault="00067343" w:rsidP="00067343">
      <w:pPr>
        <w:spacing w:after="0" w:line="240" w:lineRule="auto"/>
        <w:rPr>
          <w:rFonts w:ascii="Times New Roman" w:hAnsi="Times New Roman"/>
          <w:b/>
        </w:rPr>
      </w:pPr>
    </w:p>
    <w:p w:rsidR="00067343" w:rsidRDefault="00067343" w:rsidP="0006734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447E30" w:rsidRDefault="00447E30" w:rsidP="000674E3">
      <w:pPr>
        <w:spacing w:after="0" w:line="240" w:lineRule="auto"/>
        <w:rPr>
          <w:rFonts w:ascii="Times New Roman" w:hAnsi="Times New Roman"/>
        </w:rPr>
      </w:pPr>
    </w:p>
    <w:p w:rsidR="00447E30" w:rsidRDefault="00447E30" w:rsidP="000674E3">
      <w:pPr>
        <w:spacing w:after="0" w:line="240" w:lineRule="auto"/>
        <w:rPr>
          <w:rFonts w:ascii="Times New Roman" w:hAnsi="Times New Roman"/>
        </w:rPr>
      </w:pP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067343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067343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67343" w:rsidRPr="00447E30" w:rsidRDefault="00067343" w:rsidP="00447E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E30">
        <w:rPr>
          <w:rFonts w:ascii="Times New Roman" w:hAnsi="Times New Roman" w:cs="Times New Roman"/>
          <w:b/>
        </w:rPr>
        <w:t>О проведении районного смотра-конкурса</w:t>
      </w:r>
      <w:r w:rsidR="00447E30">
        <w:rPr>
          <w:rFonts w:ascii="Times New Roman" w:hAnsi="Times New Roman" w:cs="Times New Roman"/>
          <w:b/>
        </w:rPr>
        <w:t xml:space="preserve"> </w:t>
      </w:r>
      <w:r w:rsidRPr="00447E30">
        <w:rPr>
          <w:rFonts w:ascii="Times New Roman" w:hAnsi="Times New Roman" w:cs="Times New Roman"/>
          <w:b/>
        </w:rPr>
        <w:t>«Лучший по профессии»</w:t>
      </w:r>
    </w:p>
    <w:p w:rsidR="00E267F1" w:rsidRPr="00D40AFB" w:rsidRDefault="00E267F1" w:rsidP="00E267F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47E30" w:rsidRPr="00447E30" w:rsidRDefault="00447E30" w:rsidP="00447E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E30">
        <w:rPr>
          <w:rFonts w:ascii="Times New Roman" w:hAnsi="Times New Roman" w:cs="Times New Roman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447E30">
        <w:rPr>
          <w:rFonts w:ascii="Times New Roman" w:hAnsi="Times New Roman" w:cs="Times New Roman"/>
        </w:rPr>
        <w:t>от 14.05.2015 № 196 «О проведении ежегодного районного смотра-конкурса «Лучший по профессии» администрация Тужинского муниципального района ПОСТАНОВЛЯЕТ:</w:t>
      </w:r>
    </w:p>
    <w:p w:rsidR="00447E30" w:rsidRPr="00447E30" w:rsidRDefault="00447E30" w:rsidP="00447E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E30">
        <w:rPr>
          <w:rFonts w:ascii="Times New Roman" w:hAnsi="Times New Roman" w:cs="Times New Roman"/>
        </w:rPr>
        <w:t>1. Провести районный смотр-конкурс «Лучший по профессии» 12.06.2022 года.</w:t>
      </w:r>
    </w:p>
    <w:p w:rsidR="00447E30" w:rsidRPr="00447E30" w:rsidRDefault="00447E30" w:rsidP="00447E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E30">
        <w:rPr>
          <w:rFonts w:ascii="Times New Roman" w:hAnsi="Times New Roman" w:cs="Times New Roman"/>
        </w:rPr>
        <w:t>2. Контроль за выполнением настоящего постановления возложить на управляющего делами – начальника управления делами администрации Тужинского муниципального района Шишкину С.И.</w:t>
      </w:r>
    </w:p>
    <w:p w:rsidR="00447E30" w:rsidRPr="00447E30" w:rsidRDefault="00447E30" w:rsidP="00447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E30">
        <w:rPr>
          <w:rFonts w:ascii="Times New Roman" w:hAnsi="Times New Roman" w:cs="Times New Roman"/>
        </w:rPr>
        <w:t xml:space="preserve">3. Опубликовать настоящее постановление в Бюллетене муниципальных нормативных </w:t>
      </w:r>
      <w:r w:rsidRPr="00447E30">
        <w:rPr>
          <w:rFonts w:ascii="Times New Roman" w:hAnsi="Times New Roman" w:cs="Times New Roman"/>
        </w:rPr>
        <w:lastRenderedPageBreak/>
        <w:t>правовых актов органов местного Тужинского муниципального района Кировской области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Default="00E267F1" w:rsidP="00E267F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372EA2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372EA2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2EA2" w:rsidRPr="00372EA2" w:rsidRDefault="00372EA2" w:rsidP="0037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EA2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372EA2">
        <w:rPr>
          <w:rFonts w:ascii="Times New Roman" w:hAnsi="Times New Roman" w:cs="Times New Roman"/>
          <w:b/>
        </w:rPr>
        <w:t xml:space="preserve">от 14.05.2015 № 196 </w:t>
      </w:r>
    </w:p>
    <w:p w:rsidR="00E267F1" w:rsidRPr="00D40AFB" w:rsidRDefault="00E267F1" w:rsidP="00E267F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72EA2" w:rsidRPr="00372EA2" w:rsidRDefault="00372EA2" w:rsidP="00372EA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2EA2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372EA2" w:rsidRPr="00372EA2" w:rsidRDefault="00372EA2" w:rsidP="00372E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2EA2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372EA2">
        <w:rPr>
          <w:rFonts w:ascii="Times New Roman" w:hAnsi="Times New Roman" w:cs="Times New Roman"/>
        </w:rPr>
        <w:t>от 14.05.2015 № 196 «О проведении ежегодного районного конкурса «Лучший по профессии», утвердив Состав организационного комитета по подготовке, проведению и подведению итогов смотра-конкурса «Лучший по профессии» в новой редакции согласно приложению.</w:t>
      </w:r>
    </w:p>
    <w:p w:rsidR="00372EA2" w:rsidRPr="00372EA2" w:rsidRDefault="00372EA2" w:rsidP="00372EA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2EA2">
        <w:rPr>
          <w:rFonts w:ascii="Times New Roman" w:hAnsi="Times New Roman" w:cs="Times New Roman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Default="00E267F1" w:rsidP="00E267F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</w:p>
    <w:p w:rsidR="00E267F1" w:rsidRDefault="00E267F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267F1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Default="00E267F1" w:rsidP="00E267F1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372EA2">
        <w:rPr>
          <w:rStyle w:val="FontStyle13"/>
        </w:rPr>
        <w:t>11.05.2022</w:t>
      </w:r>
      <w:r>
        <w:rPr>
          <w:rStyle w:val="FontStyle13"/>
        </w:rPr>
        <w:t xml:space="preserve"> № </w:t>
      </w:r>
      <w:r w:rsidR="00372EA2">
        <w:rPr>
          <w:rStyle w:val="FontStyle13"/>
        </w:rPr>
        <w:t>155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</w:p>
    <w:p w:rsidR="00372EA2" w:rsidRPr="00372EA2" w:rsidRDefault="00372EA2" w:rsidP="0037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EA2">
        <w:rPr>
          <w:rFonts w:ascii="Times New Roman" w:hAnsi="Times New Roman" w:cs="Times New Roman"/>
          <w:b/>
        </w:rPr>
        <w:t>СОСТАВ</w:t>
      </w:r>
    </w:p>
    <w:p w:rsidR="00372EA2" w:rsidRPr="00372EA2" w:rsidRDefault="00372EA2" w:rsidP="0037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EA2">
        <w:rPr>
          <w:rFonts w:ascii="Times New Roman" w:hAnsi="Times New Roman" w:cs="Times New Roman"/>
          <w:b/>
        </w:rPr>
        <w:t>организационного комитета по подготовке, проведению</w:t>
      </w:r>
    </w:p>
    <w:p w:rsidR="00372EA2" w:rsidRPr="00372EA2" w:rsidRDefault="00372EA2" w:rsidP="0037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EA2">
        <w:rPr>
          <w:rFonts w:ascii="Times New Roman" w:hAnsi="Times New Roman" w:cs="Times New Roman"/>
          <w:b/>
        </w:rPr>
        <w:t>и подведению итогов смотра-конкурса</w:t>
      </w:r>
    </w:p>
    <w:p w:rsidR="00372EA2" w:rsidRPr="00372EA2" w:rsidRDefault="00372EA2" w:rsidP="0037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2EA2">
        <w:rPr>
          <w:rFonts w:ascii="Times New Roman" w:hAnsi="Times New Roman" w:cs="Times New Roman"/>
          <w:b/>
        </w:rPr>
        <w:t>«Лучший по профессии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2EA2" w:rsidRPr="00372EA2" w:rsidTr="00372EA2">
        <w:trPr>
          <w:trHeight w:val="427"/>
        </w:trPr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БЛЕДНЫХ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Леонид Васильевич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 xml:space="preserve">- глава Тужинского муниципального района, председатель организационного комитета 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72EA2" w:rsidRPr="00372EA2" w:rsidTr="006C4845"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ЗУБАРЕВА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Ольга Николаевна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- первый заместитель главы администрации Тужинского муниципального района по жизнеобеспечению, заместитель председателя организационного комитета</w:t>
            </w:r>
          </w:p>
          <w:p w:rsidR="00372EA2" w:rsidRPr="00372EA2" w:rsidRDefault="00372EA2" w:rsidP="00372EA2">
            <w:pPr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</w:p>
        </w:tc>
      </w:tr>
      <w:tr w:rsidR="00372EA2" w:rsidRPr="00372EA2" w:rsidTr="00372EA2">
        <w:trPr>
          <w:trHeight w:val="80"/>
        </w:trPr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ШИШКИНА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Светлана Ивановна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- управляющий делами - начальник управления делами администрации Тужинского муниципального района, секретарь организационного комитета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72EA2" w:rsidRPr="00372EA2" w:rsidTr="006C4845">
        <w:trPr>
          <w:trHeight w:val="499"/>
        </w:trPr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lastRenderedPageBreak/>
              <w:t>Члены организационного комитета: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72EA2" w:rsidRPr="00372EA2" w:rsidTr="006C4845"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КИСЛИЦЫН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Олег Васильевич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-  депутат Тужинской районной Думы (по согласованию)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72EA2" w:rsidRPr="00372EA2" w:rsidTr="006C4845"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КРАЕВА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Ольга Владимировна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 xml:space="preserve">- заведующий отделом по экономике и прогнозированию администрации Тужинского муниципального района 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72EA2" w:rsidRPr="00372EA2" w:rsidTr="00372EA2">
        <w:trPr>
          <w:trHeight w:val="1143"/>
        </w:trPr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ЛОБАНОВА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4786" w:type="dxa"/>
          </w:tcPr>
          <w:p w:rsidR="00372EA2" w:rsidRPr="00372EA2" w:rsidRDefault="00372EA2" w:rsidP="00372EA2">
            <w:pPr>
              <w:tabs>
                <w:tab w:val="left" w:pos="810"/>
                <w:tab w:val="left" w:pos="975"/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- заместитель главы администрации Тужинского муниципального района по экономике и финансам – начальник финансового управления</w:t>
            </w:r>
          </w:p>
        </w:tc>
      </w:tr>
      <w:tr w:rsidR="00372EA2" w:rsidRPr="00372EA2" w:rsidTr="006C4845"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ЛЫСАНОВА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Светлана Николаевна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tabs>
                <w:tab w:val="left" w:pos="810"/>
                <w:tab w:val="left" w:pos="975"/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- заведующий отделом культуры, спорта и молодежной политики администрации Тужинского муниципального района</w:t>
            </w:r>
          </w:p>
        </w:tc>
      </w:tr>
      <w:tr w:rsidR="00372EA2" w:rsidRPr="00372EA2" w:rsidTr="006C4845">
        <w:trPr>
          <w:trHeight w:val="285"/>
        </w:trPr>
        <w:tc>
          <w:tcPr>
            <w:tcW w:w="4785" w:type="dxa"/>
          </w:tcPr>
          <w:p w:rsidR="00372EA2" w:rsidRPr="00372EA2" w:rsidRDefault="00372EA2" w:rsidP="00372EA2">
            <w:pPr>
              <w:rPr>
                <w:sz w:val="22"/>
                <w:szCs w:val="22"/>
              </w:rPr>
            </w:pP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СЕНТЕМОВ</w:t>
            </w:r>
          </w:p>
          <w:p w:rsidR="00372EA2" w:rsidRPr="00372EA2" w:rsidRDefault="00372EA2" w:rsidP="00372EA2">
            <w:pPr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Сергей Иванович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372EA2" w:rsidRPr="00372EA2" w:rsidRDefault="00372EA2" w:rsidP="00372EA2">
            <w:pPr>
              <w:jc w:val="both"/>
              <w:rPr>
                <w:sz w:val="22"/>
                <w:szCs w:val="22"/>
              </w:rPr>
            </w:pPr>
          </w:p>
          <w:p w:rsidR="00372EA2" w:rsidRPr="00372EA2" w:rsidRDefault="00372EA2" w:rsidP="00372EA2">
            <w:pPr>
              <w:jc w:val="both"/>
              <w:rPr>
                <w:sz w:val="22"/>
                <w:szCs w:val="22"/>
              </w:rPr>
            </w:pPr>
            <w:r w:rsidRPr="00372EA2">
              <w:rPr>
                <w:sz w:val="22"/>
                <w:szCs w:val="22"/>
              </w:rPr>
              <w:t>- глава Тужинского городского поселения (по согласованию)</w:t>
            </w:r>
          </w:p>
          <w:p w:rsidR="00372EA2" w:rsidRPr="00372EA2" w:rsidRDefault="00372EA2" w:rsidP="00372EA2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</w:tbl>
    <w:p w:rsidR="00E267F1" w:rsidRPr="006C36D4" w:rsidRDefault="00E267F1" w:rsidP="00E267F1">
      <w:pPr>
        <w:spacing w:after="0" w:line="240" w:lineRule="auto"/>
        <w:rPr>
          <w:rFonts w:ascii="Times New Roman" w:hAnsi="Times New Roman"/>
          <w:b/>
        </w:rPr>
      </w:pPr>
    </w:p>
    <w:p w:rsidR="00E267F1" w:rsidRDefault="00E267F1" w:rsidP="00E267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6C4845" w:rsidRDefault="006C4845" w:rsidP="000674E3">
      <w:pPr>
        <w:spacing w:after="0" w:line="240" w:lineRule="auto"/>
        <w:rPr>
          <w:rFonts w:ascii="Times New Roman" w:hAnsi="Times New Roman"/>
        </w:rPr>
      </w:pPr>
    </w:p>
    <w:p w:rsidR="006C4845" w:rsidRDefault="006C4845" w:rsidP="000674E3">
      <w:pPr>
        <w:spacing w:after="0" w:line="240" w:lineRule="auto"/>
        <w:rPr>
          <w:rFonts w:ascii="Times New Roman" w:hAnsi="Times New Roman"/>
        </w:rPr>
      </w:pP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514730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6C4845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C4845" w:rsidRPr="00500F79" w:rsidRDefault="006C4845" w:rsidP="006C4845">
      <w:pPr>
        <w:pStyle w:val="ConsPlusTitle"/>
        <w:ind w:firstLine="720"/>
        <w:jc w:val="center"/>
        <w:rPr>
          <w:rFonts w:ascii="Times New Roman" w:hAnsi="Times New Roman"/>
          <w:sz w:val="22"/>
          <w:szCs w:val="22"/>
        </w:rPr>
      </w:pPr>
      <w:r w:rsidRPr="00500F79">
        <w:rPr>
          <w:rFonts w:ascii="Times New Roman" w:hAnsi="Times New Roman"/>
          <w:sz w:val="22"/>
          <w:szCs w:val="22"/>
        </w:rPr>
        <w:t>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</w:p>
    <w:p w:rsidR="00E267F1" w:rsidRPr="00D40AFB" w:rsidRDefault="00E267F1" w:rsidP="00E267F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C4845" w:rsidRPr="006C4845" w:rsidRDefault="006C4845" w:rsidP="006C4845">
      <w:pPr>
        <w:pStyle w:val="ConsPlusTitle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4845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 с Федеральными законами от 25.12.2008 № 273-ФЗ «О противодействии коррупции», </w:t>
      </w:r>
      <w:r w:rsidRPr="006C4845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от 02.03.2007 № 25-ФЗ «О муниципальной службе в Российской Федерации»</w:t>
      </w:r>
      <w:r w:rsidRPr="006C4845">
        <w:rPr>
          <w:rFonts w:ascii="Times New Roman" w:hAnsi="Times New Roman" w:cs="Times New Roman"/>
          <w:b w:val="0"/>
          <w:sz w:val="22"/>
          <w:szCs w:val="22"/>
        </w:rPr>
        <w:t>,</w:t>
      </w:r>
      <w:r w:rsidRPr="006C4845">
        <w:rPr>
          <w:rFonts w:ascii="Times New Roman" w:hAnsi="Times New Roman" w:cs="Times New Roman"/>
          <w:sz w:val="22"/>
          <w:szCs w:val="22"/>
        </w:rPr>
        <w:t xml:space="preserve"> </w:t>
      </w:r>
      <w:r w:rsidRPr="006C4845">
        <w:rPr>
          <w:rFonts w:ascii="Times New Roman" w:hAnsi="Times New Roman" w:cs="Times New Roman"/>
          <w:b w:val="0"/>
          <w:sz w:val="22"/>
          <w:szCs w:val="22"/>
        </w:rPr>
        <w:t xml:space="preserve">Указом Президента Российской Федерации от 01.07.2010 № 821 «О комиссиях по соблюдению требований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6C4845">
        <w:rPr>
          <w:rFonts w:ascii="Times New Roman" w:hAnsi="Times New Roman" w:cs="Times New Roman"/>
          <w:b w:val="0"/>
          <w:sz w:val="22"/>
          <w:szCs w:val="22"/>
        </w:rPr>
        <w:t xml:space="preserve">к служебному поведению федеральных государственных служащих и урегулированию конфликта интересов», законом Кировской области от 08.10.2007 № 171-ЗО «О муниципальной службе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6C4845">
        <w:rPr>
          <w:rFonts w:ascii="Times New Roman" w:hAnsi="Times New Roman" w:cs="Times New Roman"/>
          <w:b w:val="0"/>
          <w:sz w:val="22"/>
          <w:szCs w:val="22"/>
        </w:rPr>
        <w:t>в Кировской области» администрация Тужинского муниципального района ПОСТАНОВЛЯЕТ:</w:t>
      </w:r>
    </w:p>
    <w:p w:rsidR="006C4845" w:rsidRPr="006C4845" w:rsidRDefault="006C4845" w:rsidP="006C4845">
      <w:pPr>
        <w:numPr>
          <w:ilvl w:val="1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4845">
        <w:rPr>
          <w:rFonts w:ascii="Times New Roman" w:hAnsi="Times New Roman" w:cs="Times New Roman"/>
        </w:rPr>
        <w:t xml:space="preserve"> Утвердить Положение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согласно приложению № 1.</w:t>
      </w:r>
    </w:p>
    <w:p w:rsidR="006C4845" w:rsidRPr="006C4845" w:rsidRDefault="006C4845" w:rsidP="006C4845">
      <w:pPr>
        <w:numPr>
          <w:ilvl w:val="1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4845">
        <w:rPr>
          <w:rFonts w:ascii="Times New Roman" w:hAnsi="Times New Roman" w:cs="Times New Roman"/>
        </w:rPr>
        <w:t xml:space="preserve">Утвердить состав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</w:t>
      </w:r>
      <w:proofErr w:type="gramStart"/>
      <w:r w:rsidRPr="006C4845">
        <w:rPr>
          <w:rFonts w:ascii="Times New Roman" w:hAnsi="Times New Roman" w:cs="Times New Roman"/>
        </w:rPr>
        <w:t>интересов  согласно</w:t>
      </w:r>
      <w:proofErr w:type="gramEnd"/>
      <w:r w:rsidRPr="006C4845">
        <w:rPr>
          <w:rFonts w:ascii="Times New Roman" w:hAnsi="Times New Roman" w:cs="Times New Roman"/>
        </w:rPr>
        <w:t xml:space="preserve"> приложению № 2.</w:t>
      </w:r>
    </w:p>
    <w:p w:rsidR="006C4845" w:rsidRPr="006C4845" w:rsidRDefault="006C4845" w:rsidP="006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6C4845">
        <w:rPr>
          <w:rStyle w:val="FontStyle13"/>
        </w:rPr>
        <w:t xml:space="preserve"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6C4845" w:rsidRPr="006C4845" w:rsidRDefault="006C4845" w:rsidP="006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6C4845">
        <w:rPr>
          <w:rStyle w:val="FontStyle13"/>
        </w:rPr>
        <w:lastRenderedPageBreak/>
        <w:t xml:space="preserve">4. </w:t>
      </w:r>
      <w:r w:rsidRPr="006C4845">
        <w:rPr>
          <w:rFonts w:ascii="Times New Roman" w:hAnsi="Times New Roman" w:cs="Times New Roman"/>
          <w:bCs/>
        </w:rPr>
        <w:t>Контроль за выполнением настоящего постановления возложить на управляющего делами - начальника управления делами администрации Тужинского муниципального района Шишкину С.И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Default="00E267F1" w:rsidP="00E267F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</w:p>
    <w:p w:rsidR="00E267F1" w:rsidRDefault="00E267F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E267F1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6C4845">
        <w:rPr>
          <w:rFonts w:ascii="Times New Roman" w:hAnsi="Times New Roman"/>
          <w:color w:val="000000"/>
        </w:rPr>
        <w:t>№ 1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6C4845">
        <w:rPr>
          <w:rFonts w:ascii="Times New Roman" w:hAnsi="Times New Roman"/>
          <w:color w:val="000000"/>
        </w:rPr>
        <w:t>О</w:t>
      </w:r>
    </w:p>
    <w:p w:rsidR="00E267F1" w:rsidRPr="0028621F" w:rsidRDefault="00E267F1" w:rsidP="00E267F1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267F1" w:rsidRDefault="00E267F1" w:rsidP="00E267F1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6C4845">
        <w:rPr>
          <w:rStyle w:val="FontStyle13"/>
        </w:rPr>
        <w:t>12.05.2022</w:t>
      </w:r>
      <w:r>
        <w:rPr>
          <w:rStyle w:val="FontStyle13"/>
        </w:rPr>
        <w:t xml:space="preserve"> № </w:t>
      </w:r>
      <w:r w:rsidR="006C4845">
        <w:rPr>
          <w:rStyle w:val="FontStyle13"/>
        </w:rPr>
        <w:t>156</w:t>
      </w:r>
    </w:p>
    <w:p w:rsidR="00E267F1" w:rsidRDefault="00E267F1" w:rsidP="00E267F1">
      <w:pPr>
        <w:spacing w:after="0" w:line="240" w:lineRule="auto"/>
        <w:ind w:left="6521"/>
        <w:rPr>
          <w:rStyle w:val="FontStyle13"/>
        </w:rPr>
      </w:pPr>
    </w:p>
    <w:p w:rsidR="00E267F1" w:rsidRPr="00827188" w:rsidRDefault="00E267F1" w:rsidP="00E267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188">
        <w:rPr>
          <w:rFonts w:ascii="Times New Roman" w:hAnsi="Times New Roman" w:cs="Times New Roman"/>
          <w:b/>
        </w:rPr>
        <w:t xml:space="preserve">ИЗМЕНЕНИЯ </w:t>
      </w:r>
    </w:p>
    <w:p w:rsidR="00E267F1" w:rsidRDefault="00E267F1" w:rsidP="00E267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188">
        <w:rPr>
          <w:rFonts w:ascii="Times New Roman" w:hAnsi="Times New Roman" w:cs="Times New Roman"/>
          <w:b/>
        </w:rPr>
        <w:t xml:space="preserve">в муниципальной программе Тужинского муниципального района «Комплексная программа модернизации и реформирования </w:t>
      </w:r>
      <w:proofErr w:type="spellStart"/>
      <w:r w:rsidRPr="00827188">
        <w:rPr>
          <w:rFonts w:ascii="Times New Roman" w:hAnsi="Times New Roman" w:cs="Times New Roman"/>
          <w:b/>
        </w:rPr>
        <w:t>жилищно</w:t>
      </w:r>
      <w:proofErr w:type="spellEnd"/>
      <w:r w:rsidRPr="00827188">
        <w:rPr>
          <w:rFonts w:ascii="Times New Roman" w:hAnsi="Times New Roman" w:cs="Times New Roman"/>
          <w:b/>
        </w:rPr>
        <w:t xml:space="preserve"> – коммунального хозяйства» на 2020-2025 годы</w:t>
      </w:r>
    </w:p>
    <w:p w:rsidR="00E267F1" w:rsidRPr="00827188" w:rsidRDefault="00E267F1" w:rsidP="00E267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845" w:rsidRPr="00500F79" w:rsidRDefault="006C4845" w:rsidP="006C4845">
      <w:pPr>
        <w:pStyle w:val="ConsPlusTitle"/>
        <w:spacing w:before="600"/>
        <w:jc w:val="center"/>
        <w:rPr>
          <w:rFonts w:ascii="Times New Roman" w:hAnsi="Times New Roman" w:cs="Times New Roman"/>
          <w:sz w:val="22"/>
          <w:szCs w:val="22"/>
        </w:rPr>
      </w:pPr>
      <w:r w:rsidRPr="00500F79">
        <w:rPr>
          <w:rFonts w:ascii="Times New Roman" w:hAnsi="Times New Roman" w:cs="Times New Roman"/>
          <w:sz w:val="22"/>
          <w:szCs w:val="22"/>
        </w:rPr>
        <w:t>ПОЛОЖЕНИЕ</w:t>
      </w:r>
    </w:p>
    <w:p w:rsidR="006C4845" w:rsidRPr="00500F79" w:rsidRDefault="006C4845" w:rsidP="006C484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00F79">
        <w:rPr>
          <w:rFonts w:ascii="Times New Roman" w:hAnsi="Times New Roman" w:cs="Times New Roman"/>
          <w:sz w:val="22"/>
          <w:szCs w:val="22"/>
        </w:rPr>
        <w:t>о комиссии по соблюдению требований к служебному поведению</w:t>
      </w:r>
    </w:p>
    <w:p w:rsidR="006C4845" w:rsidRPr="00500F79" w:rsidRDefault="006C4845" w:rsidP="006C484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00F79">
        <w:rPr>
          <w:rFonts w:ascii="Times New Roman" w:hAnsi="Times New Roman" w:cs="Times New Roman"/>
          <w:sz w:val="22"/>
          <w:szCs w:val="22"/>
        </w:rPr>
        <w:t>муниципальных служащих администрации Тужинского</w:t>
      </w:r>
    </w:p>
    <w:p w:rsidR="006C4845" w:rsidRPr="00500F79" w:rsidRDefault="006C4845" w:rsidP="006C484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00F79">
        <w:rPr>
          <w:rFonts w:ascii="Times New Roman" w:hAnsi="Times New Roman" w:cs="Times New Roman"/>
          <w:sz w:val="22"/>
          <w:szCs w:val="22"/>
        </w:rPr>
        <w:t>муниципального района и урегулированию конфликта интересов</w:t>
      </w:r>
    </w:p>
    <w:p w:rsidR="006C4845" w:rsidRPr="00500F79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. Настоящее Положение определяет порядок формирования и деятельности комисси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(далее - комиссия)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. Комиссия в своей деятельности руководствуется </w:t>
      </w:r>
      <w:hyperlink r:id="rId10" w:history="1">
        <w:r w:rsidRPr="006C4845">
          <w:rPr>
            <w:sz w:val="22"/>
            <w:szCs w:val="22"/>
          </w:rPr>
          <w:t>Конституцией</w:t>
        </w:r>
      </w:hyperlink>
      <w:r w:rsidRPr="006C4845">
        <w:rPr>
          <w:sz w:val="22"/>
          <w:szCs w:val="22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Кировской области, правовыми актами Губернатора Кировской области и Правительства Кировской области, муниципальными правовыми актами органов местного самоуправления Тужинского муниципального района, настоящим Положением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. Основными задачами комиссии являются:</w:t>
      </w:r>
    </w:p>
    <w:p w:rsidR="006C4845" w:rsidRPr="006C4845" w:rsidRDefault="006C4845" w:rsidP="006C4845">
      <w:pPr>
        <w:pStyle w:val="ConsPlusNormal"/>
        <w:tabs>
          <w:tab w:val="left" w:pos="567"/>
          <w:tab w:val="left" w:pos="1560"/>
        </w:tabs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.1. Обеспечение соблюдения муниципальными служащими администрации Тужинского муниципального района (далее - муниципальные служащие) ограничений и запретов, требований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о предотвращении или урегулировании конфликта интересов, а также исполнения ими обязанностей, установленных Федеральным </w:t>
      </w:r>
      <w:hyperlink r:id="rId11" w:history="1">
        <w:r w:rsidRPr="006C4845">
          <w:rPr>
            <w:sz w:val="22"/>
            <w:szCs w:val="22"/>
          </w:rPr>
          <w:t>законом</w:t>
        </w:r>
      </w:hyperlink>
      <w:r w:rsidRPr="006C4845">
        <w:rPr>
          <w:sz w:val="22"/>
          <w:szCs w:val="22"/>
        </w:rPr>
        <w:t xml:space="preserve"> от 25.12.2008 № 273-ФЗ «О противодействии коррупции», другими федеральными законами.  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.2. Осуществление в администрации Тужинского муниципального района (далее – администрация района) мер по предупреждению коррупц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</w:t>
      </w:r>
      <w:proofErr w:type="gramStart"/>
      <w:r w:rsidRPr="006C4845">
        <w:rPr>
          <w:sz w:val="22"/>
          <w:szCs w:val="22"/>
        </w:rPr>
        <w:t>интересов  в</w:t>
      </w:r>
      <w:proofErr w:type="gramEnd"/>
      <w:r w:rsidRPr="006C4845">
        <w:rPr>
          <w:sz w:val="22"/>
          <w:szCs w:val="22"/>
        </w:rPr>
        <w:t xml:space="preserve"> отношении муниципальных служащих, замещающих должности муниципальной службы в администрации района.</w:t>
      </w:r>
    </w:p>
    <w:p w:rsidR="006C4845" w:rsidRPr="006C4845" w:rsidRDefault="006C4845" w:rsidP="006C484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4845">
        <w:rPr>
          <w:rFonts w:ascii="Times New Roman" w:hAnsi="Times New Roman"/>
          <w:lang w:val="ru-RU"/>
        </w:rPr>
        <w:t>5. Комиссия образуется постановлением администрации района. Указанным правовым актом утверждаются состав комиссии и порядок ее работы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6. В состав комиссии входят: председатель комиссии, его заместитель, назначаемый главой Тужинского муниципального района (далее – глава района) из числа членов комиссии, замещающих должности муниципальной службы в администрации района, секретарь и члены комиссии. 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3" w:name="P116"/>
      <w:bookmarkEnd w:id="3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8. В состав комиссии входят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8.1. Заместитель главы администрации района (председатель комиссии)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lastRenderedPageBreak/>
        <w:t xml:space="preserve">8.2. Должностное лицо кадровой службы администрации района, ответственное за работу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по профилактике коррупционных и иных правонарушений (секретарь комиссии)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8.3. Муниципальные служащие отдела организационно-правовой и кадровой работы, а также других структурных подразделений администрации района, определяемые главой района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8.4.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8.5. Представитель научных и образовательных организаций среднего, высшего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и дополнительного профессионального образования, деятельность которого связана с муниципальной службой (при наличии).</w:t>
      </w:r>
    </w:p>
    <w:p w:rsidR="006C4845" w:rsidRPr="006C4845" w:rsidRDefault="006C4845" w:rsidP="006C4845">
      <w:pPr>
        <w:pStyle w:val="ConsPlusNormal"/>
        <w:ind w:firstLine="540"/>
        <w:jc w:val="both"/>
        <w:rPr>
          <w:bCs/>
          <w:sz w:val="22"/>
          <w:szCs w:val="22"/>
          <w:shd w:val="clear" w:color="auto" w:fill="FFFFFF"/>
        </w:rPr>
      </w:pPr>
      <w:r w:rsidRPr="006C4845">
        <w:rPr>
          <w:bCs/>
          <w:sz w:val="22"/>
          <w:szCs w:val="22"/>
          <w:shd w:val="clear" w:color="auto" w:fill="FFFFFF"/>
        </w:rPr>
        <w:t>9. Глава района может принять решение о включении в состав комиссии:</w:t>
      </w:r>
    </w:p>
    <w:p w:rsidR="006C4845" w:rsidRPr="006C4845" w:rsidRDefault="006C4845" w:rsidP="006C4845">
      <w:pPr>
        <w:pStyle w:val="ConsPlusNormal"/>
        <w:ind w:firstLine="540"/>
        <w:jc w:val="both"/>
        <w:rPr>
          <w:bCs/>
          <w:sz w:val="22"/>
          <w:szCs w:val="22"/>
          <w:shd w:val="clear" w:color="auto" w:fill="FFFFFF"/>
        </w:rPr>
      </w:pPr>
      <w:r w:rsidRPr="006C4845">
        <w:rPr>
          <w:bCs/>
          <w:sz w:val="22"/>
          <w:szCs w:val="22"/>
          <w:shd w:val="clear" w:color="auto" w:fill="FFFFFF"/>
        </w:rPr>
        <w:t xml:space="preserve">представителя Общественного совета </w:t>
      </w:r>
      <w:r w:rsidRPr="006C4845">
        <w:rPr>
          <w:sz w:val="22"/>
          <w:szCs w:val="22"/>
        </w:rPr>
        <w:t>при администрации Тужинского муниципального района</w:t>
      </w:r>
      <w:r w:rsidRPr="006C4845">
        <w:rPr>
          <w:bCs/>
          <w:sz w:val="22"/>
          <w:szCs w:val="22"/>
          <w:shd w:val="clear" w:color="auto" w:fill="FFFFFF"/>
        </w:rPr>
        <w:t>;</w:t>
      </w:r>
    </w:p>
    <w:p w:rsidR="006C4845" w:rsidRPr="006C4845" w:rsidRDefault="006C4845" w:rsidP="006C4845">
      <w:pPr>
        <w:pStyle w:val="ConsPlusNormal"/>
        <w:ind w:firstLine="540"/>
        <w:jc w:val="both"/>
        <w:rPr>
          <w:bCs/>
          <w:sz w:val="22"/>
          <w:szCs w:val="22"/>
          <w:shd w:val="clear" w:color="auto" w:fill="FFFFFF"/>
        </w:rPr>
      </w:pPr>
      <w:r w:rsidRPr="006C4845">
        <w:rPr>
          <w:bCs/>
          <w:sz w:val="22"/>
          <w:szCs w:val="22"/>
          <w:shd w:val="clear" w:color="auto" w:fill="FFFFFF"/>
        </w:rPr>
        <w:t xml:space="preserve">представителя </w:t>
      </w:r>
      <w:r w:rsidRPr="006C4845">
        <w:rPr>
          <w:sz w:val="22"/>
          <w:szCs w:val="22"/>
        </w:rPr>
        <w:t xml:space="preserve">Тужинского районного Совета ветеранов войны, труда, вооруженных сил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и правоохранительных </w:t>
      </w:r>
      <w:proofErr w:type="gramStart"/>
      <w:r w:rsidRPr="006C4845">
        <w:rPr>
          <w:sz w:val="22"/>
          <w:szCs w:val="22"/>
        </w:rPr>
        <w:t>органов  Кировской</w:t>
      </w:r>
      <w:proofErr w:type="gramEnd"/>
      <w:r w:rsidRPr="006C4845">
        <w:rPr>
          <w:sz w:val="22"/>
          <w:szCs w:val="22"/>
        </w:rPr>
        <w:t xml:space="preserve"> области</w:t>
      </w:r>
      <w:r w:rsidRPr="006C4845">
        <w:rPr>
          <w:bCs/>
          <w:sz w:val="22"/>
          <w:szCs w:val="22"/>
          <w:shd w:val="clear" w:color="auto" w:fill="FFFFFF"/>
        </w:rPr>
        <w:t>;</w:t>
      </w:r>
    </w:p>
    <w:p w:rsidR="006C4845" w:rsidRPr="006C4845" w:rsidRDefault="006C4845" w:rsidP="006C4845">
      <w:pPr>
        <w:pStyle w:val="ConsPlusNormal"/>
        <w:ind w:firstLine="540"/>
        <w:jc w:val="both"/>
        <w:rPr>
          <w:bCs/>
          <w:sz w:val="22"/>
          <w:szCs w:val="22"/>
          <w:shd w:val="clear" w:color="auto" w:fill="FFFFFF"/>
        </w:rPr>
      </w:pPr>
      <w:r w:rsidRPr="006C4845">
        <w:rPr>
          <w:bCs/>
          <w:sz w:val="22"/>
          <w:szCs w:val="22"/>
          <w:shd w:val="clear" w:color="auto" w:fill="FFFFFF"/>
        </w:rPr>
        <w:t xml:space="preserve">представителя </w:t>
      </w:r>
      <w:r w:rsidRPr="006C4845">
        <w:rPr>
          <w:sz w:val="22"/>
          <w:szCs w:val="22"/>
        </w:rPr>
        <w:t>первичной профсоюзной организации администрации Тужинского муниципального района</w:t>
      </w:r>
      <w:r w:rsidRPr="006C4845">
        <w:rPr>
          <w:bCs/>
          <w:sz w:val="22"/>
          <w:szCs w:val="22"/>
          <w:shd w:val="clear" w:color="auto" w:fill="FFFFFF"/>
        </w:rPr>
        <w:t>;</w:t>
      </w:r>
    </w:p>
    <w:p w:rsidR="006C4845" w:rsidRPr="006C4845" w:rsidRDefault="006C4845" w:rsidP="006C4845">
      <w:pPr>
        <w:pStyle w:val="ConsPlusNormal"/>
        <w:ind w:firstLine="540"/>
        <w:jc w:val="both"/>
        <w:rPr>
          <w:bCs/>
          <w:sz w:val="22"/>
          <w:szCs w:val="22"/>
          <w:shd w:val="clear" w:color="auto" w:fill="FFFFFF"/>
        </w:rPr>
      </w:pPr>
      <w:r w:rsidRPr="006C4845">
        <w:rPr>
          <w:bCs/>
          <w:sz w:val="22"/>
          <w:szCs w:val="22"/>
          <w:shd w:val="clear" w:color="auto" w:fill="FFFFFF"/>
        </w:rPr>
        <w:t>депутата Тужинской районной Думы.</w:t>
      </w:r>
    </w:p>
    <w:p w:rsidR="006C4845" w:rsidRPr="006C4845" w:rsidRDefault="006C4845" w:rsidP="006C4845">
      <w:pPr>
        <w:pStyle w:val="ConsPlusNormal"/>
        <w:ind w:firstLine="540"/>
        <w:jc w:val="both"/>
        <w:rPr>
          <w:bCs/>
          <w:sz w:val="22"/>
          <w:szCs w:val="22"/>
          <w:shd w:val="clear" w:color="auto" w:fill="FFFFFF"/>
        </w:rPr>
      </w:pPr>
      <w:r w:rsidRPr="006C4845">
        <w:rPr>
          <w:bCs/>
          <w:sz w:val="22"/>
          <w:szCs w:val="22"/>
          <w:shd w:val="clear" w:color="auto" w:fill="FFFFFF"/>
        </w:rPr>
        <w:t>10. Лица, указанные в подразделах 8.4 и 8.5 раздела 8 и разделе 9, включаются в состав комиссии в установленном порядке по согласованию на основании запроса главы района. Согласование осуществляется в 10-дневный срок со дня получения запроса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1. </w:t>
      </w:r>
      <w:bookmarkStart w:id="4" w:name="P120"/>
      <w:bookmarkEnd w:id="4"/>
      <w:r w:rsidRPr="006C4845">
        <w:rPr>
          <w:sz w:val="22"/>
          <w:szCs w:val="22"/>
        </w:rPr>
        <w:t xml:space="preserve">Число членов комиссии, не замещающих должности муниципальной службы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в администрации района, должно составлять не менее одной четверти от общего числа членов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5" w:name="P122"/>
      <w:bookmarkEnd w:id="5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3. В заседаниях комиссии с правом совещательного голоса принимают участие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bookmarkStart w:id="6" w:name="P124"/>
      <w:bookmarkEnd w:id="6"/>
      <w:r w:rsidRPr="006C4845">
        <w:rPr>
          <w:sz w:val="22"/>
          <w:szCs w:val="22"/>
        </w:rPr>
        <w:t>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3.2. Другие муниципальные служащие, замещающие должности муниципальной службы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в администрации района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</w:t>
      </w:r>
      <w:r w:rsidRPr="006C4845">
        <w:rPr>
          <w:sz w:val="22"/>
          <w:szCs w:val="22"/>
        </w:rPr>
        <w:br/>
        <w:t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7" w:name="P127"/>
      <w:bookmarkEnd w:id="7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6. Основаниями для проведения заседания комиссии являются:</w:t>
      </w:r>
      <w:bookmarkStart w:id="8" w:name="P128"/>
      <w:bookmarkEnd w:id="8"/>
    </w:p>
    <w:p w:rsidR="006C4845" w:rsidRPr="006C4845" w:rsidRDefault="006C4845" w:rsidP="006C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845">
        <w:rPr>
          <w:rFonts w:ascii="Times New Roman" w:hAnsi="Times New Roman" w:cs="Times New Roman"/>
        </w:rPr>
        <w:t xml:space="preserve">16.1. Представление </w:t>
      </w:r>
      <w:bookmarkStart w:id="9" w:name="P130"/>
      <w:bookmarkEnd w:id="9"/>
      <w:r w:rsidRPr="006C4845">
        <w:rPr>
          <w:rFonts w:ascii="Times New Roman" w:hAnsi="Times New Roman" w:cs="Times New Roman"/>
        </w:rPr>
        <w:t xml:space="preserve">главой района </w:t>
      </w:r>
      <w:r w:rsidRPr="006C4845">
        <w:rPr>
          <w:rFonts w:ascii="Times New Roman" w:eastAsiaTheme="minorHAnsi" w:hAnsi="Times New Roman" w:cs="Times New Roman"/>
          <w:bCs/>
          <w:lang w:eastAsia="en-US"/>
        </w:rPr>
        <w:t xml:space="preserve">в соответствии со статьей 15.1 закона Кировской области </w:t>
      </w:r>
      <w:r>
        <w:rPr>
          <w:rFonts w:ascii="Times New Roman" w:eastAsiaTheme="minorHAnsi" w:hAnsi="Times New Roman" w:cs="Times New Roman"/>
          <w:bCs/>
          <w:lang w:eastAsia="en-US"/>
        </w:rPr>
        <w:br/>
      </w:r>
      <w:r w:rsidRPr="006C4845">
        <w:rPr>
          <w:rFonts w:ascii="Times New Roman" w:eastAsiaTheme="minorHAnsi" w:hAnsi="Times New Roman" w:cs="Times New Roman"/>
          <w:bCs/>
          <w:lang w:eastAsia="en-US"/>
        </w:rPr>
        <w:t xml:space="preserve">от 08.10.2007 № 171-ЗО «О муниципальной службе в Кировской области», </w:t>
      </w:r>
      <w:r w:rsidRPr="006C4845">
        <w:rPr>
          <w:rFonts w:ascii="Times New Roman" w:hAnsi="Times New Roman" w:cs="Times New Roman"/>
        </w:rPr>
        <w:t>материалов проверки, свидетельствующих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6.1.1. О представлении муниципальным служащим недостоверных или неполных сведений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о доходах, расходах, имуществе и обязательствах имущественного характера</w:t>
      </w:r>
      <w:bookmarkStart w:id="10" w:name="P131"/>
      <w:bookmarkEnd w:id="10"/>
      <w:r w:rsidRPr="006C4845">
        <w:rPr>
          <w:sz w:val="22"/>
          <w:szCs w:val="22"/>
        </w:rPr>
        <w:t xml:space="preserve"> на себя, супругу (супруга) и несовершеннолетних детей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6.1.2. О несоблюдении муниципальным служащим требований к служебному поведению и (или) требований об урегулировании конфликта интересов</w:t>
      </w:r>
      <w:bookmarkStart w:id="11" w:name="P132"/>
      <w:bookmarkEnd w:id="11"/>
      <w:r w:rsidRPr="006C4845">
        <w:rPr>
          <w:sz w:val="22"/>
          <w:szCs w:val="22"/>
        </w:rPr>
        <w:t>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6.2. Поступившее в администрацию района в установленном порядке:</w:t>
      </w:r>
      <w:bookmarkStart w:id="12" w:name="P134"/>
      <w:bookmarkEnd w:id="12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lastRenderedPageBreak/>
        <w:t xml:space="preserve">16.2.1. Обращение гражданина, замещавшего в администрации района должность муниципальной службы, включенную в перечень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язательствах имущественного характера своих супруги (супруга) и несовершеннолетних детей, утвержденный распоряжением администрации Тужинского муниципального района от 01.07.2019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№ 72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в его должностные (служебные) обязанности, до истечения двух лет со дня увольнения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с муниципальной службы</w:t>
      </w:r>
      <w:bookmarkStart w:id="13" w:name="P135"/>
      <w:bookmarkEnd w:id="13"/>
      <w:r w:rsidRPr="006C4845">
        <w:rPr>
          <w:sz w:val="22"/>
          <w:szCs w:val="22"/>
        </w:rPr>
        <w:t>.</w:t>
      </w:r>
    </w:p>
    <w:p w:rsidR="006C4845" w:rsidRPr="006C4845" w:rsidRDefault="006C4845" w:rsidP="006C4845">
      <w:pPr>
        <w:pStyle w:val="ConsPlusNormal"/>
        <w:ind w:firstLine="709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6.2.2.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bookmarkStart w:id="14" w:name="P136"/>
      <w:bookmarkEnd w:id="14"/>
      <w:r w:rsidRPr="006C4845">
        <w:rPr>
          <w:sz w:val="22"/>
          <w:szCs w:val="22"/>
        </w:rPr>
        <w:t>.</w:t>
      </w:r>
    </w:p>
    <w:p w:rsidR="006C4845" w:rsidRPr="006C4845" w:rsidRDefault="006C4845" w:rsidP="006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6C4845">
        <w:rPr>
          <w:rFonts w:ascii="Times New Roman" w:hAnsi="Times New Roman" w:cs="Times New Roman"/>
        </w:rPr>
        <w:t xml:space="preserve">16.2.3. </w:t>
      </w:r>
      <w:bookmarkStart w:id="15" w:name="P138"/>
      <w:bookmarkEnd w:id="15"/>
      <w:r w:rsidRPr="006C4845">
        <w:rPr>
          <w:rFonts w:ascii="Times New Roman" w:hAnsi="Times New Roman" w:cs="Times New Roman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6.3. Представление главы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по предупреждению коррупции</w:t>
      </w:r>
      <w:bookmarkStart w:id="16" w:name="P143"/>
      <w:bookmarkEnd w:id="16"/>
      <w:r w:rsidRPr="006C4845">
        <w:rPr>
          <w:sz w:val="22"/>
          <w:szCs w:val="22"/>
        </w:rPr>
        <w:t>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6.4. Представление главой 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6C4845">
          <w:rPr>
            <w:sz w:val="22"/>
            <w:szCs w:val="22"/>
          </w:rPr>
          <w:t>частью 1 статьи 3</w:t>
        </w:r>
      </w:hyperlink>
      <w:r w:rsidRPr="006C4845">
        <w:rPr>
          <w:sz w:val="22"/>
          <w:szCs w:val="22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«О контроле за соответствием расходов лиц, замещающих государственные должности, и иных лиц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их доходам»).</w:t>
      </w:r>
      <w:bookmarkStart w:id="17" w:name="P144"/>
      <w:bookmarkEnd w:id="17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6.5. Поступившее в соответствии с </w:t>
      </w:r>
      <w:hyperlink r:id="rId13" w:history="1">
        <w:r w:rsidRPr="006C4845">
          <w:rPr>
            <w:sz w:val="22"/>
            <w:szCs w:val="22"/>
          </w:rPr>
          <w:t>частью 4 статьи 12</w:t>
        </w:r>
      </w:hyperlink>
      <w:r w:rsidRPr="006C4845">
        <w:rPr>
          <w:sz w:val="22"/>
          <w:szCs w:val="22"/>
        </w:rPr>
        <w:t xml:space="preserve"> Федерального закона от 25.12.2008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№ 273-ФЗ «О противодействии коррупции» и </w:t>
      </w:r>
      <w:hyperlink r:id="rId14" w:history="1">
        <w:r w:rsidRPr="006C4845">
          <w:rPr>
            <w:sz w:val="22"/>
            <w:szCs w:val="22"/>
          </w:rPr>
          <w:t>статьей 64.1</w:t>
        </w:r>
      </w:hyperlink>
      <w:r w:rsidRPr="006C4845">
        <w:rPr>
          <w:sz w:val="22"/>
          <w:szCs w:val="22"/>
        </w:rPr>
        <w:t xml:space="preserve"> Трудового кодекса Российской Федераци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Start w:id="18" w:name="P146"/>
      <w:bookmarkEnd w:id="18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8. Обращение, указанное в пункте 16.2.1 раздела 16 настоящего Положения, подается гражданином, замещавшим должность муниципальной службы в администрации района, в отдел организационно-правовой </w:t>
      </w:r>
      <w:r w:rsidRPr="006C4845">
        <w:rPr>
          <w:sz w:val="22"/>
          <w:szCs w:val="22"/>
        </w:rPr>
        <w:br/>
        <w:t xml:space="preserve">и кадровой работы администрации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</w:t>
      </w:r>
      <w:r w:rsidRPr="006C4845">
        <w:rPr>
          <w:sz w:val="22"/>
          <w:szCs w:val="22"/>
        </w:rPr>
        <w:br/>
        <w:t xml:space="preserve">в отношении  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Отделом организационно-правовой и кадровой работы администрации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6C4845">
          <w:rPr>
            <w:sz w:val="22"/>
            <w:szCs w:val="22"/>
          </w:rPr>
          <w:t>статьи 12</w:t>
        </w:r>
      </w:hyperlink>
      <w:r w:rsidRPr="006C4845">
        <w:rPr>
          <w:sz w:val="22"/>
          <w:szCs w:val="22"/>
        </w:rPr>
        <w:t xml:space="preserve"> Федерального закона от 25.12.2008 № 273-ФЗ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«О противодействии коррупции»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lastRenderedPageBreak/>
        <w:t>Обращение, указанное в пункте 16.2.1 раздела 16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9" w:name="P149"/>
      <w:bookmarkEnd w:id="19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19. Уведомление, указанное в подразделе 16.5 раздела 16 настоящего Положения, рассматривается отделом организационно-правовой и кадровой работы администрации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6" w:history="1">
        <w:r w:rsidRPr="006C4845">
          <w:rPr>
            <w:sz w:val="22"/>
            <w:szCs w:val="22"/>
          </w:rPr>
          <w:t>статьи 12</w:t>
        </w:r>
      </w:hyperlink>
      <w:r w:rsidRPr="006C4845">
        <w:rPr>
          <w:sz w:val="22"/>
          <w:szCs w:val="22"/>
        </w:rPr>
        <w:t xml:space="preserve"> Федерального закона от 25.12.2008 № 273-ФЗ «О противодействии коррупции».</w:t>
      </w:r>
      <w:bookmarkStart w:id="20" w:name="P151"/>
      <w:bookmarkEnd w:id="20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0. Уведомление, указанное в пункте 16.2.3 раздела 16 настоящего Положения, рассматривается отделом организационно-правовой и кадровой работы администрации района, который осуществляет подготовку мотивированного заключения по результатам рассмотрения уведомлен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1. При подготовке мотивированного заключения по результатам рассмотрения обращения, указанного в пункте 16.2.1 раздела 16 настоящего Положения, или уведомлений, указанных в  пунктах 16.2.3 и подразделе 16.5 раздела 16 настоящего Положения, должностные лица отдела организационно-правовой и кадровой работы администрации района имеют право проводить собеседование с муниципальным служащим, представившим обращение или уведомление, получать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от него письменные пояснения, а глава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1.1. Мотивированные заключения, предусмотренные разделами </w:t>
      </w:r>
      <w:hyperlink w:anchor="P146" w:history="1"/>
      <w:r w:rsidRPr="006C4845">
        <w:rPr>
          <w:sz w:val="22"/>
          <w:szCs w:val="22"/>
        </w:rPr>
        <w:t xml:space="preserve"> </w:t>
      </w:r>
      <w:hyperlink w:anchor="P149" w:history="1">
        <w:r w:rsidRPr="006C4845">
          <w:rPr>
            <w:sz w:val="22"/>
            <w:szCs w:val="22"/>
          </w:rPr>
          <w:t>1</w:t>
        </w:r>
      </w:hyperlink>
      <w:r w:rsidRPr="006C4845">
        <w:rPr>
          <w:sz w:val="22"/>
          <w:szCs w:val="22"/>
        </w:rPr>
        <w:t>8, 19 и 20 настоящего Положения, должны содержать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а) информацию, изложенную в обращениях или уведомлениях, указанных в пунктах 16.2.1, 16.2.3 и подразделе 16.5 раздела 16 настоящего Положения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б) информацию, полученную от государственных органов, органов местного самоуправления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и заинтересованных организаций на основании запросов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в) мотивированный вывод по результатам предварительного рассмотрения обращений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и уведомлений, указанных в пунктах 16.2.1, 16.2.3 и подразделе 16.5 раздела 16 настоящего Положения, а также рекомендации для принятия одного из решений в соответствии с разделами 31, 35, 37 настоящего Положения или иного решен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2.1.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за исключением случаев, предусмотренных разделами 23, 24 настоящего Положен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2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2.3. Рассматривает ходатайства о приглашении на заседание комиссии лиц, указанных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в подразделе 13.2 раздела 13 настоящего Положения, принимает решение об их удовлетворени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(об отказе в удовлетворении) и о рассмотрении (об отказе в рассмотрении) в ходе заседания комиссии дополнительных материалов.</w:t>
      </w:r>
      <w:bookmarkStart w:id="21" w:name="P165"/>
      <w:bookmarkEnd w:id="21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3. Заседание комиссии по рассмотрению заявлений, указанных в пунктах 16.2.2, 16.2.3 раздел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22" w:name="P167"/>
      <w:bookmarkEnd w:id="22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4. Уведомление, указанное в </w:t>
      </w:r>
      <w:hyperlink w:anchor="P144" w:history="1"/>
      <w:r w:rsidRPr="006C4845">
        <w:rPr>
          <w:sz w:val="22"/>
          <w:szCs w:val="22"/>
        </w:rPr>
        <w:t xml:space="preserve"> подразделе 16.5 раздела 16 настоящего Положения, как правило, рассматривается на очередном (плановом) заседании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5. Заседание комиссии проводится, как правило, в присутствии муниципального служащего,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в отношении которого рассматривается вопрос о соблюдении требований к служебному поведению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и (или) требований об урегулировании конфликта интересов, или гражданина, замещавшего должность муниципальной службы в администрации района. 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lastRenderedPageBreak/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с </w:t>
      </w:r>
      <w:hyperlink w:anchor="P132" w:history="1">
        <w:r w:rsidRPr="006C4845">
          <w:rPr>
            <w:sz w:val="22"/>
            <w:szCs w:val="22"/>
          </w:rPr>
          <w:t>подразделом 1</w:t>
        </w:r>
      </w:hyperlink>
      <w:r w:rsidRPr="006C4845">
        <w:rPr>
          <w:sz w:val="22"/>
          <w:szCs w:val="22"/>
        </w:rPr>
        <w:t>6.2 раздела 16 настоящего Положен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6. Заседания комиссии могут проводиться в отсутствие муниципального служащего или гражданина в случае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6.1. Если в обращении, заявлении или уведомлении, предусмотренных подразделом 16.2 раздела 16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6.2. Если муниципальный служащий или гражданин, намеревающиеся лично присутствовать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на заседании комиссии и надлежащим образом извещенные о времени и месте его проведения,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не явились на заседание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а также дополнительные материалы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9. По итогам рассмотрения вопроса, указанного в пункте 1</w:t>
      </w:r>
      <w:hyperlink w:anchor="P130" w:history="1">
        <w:r w:rsidRPr="006C4845">
          <w:rPr>
            <w:sz w:val="22"/>
            <w:szCs w:val="22"/>
          </w:rPr>
          <w:t>6.1.1</w:t>
        </w:r>
      </w:hyperlink>
      <w:r w:rsidRPr="006C4845">
        <w:rPr>
          <w:sz w:val="22"/>
          <w:szCs w:val="22"/>
        </w:rPr>
        <w:t xml:space="preserve"> раздела 16 настоящего Положения, комиссия принимает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29.</w:t>
      </w:r>
      <w:proofErr w:type="gramStart"/>
      <w:r w:rsidRPr="006C4845">
        <w:rPr>
          <w:sz w:val="22"/>
          <w:szCs w:val="22"/>
        </w:rPr>
        <w:t>1.Установить</w:t>
      </w:r>
      <w:proofErr w:type="gramEnd"/>
      <w:r w:rsidRPr="006C4845">
        <w:rPr>
          <w:sz w:val="22"/>
          <w:szCs w:val="22"/>
        </w:rPr>
        <w:t xml:space="preserve">, что сведения, представленные муниципальным служащим </w:t>
      </w:r>
      <w:r w:rsidRPr="006C4845">
        <w:rPr>
          <w:rFonts w:eastAsiaTheme="minorHAnsi"/>
          <w:bCs/>
          <w:sz w:val="22"/>
          <w:szCs w:val="22"/>
          <w:lang w:eastAsia="en-US"/>
        </w:rPr>
        <w:t xml:space="preserve">в соответствии </w:t>
      </w:r>
      <w:r>
        <w:rPr>
          <w:rFonts w:eastAsiaTheme="minorHAnsi"/>
          <w:bCs/>
          <w:sz w:val="22"/>
          <w:szCs w:val="22"/>
          <w:lang w:eastAsia="en-US"/>
        </w:rPr>
        <w:br/>
      </w:r>
      <w:r w:rsidRPr="006C4845">
        <w:rPr>
          <w:rFonts w:eastAsiaTheme="minorHAnsi"/>
          <w:bCs/>
          <w:sz w:val="22"/>
          <w:szCs w:val="22"/>
          <w:lang w:eastAsia="en-US"/>
        </w:rPr>
        <w:t xml:space="preserve">со статьей 15.1 закона Кировской области от 08.10.2007 № 171-ЗО «О муниципальной службе </w:t>
      </w:r>
      <w:r>
        <w:rPr>
          <w:rFonts w:eastAsiaTheme="minorHAnsi"/>
          <w:bCs/>
          <w:sz w:val="22"/>
          <w:szCs w:val="22"/>
          <w:lang w:eastAsia="en-US"/>
        </w:rPr>
        <w:br/>
      </w:r>
      <w:r w:rsidRPr="006C4845">
        <w:rPr>
          <w:rFonts w:eastAsiaTheme="minorHAnsi"/>
          <w:bCs/>
          <w:sz w:val="22"/>
          <w:szCs w:val="22"/>
          <w:lang w:eastAsia="en-US"/>
        </w:rPr>
        <w:t>в Кировской области»,</w:t>
      </w:r>
      <w:r w:rsidRPr="006C4845">
        <w:rPr>
          <w:sz w:val="22"/>
          <w:szCs w:val="22"/>
        </w:rPr>
        <w:t xml:space="preserve"> являются достоверными и полными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29.2. Установить, что сведения, представленные муниципальным служащим </w:t>
      </w:r>
      <w:r w:rsidRPr="006C4845">
        <w:rPr>
          <w:rFonts w:eastAsiaTheme="minorHAnsi"/>
          <w:bCs/>
          <w:sz w:val="22"/>
          <w:szCs w:val="22"/>
          <w:lang w:eastAsia="en-US"/>
        </w:rPr>
        <w:t xml:space="preserve">в соответствии </w:t>
      </w:r>
      <w:r>
        <w:rPr>
          <w:rFonts w:eastAsiaTheme="minorHAnsi"/>
          <w:bCs/>
          <w:sz w:val="22"/>
          <w:szCs w:val="22"/>
          <w:lang w:eastAsia="en-US"/>
        </w:rPr>
        <w:br/>
      </w:r>
      <w:r w:rsidRPr="006C4845">
        <w:rPr>
          <w:rFonts w:eastAsiaTheme="minorHAnsi"/>
          <w:bCs/>
          <w:sz w:val="22"/>
          <w:szCs w:val="22"/>
          <w:lang w:eastAsia="en-US"/>
        </w:rPr>
        <w:t xml:space="preserve">со статьей 15.1 закона Кировской области от 08.10.2007 № 171-ЗО «О муниципальной службе </w:t>
      </w:r>
      <w:r>
        <w:rPr>
          <w:rFonts w:eastAsiaTheme="minorHAnsi"/>
          <w:bCs/>
          <w:sz w:val="22"/>
          <w:szCs w:val="22"/>
          <w:lang w:eastAsia="en-US"/>
        </w:rPr>
        <w:br/>
      </w:r>
      <w:r w:rsidRPr="006C4845">
        <w:rPr>
          <w:rFonts w:eastAsiaTheme="minorHAnsi"/>
          <w:bCs/>
          <w:sz w:val="22"/>
          <w:szCs w:val="22"/>
          <w:lang w:eastAsia="en-US"/>
        </w:rPr>
        <w:t>в Кировской области»,</w:t>
      </w:r>
      <w:r w:rsidRPr="006C4845">
        <w:rPr>
          <w:sz w:val="22"/>
          <w:szCs w:val="22"/>
        </w:rPr>
        <w:t xml:space="preserve"> являются недостоверными и (или) неполными. В этом случае комиссия рекомендует главе района применить к муниципальному служащему конкретную меру ответственно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0. По итогам рассмотрения вопроса, указанного в пункте 16.1.2 раздела 16 настоящего Положения, комиссия принимает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Start w:id="23" w:name="P182"/>
      <w:bookmarkEnd w:id="23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1. По итогам рассмотрения вопроса, указанного в пункте 1</w:t>
      </w:r>
      <w:hyperlink w:anchor="P134" w:history="1">
        <w:r w:rsidRPr="006C4845">
          <w:rPr>
            <w:sz w:val="22"/>
            <w:szCs w:val="22"/>
          </w:rPr>
          <w:t>6</w:t>
        </w:r>
      </w:hyperlink>
      <w:r w:rsidRPr="006C4845">
        <w:rPr>
          <w:sz w:val="22"/>
          <w:szCs w:val="22"/>
        </w:rPr>
        <w:t>.2.1 раздела 16 настоящего Положения, комиссия принимает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1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6C4845">
        <w:rPr>
          <w:sz w:val="22"/>
          <w:szCs w:val="22"/>
        </w:rPr>
        <w:br/>
        <w:t>или некоммерческой организации, если отдельные функции по управлению этой организацией входили в его должностные (служебные) обязанно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2. По итогам рассмотрения вопроса, указанного в пункте 16.2.2 раздела 16 настоящего Положения, комиссия принимает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2.1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и несовершеннолетних детей является объективной и уважительной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2.2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>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2.3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и несовершеннолетних детей необъективна и является способом уклонения от представления </w:t>
      </w:r>
      <w:r w:rsidRPr="006C4845">
        <w:rPr>
          <w:sz w:val="22"/>
          <w:szCs w:val="22"/>
        </w:rPr>
        <w:lastRenderedPageBreak/>
        <w:t>указанных сведений. В этом случае комиссия рекомендует главе района применить к муниципальному служащему конкретную меру ответственно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3. По итогам рассмотрения вопроса, указанного в подразделе 1</w:t>
      </w:r>
      <w:hyperlink w:anchor="P143" w:history="1">
        <w:r w:rsidRPr="006C4845">
          <w:rPr>
            <w:sz w:val="22"/>
            <w:szCs w:val="22"/>
          </w:rPr>
          <w:t>6.4</w:t>
        </w:r>
      </w:hyperlink>
      <w:r w:rsidRPr="006C4845">
        <w:rPr>
          <w:sz w:val="22"/>
          <w:szCs w:val="22"/>
        </w:rPr>
        <w:t xml:space="preserve"> раздела 16 настоящего Положения, комиссия принимает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3.1. Признать, что сведения, представленные муниципальным служащим в соответстви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с </w:t>
      </w:r>
      <w:hyperlink r:id="rId17" w:history="1">
        <w:r w:rsidRPr="006C4845">
          <w:rPr>
            <w:sz w:val="22"/>
            <w:szCs w:val="22"/>
          </w:rPr>
          <w:t>частью 1 статьи 3</w:t>
        </w:r>
      </w:hyperlink>
      <w:r w:rsidRPr="006C4845">
        <w:rPr>
          <w:sz w:val="22"/>
          <w:szCs w:val="22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3.2. Признать, что сведения, представленные муниципальным служащим в соответствии </w:t>
      </w:r>
      <w:r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с </w:t>
      </w:r>
      <w:hyperlink r:id="rId18" w:history="1">
        <w:r w:rsidRPr="006C4845">
          <w:rPr>
            <w:sz w:val="22"/>
            <w:szCs w:val="22"/>
          </w:rPr>
          <w:t>частью 1 статьи 3</w:t>
        </w:r>
      </w:hyperlink>
      <w:r w:rsidRPr="006C4845">
        <w:rPr>
          <w:sz w:val="22"/>
          <w:szCs w:val="22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</w:t>
      </w:r>
      <w:r w:rsidRPr="006C4845">
        <w:rPr>
          <w:sz w:val="22"/>
          <w:szCs w:val="22"/>
        </w:rPr>
        <w:br/>
        <w:t>в соответствии с их компетенцией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4. По итогам рассмотрения вопроса, указанного в пункте 16.2.3 раздела 16 настоящего Положения, комиссия принимает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4.1. Признать, что при исполнении муниципальным служащим должностных обязанностей конфликт интересов отсутствует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4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района принять меры </w:t>
      </w:r>
      <w:r w:rsidRPr="006C4845">
        <w:rPr>
          <w:sz w:val="22"/>
          <w:szCs w:val="22"/>
        </w:rPr>
        <w:br/>
        <w:t>по урегулированию конфликта интересов или по недопущению его возникновен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4.3. Признать, что муниципальный служащий не соблюдал требования об урегулировании конфликта интересов. В этом случае комиссия рекомендует главе района применить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>к муниципальному служащему конкретную меру ответственно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5. По итогам рассмотрения вопросов, предусмотренных подразделами 16.1, 16.2, 16.4, 16.5 раздела 16 настоящего Положения, и при наличии к тому оснований комиссия может принять иное, чем </w:t>
      </w:r>
      <w:proofErr w:type="gramStart"/>
      <w:r w:rsidRPr="006C4845">
        <w:rPr>
          <w:sz w:val="22"/>
          <w:szCs w:val="22"/>
        </w:rPr>
        <w:t>предусмотрено  разделами</w:t>
      </w:r>
      <w:proofErr w:type="gramEnd"/>
      <w:r w:rsidR="00142D82">
        <w:rPr>
          <w:sz w:val="22"/>
          <w:szCs w:val="22"/>
        </w:rPr>
        <w:t xml:space="preserve"> </w:t>
      </w:r>
      <w:r w:rsidRPr="006C4845">
        <w:rPr>
          <w:sz w:val="22"/>
          <w:szCs w:val="22"/>
        </w:rPr>
        <w:t>29 – 34, 36 настоящего Положения, решение. Основания и мотивы принятия такого решения должны быть отражены в протоколе заседания комиссии.</w:t>
      </w:r>
      <w:bookmarkStart w:id="24" w:name="P202"/>
      <w:bookmarkEnd w:id="24"/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6. По итогам рассмотрения вопроса, указанного в подразделе 1</w:t>
      </w:r>
      <w:hyperlink w:anchor="P144" w:history="1">
        <w:r w:rsidRPr="006C4845">
          <w:rPr>
            <w:sz w:val="22"/>
            <w:szCs w:val="22"/>
          </w:rPr>
          <w:t>6.5</w:t>
        </w:r>
      </w:hyperlink>
      <w:r w:rsidRPr="006C4845">
        <w:rPr>
          <w:sz w:val="22"/>
          <w:szCs w:val="22"/>
        </w:rPr>
        <w:t xml:space="preserve"> раздела 16 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6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6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6C4845">
          <w:rPr>
            <w:sz w:val="22"/>
            <w:szCs w:val="22"/>
          </w:rPr>
          <w:t>статьи 12</w:t>
        </w:r>
      </w:hyperlink>
      <w:r w:rsidRPr="006C4845">
        <w:rPr>
          <w:sz w:val="22"/>
          <w:szCs w:val="22"/>
        </w:rPr>
        <w:t xml:space="preserve"> Федерального закона </w:t>
      </w:r>
      <w:r w:rsidRPr="006C4845">
        <w:rPr>
          <w:sz w:val="22"/>
          <w:szCs w:val="22"/>
        </w:rPr>
        <w:br/>
        <w:t>от 25.12.2008 № 273-ФЗ «О противодействии коррупции». В этом случае комиссия рекомендует главе района проинформировать об указанных обстоятельствах органы прокуратуры и уведомившую организацию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7. По итогам рассмотрения вопроса, предусмотренного подразделом 16.3 раздела 16 настоящего Положения, комиссия принимает соответствующее решение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38. Для исполнения решений комиссии могут быть подготовлены проекты нормативных правовых актов администрации района, главы района, решений или поручений главы района, которые в установленном порядке представляются на рассмотрение главы района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39. Решения комиссии по вопросам, указанным в разделе </w:t>
      </w:r>
      <w:hyperlink w:anchor="P127" w:history="1">
        <w:r w:rsidRPr="006C4845">
          <w:rPr>
            <w:sz w:val="22"/>
            <w:szCs w:val="22"/>
          </w:rPr>
          <w:t>1</w:t>
        </w:r>
      </w:hyperlink>
      <w:r w:rsidRPr="006C4845">
        <w:rPr>
          <w:sz w:val="22"/>
          <w:szCs w:val="22"/>
        </w:rPr>
        <w:t>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34" w:history="1">
        <w:r w:rsidRPr="006C4845">
          <w:rPr>
            <w:sz w:val="22"/>
            <w:szCs w:val="22"/>
          </w:rPr>
          <w:t>пункте</w:t>
        </w:r>
      </w:hyperlink>
      <w:r w:rsidRPr="006C4845">
        <w:rPr>
          <w:sz w:val="22"/>
          <w:szCs w:val="22"/>
        </w:rPr>
        <w:t xml:space="preserve"> 16.2.1 раздела 16 настоящего Положения, для главы района носят рекомендательный характер. Решение, принимаемое по итогам рассмотрения вопроса, указанного в </w:t>
      </w:r>
      <w:hyperlink w:anchor="P134" w:history="1">
        <w:r w:rsidRPr="006C4845">
          <w:rPr>
            <w:sz w:val="22"/>
            <w:szCs w:val="22"/>
          </w:rPr>
          <w:t xml:space="preserve"> пункте </w:t>
        </w:r>
      </w:hyperlink>
      <w:r w:rsidRPr="006C4845">
        <w:rPr>
          <w:sz w:val="22"/>
          <w:szCs w:val="22"/>
        </w:rPr>
        <w:t>16.2.1 раздела 16 настоящего Положения, носит обязательный характер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41. В протоколе заседания комиссии указываются: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>об урегулировании конфликта интересов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в) предъявляемые к муниципальному служащему претензии, материалы, на которых они основываются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г) содержание пояснений муниципального служащего и других лиц по существу предъявляемых претензий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д) фамилии, имена, отчества выступивших на заседании лиц и краткое изложение их выступлений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ж) другие сведения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з) результаты голосования;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и) решение и обоснование его принят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4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43. Копии протокола заседания комиссии в 7-дневный срок со дня заседания направляются главе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44. Глава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>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. Решение главы района оглашается на ближайшем заседании комиссии и принимается к сведению без обсуждения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>в 3-дневный срок, а при необходимости - немедленно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>к служебному поведению и (или) требований об урегулировании конфликта интересов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49. 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>в администрации района, в отношении которого рассматривался вопрос, указанный в пункте 16.2.1 раздел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C4845" w:rsidRPr="006C4845" w:rsidRDefault="006C4845" w:rsidP="006C4845">
      <w:pPr>
        <w:pStyle w:val="ConsPlusNormal"/>
        <w:ind w:firstLine="540"/>
        <w:jc w:val="both"/>
        <w:rPr>
          <w:sz w:val="22"/>
          <w:szCs w:val="22"/>
        </w:rPr>
      </w:pPr>
      <w:r w:rsidRPr="006C4845">
        <w:rPr>
          <w:sz w:val="22"/>
          <w:szCs w:val="22"/>
        </w:rPr>
        <w:t xml:space="preserve">50. Организационно-техническое и документационное обеспечение деятельности комиссии,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а также информирование членов комиссии о вопросах, включенных в повестку дня, о дате, времени </w:t>
      </w:r>
      <w:r w:rsidR="00142D82">
        <w:rPr>
          <w:sz w:val="22"/>
          <w:szCs w:val="22"/>
        </w:rPr>
        <w:br/>
      </w:r>
      <w:r w:rsidRPr="006C4845">
        <w:rPr>
          <w:sz w:val="22"/>
          <w:szCs w:val="22"/>
        </w:rPr>
        <w:t xml:space="preserve">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  </w:t>
      </w:r>
    </w:p>
    <w:p w:rsidR="00E267F1" w:rsidRPr="006C36D4" w:rsidRDefault="00E267F1" w:rsidP="00E267F1">
      <w:pPr>
        <w:spacing w:after="0" w:line="240" w:lineRule="auto"/>
        <w:rPr>
          <w:rFonts w:ascii="Times New Roman" w:hAnsi="Times New Roman"/>
          <w:b/>
        </w:rPr>
      </w:pPr>
    </w:p>
    <w:p w:rsidR="00E267F1" w:rsidRDefault="00E267F1" w:rsidP="00E267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142D82" w:rsidRDefault="00142D82" w:rsidP="000674E3">
      <w:pPr>
        <w:spacing w:after="0" w:line="240" w:lineRule="auto"/>
        <w:rPr>
          <w:rFonts w:ascii="Times New Roman" w:hAnsi="Times New Roman"/>
        </w:rPr>
      </w:pPr>
    </w:p>
    <w:p w:rsidR="00142D82" w:rsidRDefault="00142D82" w:rsidP="000674E3">
      <w:pPr>
        <w:spacing w:after="0" w:line="240" w:lineRule="auto"/>
        <w:rPr>
          <w:rFonts w:ascii="Times New Roman" w:hAnsi="Times New Roman"/>
        </w:rPr>
      </w:pPr>
    </w:p>
    <w:p w:rsidR="00142D82" w:rsidRDefault="00142D82" w:rsidP="000674E3">
      <w:pPr>
        <w:spacing w:after="0" w:line="240" w:lineRule="auto"/>
        <w:rPr>
          <w:rFonts w:ascii="Times New Roman" w:hAnsi="Times New Roman"/>
        </w:rPr>
      </w:pPr>
    </w:p>
    <w:p w:rsidR="006C4845" w:rsidRDefault="006C4845" w:rsidP="006C484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142D82">
        <w:rPr>
          <w:rFonts w:ascii="Times New Roman" w:hAnsi="Times New Roman"/>
          <w:color w:val="000000"/>
        </w:rPr>
        <w:t>№ 2</w:t>
      </w:r>
    </w:p>
    <w:p w:rsidR="006C4845" w:rsidRPr="0028621F" w:rsidRDefault="006C4845" w:rsidP="006C484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C4845" w:rsidRPr="0028621F" w:rsidRDefault="006C4845" w:rsidP="006C484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6C4845" w:rsidRPr="0028621F" w:rsidRDefault="006C4845" w:rsidP="006C484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6C4845" w:rsidRDefault="006C4845" w:rsidP="006C484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6C4845" w:rsidRDefault="006C4845" w:rsidP="006C484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142D82">
        <w:rPr>
          <w:rStyle w:val="FontStyle13"/>
        </w:rPr>
        <w:t>12.05.2022</w:t>
      </w:r>
      <w:r>
        <w:rPr>
          <w:rStyle w:val="FontStyle13"/>
        </w:rPr>
        <w:t xml:space="preserve"> № </w:t>
      </w:r>
      <w:r w:rsidR="00142D82">
        <w:rPr>
          <w:rStyle w:val="FontStyle13"/>
        </w:rPr>
        <w:t>156</w:t>
      </w:r>
    </w:p>
    <w:p w:rsidR="006C4845" w:rsidRPr="00142D82" w:rsidRDefault="006C4845" w:rsidP="00142D82">
      <w:pPr>
        <w:spacing w:after="0" w:line="240" w:lineRule="auto"/>
        <w:ind w:left="6521"/>
        <w:rPr>
          <w:rStyle w:val="FontStyle13"/>
        </w:rPr>
      </w:pPr>
    </w:p>
    <w:p w:rsidR="00142D82" w:rsidRPr="00142D82" w:rsidRDefault="00142D82" w:rsidP="00142D8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42D82">
        <w:rPr>
          <w:rFonts w:ascii="Times New Roman" w:hAnsi="Times New Roman" w:cs="Times New Roman"/>
          <w:sz w:val="22"/>
          <w:szCs w:val="22"/>
        </w:rPr>
        <w:t>СОСТАВ</w:t>
      </w:r>
    </w:p>
    <w:p w:rsidR="00142D82" w:rsidRPr="00142D82" w:rsidRDefault="00142D82" w:rsidP="00142D8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42D82">
        <w:rPr>
          <w:rFonts w:ascii="Times New Roman" w:hAnsi="Times New Roman" w:cs="Times New Roman"/>
          <w:sz w:val="22"/>
          <w:szCs w:val="22"/>
        </w:rPr>
        <w:t>комиссии по соблюдению требований к служебному поведению</w:t>
      </w:r>
    </w:p>
    <w:p w:rsidR="00142D82" w:rsidRPr="00142D82" w:rsidRDefault="00142D82" w:rsidP="00142D8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42D82">
        <w:rPr>
          <w:rFonts w:ascii="Times New Roman" w:hAnsi="Times New Roman" w:cs="Times New Roman"/>
          <w:sz w:val="22"/>
          <w:szCs w:val="22"/>
        </w:rPr>
        <w:t>муниципальных служащих администрации Тужинского</w:t>
      </w:r>
    </w:p>
    <w:p w:rsidR="00142D82" w:rsidRPr="00142D82" w:rsidRDefault="00142D82" w:rsidP="00142D8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42D82">
        <w:rPr>
          <w:rFonts w:ascii="Times New Roman" w:hAnsi="Times New Roman" w:cs="Times New Roman"/>
          <w:sz w:val="22"/>
          <w:szCs w:val="22"/>
        </w:rPr>
        <w:t>муниципального района и урегулированию конфликта интересов</w:t>
      </w:r>
    </w:p>
    <w:p w:rsidR="00142D82" w:rsidRPr="00142D82" w:rsidRDefault="00142D82" w:rsidP="00142D82">
      <w:pPr>
        <w:pStyle w:val="ConsPlusNormal"/>
        <w:ind w:firstLine="540"/>
        <w:jc w:val="both"/>
        <w:rPr>
          <w:sz w:val="22"/>
          <w:szCs w:val="22"/>
        </w:rPr>
      </w:pPr>
    </w:p>
    <w:p w:rsidR="00142D82" w:rsidRPr="00142D82" w:rsidRDefault="00142D82" w:rsidP="00142D82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Style w:val="a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142D82" w:rsidRPr="00142D82" w:rsidTr="00142D82">
        <w:trPr>
          <w:trHeight w:val="736"/>
        </w:trPr>
        <w:tc>
          <w:tcPr>
            <w:tcW w:w="3369" w:type="dxa"/>
          </w:tcPr>
          <w:p w:rsidR="00142D82" w:rsidRPr="00142D82" w:rsidRDefault="00142D82" w:rsidP="00142D82">
            <w:pPr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ЗУБАРЕВА</w:t>
            </w:r>
          </w:p>
          <w:p w:rsidR="00142D82" w:rsidRPr="00142D82" w:rsidRDefault="00142D82" w:rsidP="00142D82">
            <w:pPr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Ольга Николаевна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42D82" w:rsidRPr="00142D82" w:rsidRDefault="00142D82" w:rsidP="00142D8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 xml:space="preserve">- </w:t>
            </w:r>
            <w:proofErr w:type="gramStart"/>
            <w:r w:rsidRPr="00142D82">
              <w:rPr>
                <w:sz w:val="22"/>
                <w:szCs w:val="22"/>
              </w:rPr>
              <w:t>первый  заместитель</w:t>
            </w:r>
            <w:proofErr w:type="gramEnd"/>
            <w:r w:rsidRPr="00142D82">
              <w:rPr>
                <w:sz w:val="22"/>
                <w:szCs w:val="22"/>
              </w:rPr>
              <w:t xml:space="preserve"> главы администрации Тужинского муниципального района по жизнеобеспечению, председатель комиссии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2D82" w:rsidRPr="00142D82" w:rsidTr="00142D82">
        <w:trPr>
          <w:trHeight w:val="722"/>
        </w:trPr>
        <w:tc>
          <w:tcPr>
            <w:tcW w:w="3369" w:type="dxa"/>
          </w:tcPr>
          <w:p w:rsidR="00142D82" w:rsidRPr="00142D82" w:rsidRDefault="00142D82" w:rsidP="00142D82">
            <w:pPr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ШИШКИНА</w:t>
            </w:r>
          </w:p>
          <w:p w:rsidR="00142D82" w:rsidRPr="00142D82" w:rsidRDefault="00142D82" w:rsidP="00142D82">
            <w:pPr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 xml:space="preserve">Светлана Ивановна 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42D82" w:rsidRPr="00142D82" w:rsidRDefault="00142D82" w:rsidP="00142D8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rPr>
                <w:rStyle w:val="FontStyle11"/>
                <w:b w:val="0"/>
              </w:rPr>
            </w:pPr>
            <w:r w:rsidRPr="00142D82">
              <w:rPr>
                <w:rStyle w:val="FontStyle11"/>
              </w:rPr>
              <w:t>ДЬЯКОНОВА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  <w:r w:rsidRPr="00142D82">
              <w:rPr>
                <w:rStyle w:val="FontStyle11"/>
              </w:rPr>
              <w:t>Евгения Николаевна</w:t>
            </w:r>
          </w:p>
        </w:tc>
        <w:tc>
          <w:tcPr>
            <w:tcW w:w="5953" w:type="dxa"/>
          </w:tcPr>
          <w:p w:rsidR="00142D82" w:rsidRPr="00142D82" w:rsidRDefault="00142D82" w:rsidP="00142D8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- ведущи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142D82" w:rsidRPr="00142D82" w:rsidTr="00B46831">
        <w:tc>
          <w:tcPr>
            <w:tcW w:w="9322" w:type="dxa"/>
            <w:gridSpan w:val="2"/>
          </w:tcPr>
          <w:p w:rsidR="00142D82" w:rsidRPr="00142D82" w:rsidRDefault="00142D82" w:rsidP="00142D8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Члены комиссии: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142D82">
              <w:rPr>
                <w:rStyle w:val="FontStyle13"/>
              </w:rPr>
              <w:t>БАГАЕВ</w:t>
            </w:r>
          </w:p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142D82">
              <w:rPr>
                <w:rStyle w:val="FontStyle13"/>
              </w:rPr>
              <w:t>Эдуард Николаевич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2D82">
              <w:rPr>
                <w:color w:val="000000"/>
                <w:sz w:val="22"/>
                <w:szCs w:val="22"/>
              </w:rPr>
              <w:t xml:space="preserve">- депутат Тужинской районной Думы, директор муниципального бюджетного учреждения культуры </w:t>
            </w:r>
            <w:proofErr w:type="spellStart"/>
            <w:r w:rsidRPr="00142D82">
              <w:rPr>
                <w:color w:val="000000"/>
                <w:sz w:val="22"/>
                <w:szCs w:val="22"/>
              </w:rPr>
              <w:t>Тужинский</w:t>
            </w:r>
            <w:proofErr w:type="spellEnd"/>
            <w:r w:rsidRPr="00142D82">
              <w:rPr>
                <w:color w:val="000000"/>
                <w:sz w:val="22"/>
                <w:szCs w:val="22"/>
              </w:rPr>
              <w:t xml:space="preserve"> районный культурно - досуговый центр Кировской области (по согласованию)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142D82">
              <w:rPr>
                <w:rStyle w:val="FontStyle13"/>
              </w:rPr>
              <w:t>КОЛМОГОРОВА</w:t>
            </w:r>
          </w:p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142D82">
              <w:rPr>
                <w:rStyle w:val="FontStyle13"/>
              </w:rPr>
              <w:t>Надежда Евгеньевна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42D82">
              <w:rPr>
                <w:color w:val="000000"/>
                <w:sz w:val="22"/>
                <w:szCs w:val="22"/>
              </w:rPr>
              <w:t xml:space="preserve">- главный консультант управления профилактики коррупционных и иных правонарушений администрации Губернатора и Правительства Кировской области </w:t>
            </w:r>
            <w:r>
              <w:rPr>
                <w:color w:val="000000"/>
                <w:sz w:val="22"/>
                <w:szCs w:val="22"/>
              </w:rPr>
              <w:br/>
            </w:r>
            <w:r w:rsidRPr="00142D82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42D82">
              <w:rPr>
                <w:color w:val="000000"/>
                <w:sz w:val="22"/>
                <w:szCs w:val="22"/>
              </w:rPr>
              <w:t>КУЗНЕЦОВ</w:t>
            </w:r>
          </w:p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142D82">
              <w:rPr>
                <w:color w:val="000000"/>
                <w:sz w:val="22"/>
                <w:szCs w:val="22"/>
              </w:rPr>
              <w:t>Виктор Степанович</w:t>
            </w:r>
          </w:p>
        </w:tc>
        <w:tc>
          <w:tcPr>
            <w:tcW w:w="5953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 xml:space="preserve">- пенсионер, председатель Тужинского районного Совета ветеранов войны, труда, вооруженных сил </w:t>
            </w:r>
            <w:r>
              <w:rPr>
                <w:sz w:val="22"/>
                <w:szCs w:val="22"/>
              </w:rPr>
              <w:br/>
            </w:r>
            <w:r w:rsidRPr="00142D82">
              <w:rPr>
                <w:sz w:val="22"/>
                <w:szCs w:val="22"/>
              </w:rPr>
              <w:t xml:space="preserve">и правоохранительных </w:t>
            </w:r>
            <w:proofErr w:type="gramStart"/>
            <w:r w:rsidRPr="00142D82">
              <w:rPr>
                <w:sz w:val="22"/>
                <w:szCs w:val="22"/>
              </w:rPr>
              <w:t>органов  Кировской</w:t>
            </w:r>
            <w:proofErr w:type="gramEnd"/>
            <w:r w:rsidRPr="00142D82">
              <w:rPr>
                <w:sz w:val="22"/>
                <w:szCs w:val="22"/>
              </w:rPr>
              <w:t xml:space="preserve"> области </w:t>
            </w:r>
            <w:r>
              <w:rPr>
                <w:sz w:val="22"/>
                <w:szCs w:val="22"/>
              </w:rPr>
              <w:br/>
            </w:r>
            <w:r w:rsidRPr="00142D82">
              <w:rPr>
                <w:sz w:val="22"/>
                <w:szCs w:val="22"/>
              </w:rPr>
              <w:t>(по согласованию)</w:t>
            </w: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pStyle w:val="af9"/>
              <w:spacing w:before="240" w:beforeAutospacing="0" w:after="0" w:afterAutospacing="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НОГИНА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Наталья Юрьевна</w:t>
            </w:r>
          </w:p>
        </w:tc>
        <w:tc>
          <w:tcPr>
            <w:tcW w:w="5953" w:type="dxa"/>
          </w:tcPr>
          <w:p w:rsidR="00142D82" w:rsidRPr="00142D82" w:rsidRDefault="00142D82" w:rsidP="00142D82">
            <w:pPr>
              <w:pStyle w:val="af9"/>
              <w:spacing w:before="240" w:beforeAutospacing="0" w:after="0" w:afterAutospacing="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ПОПОНИНА</w:t>
            </w:r>
            <w:r w:rsidRPr="00142D82">
              <w:rPr>
                <w:sz w:val="22"/>
                <w:szCs w:val="22"/>
              </w:rPr>
              <w:br/>
              <w:t>Наталия Юрьевна</w:t>
            </w:r>
          </w:p>
        </w:tc>
        <w:tc>
          <w:tcPr>
            <w:tcW w:w="5953" w:type="dxa"/>
          </w:tcPr>
          <w:p w:rsidR="00142D82" w:rsidRPr="00142D82" w:rsidRDefault="00142D82" w:rsidP="00142D82">
            <w:pPr>
              <w:pStyle w:val="ConsPlusNormal"/>
              <w:spacing w:after="240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 xml:space="preserve">- начальник отдела организационно-правовой </w:t>
            </w:r>
            <w:r w:rsidRPr="00142D82">
              <w:rPr>
                <w:sz w:val="22"/>
                <w:szCs w:val="22"/>
              </w:rPr>
              <w:br/>
              <w:t>и кадровой работы администрации Тужинского муниципального района</w:t>
            </w:r>
          </w:p>
        </w:tc>
      </w:tr>
      <w:tr w:rsidR="00142D82" w:rsidRPr="00142D82" w:rsidTr="00B46831">
        <w:tc>
          <w:tcPr>
            <w:tcW w:w="3369" w:type="dxa"/>
          </w:tcPr>
          <w:p w:rsidR="00142D82" w:rsidRPr="00142D82" w:rsidRDefault="00142D82" w:rsidP="00142D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</w:rPr>
            </w:pPr>
            <w:r w:rsidRPr="00142D82">
              <w:rPr>
                <w:rStyle w:val="FontStyle13"/>
              </w:rPr>
              <w:t>ТРУШКОВА</w:t>
            </w:r>
          </w:p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  <w:r w:rsidRPr="00142D82">
              <w:rPr>
                <w:rStyle w:val="FontStyle13"/>
              </w:rPr>
              <w:t>Людмила Александровна</w:t>
            </w:r>
          </w:p>
        </w:tc>
        <w:tc>
          <w:tcPr>
            <w:tcW w:w="5953" w:type="dxa"/>
          </w:tcPr>
          <w:p w:rsidR="00142D82" w:rsidRPr="00142D82" w:rsidRDefault="00142D82" w:rsidP="00142D82">
            <w:pPr>
              <w:pStyle w:val="ConsPlusNormal"/>
              <w:jc w:val="both"/>
              <w:rPr>
                <w:sz w:val="22"/>
                <w:szCs w:val="22"/>
              </w:rPr>
            </w:pPr>
            <w:r w:rsidRPr="00142D82">
              <w:rPr>
                <w:sz w:val="22"/>
                <w:szCs w:val="22"/>
              </w:rPr>
              <w:t>- депутат Тужинской районной Думы, член Общественного совета при администрации Тужинского муниципального района (по согласованию)</w:t>
            </w:r>
          </w:p>
        </w:tc>
      </w:tr>
    </w:tbl>
    <w:p w:rsidR="006C4845" w:rsidRPr="006C36D4" w:rsidRDefault="006C4845" w:rsidP="006C4845">
      <w:pPr>
        <w:spacing w:after="0" w:line="240" w:lineRule="auto"/>
        <w:rPr>
          <w:rFonts w:ascii="Times New Roman" w:hAnsi="Times New Roman"/>
          <w:b/>
        </w:rPr>
      </w:pPr>
    </w:p>
    <w:p w:rsidR="00960612" w:rsidRDefault="006C4845" w:rsidP="00142D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E267F1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67F1" w:rsidRDefault="00767A18" w:rsidP="00E267F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E267F1" w:rsidRPr="00753E9A" w:rsidRDefault="00E267F1" w:rsidP="00E267F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E267F1" w:rsidRPr="00D95D93" w:rsidTr="00420B66">
        <w:tc>
          <w:tcPr>
            <w:tcW w:w="1773" w:type="dxa"/>
            <w:tcBorders>
              <w:bottom w:val="single" w:sz="4" w:space="0" w:color="auto"/>
            </w:tcBorders>
          </w:tcPr>
          <w:p w:rsidR="00E267F1" w:rsidRPr="00AB4D86" w:rsidRDefault="00767A18" w:rsidP="00420B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2</w:t>
            </w:r>
          </w:p>
        </w:tc>
        <w:tc>
          <w:tcPr>
            <w:tcW w:w="2873" w:type="dxa"/>
          </w:tcPr>
          <w:p w:rsidR="00E267F1" w:rsidRPr="00AB4D86" w:rsidRDefault="00E267F1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E267F1" w:rsidRPr="00D95D93" w:rsidRDefault="00E267F1" w:rsidP="00420B6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267F1" w:rsidRPr="00D95D93" w:rsidRDefault="00767A18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E267F1" w:rsidRPr="00D95D93" w:rsidTr="00420B66">
        <w:trPr>
          <w:trHeight w:val="217"/>
        </w:trPr>
        <w:tc>
          <w:tcPr>
            <w:tcW w:w="9781" w:type="dxa"/>
            <w:gridSpan w:val="4"/>
          </w:tcPr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267F1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E267F1" w:rsidRPr="00753E9A" w:rsidRDefault="00E267F1" w:rsidP="00420B6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267F1" w:rsidRPr="00D40AFB" w:rsidRDefault="00767A18" w:rsidP="00767A18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8C489B">
        <w:rPr>
          <w:b/>
          <w:sz w:val="22"/>
          <w:szCs w:val="22"/>
        </w:rPr>
        <w:t>О признании утратившими силу некоторых распоряжений администрации Тужинского муниципального района</w:t>
      </w:r>
    </w:p>
    <w:p w:rsidR="00767A18" w:rsidRPr="008C489B" w:rsidRDefault="00767A18" w:rsidP="00767A18">
      <w:pPr>
        <w:pStyle w:val="a7"/>
        <w:widowControl/>
        <w:numPr>
          <w:ilvl w:val="0"/>
          <w:numId w:val="50"/>
        </w:numPr>
        <w:suppressAutoHyphens w:val="0"/>
        <w:ind w:left="34" w:firstLine="671"/>
        <w:jc w:val="both"/>
        <w:rPr>
          <w:sz w:val="22"/>
          <w:szCs w:val="22"/>
        </w:rPr>
      </w:pPr>
      <w:r w:rsidRPr="008C489B">
        <w:rPr>
          <w:sz w:val="22"/>
          <w:szCs w:val="22"/>
        </w:rPr>
        <w:t>Признать утратившими силу распоряжения администрации Тужинского муниципального района:</w:t>
      </w:r>
    </w:p>
    <w:p w:rsidR="00767A18" w:rsidRPr="008C489B" w:rsidRDefault="00767A18" w:rsidP="00767A18">
      <w:pPr>
        <w:pStyle w:val="a7"/>
        <w:widowControl/>
        <w:numPr>
          <w:ilvl w:val="1"/>
          <w:numId w:val="50"/>
        </w:numPr>
        <w:suppressAutoHyphens w:val="0"/>
        <w:ind w:left="34" w:firstLine="671"/>
        <w:jc w:val="both"/>
        <w:rPr>
          <w:sz w:val="22"/>
          <w:szCs w:val="22"/>
        </w:rPr>
      </w:pPr>
      <w:r w:rsidRPr="008C489B">
        <w:rPr>
          <w:sz w:val="22"/>
          <w:szCs w:val="22"/>
        </w:rPr>
        <w:t>От 16.11.2020 № 107 «Об утверждении Положения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».</w:t>
      </w:r>
    </w:p>
    <w:p w:rsidR="00767A18" w:rsidRPr="008C489B" w:rsidRDefault="00767A18" w:rsidP="00767A18">
      <w:pPr>
        <w:pStyle w:val="a7"/>
        <w:widowControl/>
        <w:numPr>
          <w:ilvl w:val="1"/>
          <w:numId w:val="50"/>
        </w:numPr>
        <w:suppressAutoHyphens w:val="0"/>
        <w:ind w:left="34" w:firstLine="671"/>
        <w:jc w:val="both"/>
        <w:rPr>
          <w:sz w:val="22"/>
          <w:szCs w:val="22"/>
        </w:rPr>
      </w:pPr>
      <w:r w:rsidRPr="008C489B">
        <w:rPr>
          <w:sz w:val="22"/>
          <w:szCs w:val="22"/>
        </w:rPr>
        <w:t xml:space="preserve">От 16.11.2020 № 108 «Об утверждении состава комиссии по соблюдению требований </w:t>
      </w:r>
      <w:r>
        <w:rPr>
          <w:sz w:val="22"/>
          <w:szCs w:val="22"/>
        </w:rPr>
        <w:br/>
      </w:r>
      <w:r w:rsidRPr="008C489B">
        <w:rPr>
          <w:sz w:val="22"/>
          <w:szCs w:val="22"/>
        </w:rPr>
        <w:t xml:space="preserve">к служебному поведению муниципальных служащих администрации Тужинского муниципального района </w:t>
      </w:r>
      <w:r w:rsidRPr="008C489B">
        <w:rPr>
          <w:sz w:val="22"/>
          <w:szCs w:val="22"/>
        </w:rPr>
        <w:br/>
        <w:t>и урегулированию конфликта интересов».</w:t>
      </w:r>
    </w:p>
    <w:p w:rsidR="00767A18" w:rsidRPr="008C489B" w:rsidRDefault="00767A18" w:rsidP="00767A18">
      <w:pPr>
        <w:pStyle w:val="a7"/>
        <w:widowControl/>
        <w:numPr>
          <w:ilvl w:val="1"/>
          <w:numId w:val="50"/>
        </w:numPr>
        <w:suppressAutoHyphens w:val="0"/>
        <w:ind w:left="34" w:firstLine="671"/>
        <w:jc w:val="both"/>
        <w:rPr>
          <w:sz w:val="22"/>
          <w:szCs w:val="22"/>
        </w:rPr>
      </w:pPr>
      <w:r w:rsidRPr="008C489B">
        <w:rPr>
          <w:sz w:val="22"/>
          <w:szCs w:val="22"/>
        </w:rPr>
        <w:t>От 27.01.2021 № 12 «О внесении изменения в распоряжение администрации Тужинского муниципального района от 16.11.2020 № 108».</w:t>
      </w:r>
    </w:p>
    <w:p w:rsidR="00767A18" w:rsidRPr="008C489B" w:rsidRDefault="00767A18" w:rsidP="00767A18">
      <w:pPr>
        <w:pStyle w:val="a7"/>
        <w:widowControl/>
        <w:numPr>
          <w:ilvl w:val="1"/>
          <w:numId w:val="50"/>
        </w:numPr>
        <w:suppressAutoHyphens w:val="0"/>
        <w:ind w:left="34" w:firstLine="671"/>
        <w:jc w:val="both"/>
        <w:rPr>
          <w:sz w:val="22"/>
          <w:szCs w:val="22"/>
        </w:rPr>
      </w:pPr>
      <w:r w:rsidRPr="008C489B">
        <w:rPr>
          <w:sz w:val="22"/>
          <w:szCs w:val="22"/>
        </w:rPr>
        <w:t xml:space="preserve">От 29.06.2021 № 78 «О внесении изменения в распоряжение администрации Тужинского муниципального района от 16.11.2020 № 108». </w:t>
      </w:r>
    </w:p>
    <w:p w:rsidR="00767A18" w:rsidRPr="008C489B" w:rsidRDefault="00767A18" w:rsidP="00767A18">
      <w:pPr>
        <w:pStyle w:val="a7"/>
        <w:widowControl/>
        <w:numPr>
          <w:ilvl w:val="0"/>
          <w:numId w:val="50"/>
        </w:numPr>
        <w:suppressAutoHyphens w:val="0"/>
        <w:ind w:left="34" w:firstLine="669"/>
        <w:jc w:val="both"/>
        <w:rPr>
          <w:sz w:val="22"/>
          <w:szCs w:val="22"/>
        </w:rPr>
      </w:pPr>
      <w:r w:rsidRPr="008C489B">
        <w:rPr>
          <w:sz w:val="22"/>
          <w:szCs w:val="22"/>
        </w:rPr>
        <w:t>Настоящее распоряжение вступает в силу с момента подписания.</w:t>
      </w:r>
    </w:p>
    <w:p w:rsidR="00767A18" w:rsidRPr="008C489B" w:rsidRDefault="00767A18" w:rsidP="00767A18">
      <w:pPr>
        <w:pStyle w:val="a7"/>
        <w:widowControl/>
        <w:numPr>
          <w:ilvl w:val="0"/>
          <w:numId w:val="50"/>
        </w:numPr>
        <w:suppressAutoHyphens w:val="0"/>
        <w:ind w:left="34" w:firstLine="669"/>
        <w:jc w:val="both"/>
        <w:rPr>
          <w:sz w:val="22"/>
          <w:szCs w:val="22"/>
        </w:rPr>
      </w:pPr>
      <w:r w:rsidRPr="008C489B">
        <w:rPr>
          <w:rStyle w:val="FontStyle13"/>
        </w:rPr>
        <w:t>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67F1" w:rsidRDefault="00E267F1" w:rsidP="00E267F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E267F1" w:rsidRDefault="00E267F1" w:rsidP="00E267F1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E267F1" w:rsidRPr="003906CE" w:rsidRDefault="00E267F1" w:rsidP="00E267F1">
      <w:pPr>
        <w:pStyle w:val="a4"/>
        <w:ind w:right="-710"/>
        <w:rPr>
          <w:rFonts w:ascii="Times New Roman" w:hAnsi="Times New Roman"/>
          <w:lang w:val="ru-RU"/>
        </w:rPr>
      </w:pPr>
    </w:p>
    <w:p w:rsidR="00E267F1" w:rsidRDefault="00E267F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2A4472">
        <w:rPr>
          <w:sz w:val="20"/>
          <w:szCs w:val="20"/>
          <w:lang w:eastAsia="en-US" w:bidi="en-US"/>
        </w:rPr>
        <w:t>13 ма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 xml:space="preserve">в </w:t>
      </w:r>
      <w:proofErr w:type="gramStart"/>
      <w:r w:rsidRPr="00960612">
        <w:rPr>
          <w:sz w:val="20"/>
          <w:szCs w:val="20"/>
          <w:lang w:eastAsia="en-US" w:bidi="en-US"/>
        </w:rPr>
        <w:t xml:space="preserve">каждом </w:t>
      </w:r>
      <w:r w:rsidRPr="00960612">
        <w:rPr>
          <w:sz w:val="20"/>
          <w:szCs w:val="20"/>
        </w:rPr>
        <w:t xml:space="preserve"> </w:t>
      </w:r>
      <w:r w:rsidR="00960612" w:rsidRPr="00960612">
        <w:rPr>
          <w:sz w:val="20"/>
          <w:szCs w:val="20"/>
        </w:rPr>
        <w:t>1</w:t>
      </w:r>
      <w:r w:rsidR="002A4472">
        <w:rPr>
          <w:sz w:val="20"/>
          <w:szCs w:val="20"/>
        </w:rPr>
        <w:t>01</w:t>
      </w:r>
      <w:proofErr w:type="gramEnd"/>
      <w:r w:rsidR="00960612" w:rsidRPr="00960612">
        <w:rPr>
          <w:sz w:val="20"/>
          <w:szCs w:val="20"/>
        </w:rPr>
        <w:t xml:space="preserve"> </w:t>
      </w:r>
      <w:r w:rsidRPr="00960612">
        <w:rPr>
          <w:sz w:val="20"/>
          <w:szCs w:val="20"/>
          <w:lang w:eastAsia="en-US" w:bidi="en-US"/>
        </w:rPr>
        <w:t>страни</w:t>
      </w:r>
      <w:r w:rsidR="006D428F">
        <w:rPr>
          <w:sz w:val="20"/>
          <w:szCs w:val="20"/>
          <w:lang w:eastAsia="en-US" w:bidi="en-US"/>
        </w:rPr>
        <w:t>ца</w:t>
      </w:r>
      <w:r w:rsidRPr="00960612">
        <w:rPr>
          <w:sz w:val="20"/>
          <w:szCs w:val="20"/>
          <w:lang w:eastAsia="en-US" w:bidi="en-US"/>
        </w:rPr>
        <w:t>.</w:t>
      </w:r>
    </w:p>
    <w:p w:rsidR="00B70DCE" w:rsidRDefault="001E6239" w:rsidP="002A4472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451C80">
      <w:footerReference w:type="default" r:id="rId20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F8" w:rsidRDefault="00154BF8" w:rsidP="00B34466">
      <w:pPr>
        <w:spacing w:after="0" w:line="240" w:lineRule="auto"/>
      </w:pPr>
      <w:r>
        <w:separator/>
      </w:r>
    </w:p>
  </w:endnote>
  <w:endnote w:type="continuationSeparator" w:id="0">
    <w:p w:rsidR="00154BF8" w:rsidRDefault="00154BF8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31" w:rsidRDefault="00B4683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46831" w:rsidRDefault="00B468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Content>
      <w:p w:rsidR="00B46831" w:rsidRDefault="00B4683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831" w:rsidRDefault="00B46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F8" w:rsidRDefault="00154BF8" w:rsidP="00B34466">
      <w:pPr>
        <w:spacing w:after="0" w:line="240" w:lineRule="auto"/>
      </w:pPr>
      <w:r>
        <w:separator/>
      </w:r>
    </w:p>
  </w:footnote>
  <w:footnote w:type="continuationSeparator" w:id="0">
    <w:p w:rsidR="00154BF8" w:rsidRDefault="00154BF8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C8E"/>
    <w:multiLevelType w:val="hybridMultilevel"/>
    <w:tmpl w:val="E932CDA8"/>
    <w:lvl w:ilvl="0" w:tplc="40740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 w15:restartNumberingAfterBreak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AB4461"/>
    <w:multiLevelType w:val="hybridMultilevel"/>
    <w:tmpl w:val="7206B0BC"/>
    <w:lvl w:ilvl="0" w:tplc="C4D010D4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D03CE"/>
    <w:multiLevelType w:val="hybridMultilevel"/>
    <w:tmpl w:val="F7AE5B84"/>
    <w:lvl w:ilvl="0" w:tplc="37A89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02E7874"/>
    <w:multiLevelType w:val="multilevel"/>
    <w:tmpl w:val="D94494B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2" w15:restartNumberingAfterBreak="0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7B03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60D4769C"/>
    <w:multiLevelType w:val="multilevel"/>
    <w:tmpl w:val="FD7A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FC4778B"/>
    <w:multiLevelType w:val="multilevel"/>
    <w:tmpl w:val="932ED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8" w15:restartNumberingAfterBreak="0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086394"/>
    <w:multiLevelType w:val="multilevel"/>
    <w:tmpl w:val="13589DBC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0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</w:num>
  <w:num w:numId="8">
    <w:abstractNumId w:val="18"/>
  </w:num>
  <w:num w:numId="9">
    <w:abstractNumId w:val="32"/>
  </w:num>
  <w:num w:numId="10">
    <w:abstractNumId w:val="33"/>
  </w:num>
  <w:num w:numId="11">
    <w:abstractNumId w:val="26"/>
  </w:num>
  <w:num w:numId="12">
    <w:abstractNumId w:val="39"/>
  </w:num>
  <w:num w:numId="13">
    <w:abstractNumId w:val="22"/>
  </w:num>
  <w:num w:numId="14">
    <w:abstractNumId w:val="48"/>
  </w:num>
  <w:num w:numId="15">
    <w:abstractNumId w:val="0"/>
  </w:num>
  <w:num w:numId="16">
    <w:abstractNumId w:val="37"/>
  </w:num>
  <w:num w:numId="17">
    <w:abstractNumId w:val="27"/>
  </w:num>
  <w:num w:numId="18">
    <w:abstractNumId w:val="13"/>
  </w:num>
  <w:num w:numId="19">
    <w:abstractNumId w:val="7"/>
  </w:num>
  <w:num w:numId="20">
    <w:abstractNumId w:val="24"/>
  </w:num>
  <w:num w:numId="21">
    <w:abstractNumId w:val="23"/>
  </w:num>
  <w:num w:numId="22">
    <w:abstractNumId w:val="14"/>
  </w:num>
  <w:num w:numId="23">
    <w:abstractNumId w:val="44"/>
  </w:num>
  <w:num w:numId="24">
    <w:abstractNumId w:val="46"/>
  </w:num>
  <w:num w:numId="25">
    <w:abstractNumId w:val="43"/>
  </w:num>
  <w:num w:numId="26">
    <w:abstractNumId w:val="35"/>
  </w:num>
  <w:num w:numId="27">
    <w:abstractNumId w:val="11"/>
  </w:num>
  <w:num w:numId="28">
    <w:abstractNumId w:val="6"/>
  </w:num>
  <w:num w:numId="29">
    <w:abstractNumId w:val="21"/>
  </w:num>
  <w:num w:numId="30">
    <w:abstractNumId w:val="42"/>
  </w:num>
  <w:num w:numId="31">
    <w:abstractNumId w:val="25"/>
  </w:num>
  <w:num w:numId="32">
    <w:abstractNumId w:val="15"/>
  </w:num>
  <w:num w:numId="33">
    <w:abstractNumId w:val="34"/>
  </w:num>
  <w:num w:numId="34">
    <w:abstractNumId w:val="49"/>
  </w:num>
  <w:num w:numId="35">
    <w:abstractNumId w:val="1"/>
  </w:num>
  <w:num w:numId="36">
    <w:abstractNumId w:val="38"/>
  </w:num>
  <w:num w:numId="37">
    <w:abstractNumId w:val="45"/>
  </w:num>
  <w:num w:numId="38">
    <w:abstractNumId w:val="5"/>
  </w:num>
  <w:num w:numId="39">
    <w:abstractNumId w:val="4"/>
  </w:num>
  <w:num w:numId="40">
    <w:abstractNumId w:val="9"/>
  </w:num>
  <w:num w:numId="41">
    <w:abstractNumId w:val="12"/>
  </w:num>
  <w:num w:numId="42">
    <w:abstractNumId w:val="10"/>
  </w:num>
  <w:num w:numId="43">
    <w:abstractNumId w:val="36"/>
  </w:num>
  <w:num w:numId="44">
    <w:abstractNumId w:val="31"/>
  </w:num>
  <w:num w:numId="45">
    <w:abstractNumId w:val="8"/>
  </w:num>
  <w:num w:numId="46">
    <w:abstractNumId w:val="47"/>
  </w:num>
  <w:num w:numId="47">
    <w:abstractNumId w:val="2"/>
  </w:num>
  <w:num w:numId="48">
    <w:abstractNumId w:val="20"/>
  </w:num>
  <w:num w:numId="49">
    <w:abstractNumId w:val="3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3655"/>
    <w:rsid w:val="00025EC3"/>
    <w:rsid w:val="000316F0"/>
    <w:rsid w:val="00036E7F"/>
    <w:rsid w:val="0004479A"/>
    <w:rsid w:val="00044B72"/>
    <w:rsid w:val="000631D0"/>
    <w:rsid w:val="000643FE"/>
    <w:rsid w:val="00067343"/>
    <w:rsid w:val="000674E3"/>
    <w:rsid w:val="00067BEF"/>
    <w:rsid w:val="000779E4"/>
    <w:rsid w:val="00086E77"/>
    <w:rsid w:val="000A10D8"/>
    <w:rsid w:val="000A205F"/>
    <w:rsid w:val="000B4322"/>
    <w:rsid w:val="000B491C"/>
    <w:rsid w:val="000B6B05"/>
    <w:rsid w:val="000C17D9"/>
    <w:rsid w:val="000C2737"/>
    <w:rsid w:val="000C43E7"/>
    <w:rsid w:val="000C4589"/>
    <w:rsid w:val="000D2E4A"/>
    <w:rsid w:val="000D580F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2F31"/>
    <w:rsid w:val="00123BD1"/>
    <w:rsid w:val="00126A4F"/>
    <w:rsid w:val="00131EB0"/>
    <w:rsid w:val="0013321C"/>
    <w:rsid w:val="00141144"/>
    <w:rsid w:val="0014239D"/>
    <w:rsid w:val="00142D82"/>
    <w:rsid w:val="00147893"/>
    <w:rsid w:val="00154BF8"/>
    <w:rsid w:val="00156E25"/>
    <w:rsid w:val="00157A20"/>
    <w:rsid w:val="001621CE"/>
    <w:rsid w:val="00166FF2"/>
    <w:rsid w:val="00167E59"/>
    <w:rsid w:val="001712FC"/>
    <w:rsid w:val="0017280D"/>
    <w:rsid w:val="00180EA4"/>
    <w:rsid w:val="00193542"/>
    <w:rsid w:val="001A0FB4"/>
    <w:rsid w:val="001A7C96"/>
    <w:rsid w:val="001B2EEA"/>
    <w:rsid w:val="001C6464"/>
    <w:rsid w:val="001D3BCC"/>
    <w:rsid w:val="001E01C0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3462B"/>
    <w:rsid w:val="00247F15"/>
    <w:rsid w:val="00252A9D"/>
    <w:rsid w:val="00253BF0"/>
    <w:rsid w:val="00264935"/>
    <w:rsid w:val="00273916"/>
    <w:rsid w:val="002757EF"/>
    <w:rsid w:val="00280B45"/>
    <w:rsid w:val="00281C09"/>
    <w:rsid w:val="00283398"/>
    <w:rsid w:val="002879E0"/>
    <w:rsid w:val="002965E4"/>
    <w:rsid w:val="002A3CBB"/>
    <w:rsid w:val="002A4472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110"/>
    <w:rsid w:val="00301D3A"/>
    <w:rsid w:val="00314191"/>
    <w:rsid w:val="00322383"/>
    <w:rsid w:val="00325665"/>
    <w:rsid w:val="00330B1B"/>
    <w:rsid w:val="00335682"/>
    <w:rsid w:val="00345623"/>
    <w:rsid w:val="0035164C"/>
    <w:rsid w:val="00372EA2"/>
    <w:rsid w:val="00386620"/>
    <w:rsid w:val="00386998"/>
    <w:rsid w:val="003A1EA8"/>
    <w:rsid w:val="003A7ABB"/>
    <w:rsid w:val="003B07BA"/>
    <w:rsid w:val="003B2842"/>
    <w:rsid w:val="003B429C"/>
    <w:rsid w:val="003C2658"/>
    <w:rsid w:val="003C5029"/>
    <w:rsid w:val="003D6BD7"/>
    <w:rsid w:val="003D7279"/>
    <w:rsid w:val="003E2DBA"/>
    <w:rsid w:val="003E326C"/>
    <w:rsid w:val="003F1B00"/>
    <w:rsid w:val="003F5129"/>
    <w:rsid w:val="003F560E"/>
    <w:rsid w:val="003F6BFC"/>
    <w:rsid w:val="00420B66"/>
    <w:rsid w:val="004253C4"/>
    <w:rsid w:val="00425BEA"/>
    <w:rsid w:val="00430113"/>
    <w:rsid w:val="004366D0"/>
    <w:rsid w:val="004374EE"/>
    <w:rsid w:val="00447E30"/>
    <w:rsid w:val="00451C80"/>
    <w:rsid w:val="00462A68"/>
    <w:rsid w:val="00473292"/>
    <w:rsid w:val="00490043"/>
    <w:rsid w:val="004A6AD2"/>
    <w:rsid w:val="004B0D30"/>
    <w:rsid w:val="004B650B"/>
    <w:rsid w:val="004C1073"/>
    <w:rsid w:val="004C407B"/>
    <w:rsid w:val="004D063D"/>
    <w:rsid w:val="004D1661"/>
    <w:rsid w:val="004D456A"/>
    <w:rsid w:val="004E2A85"/>
    <w:rsid w:val="004E2D1D"/>
    <w:rsid w:val="004F42B9"/>
    <w:rsid w:val="004F645B"/>
    <w:rsid w:val="00500043"/>
    <w:rsid w:val="005026D6"/>
    <w:rsid w:val="005030C4"/>
    <w:rsid w:val="00507E6B"/>
    <w:rsid w:val="005107E4"/>
    <w:rsid w:val="00513722"/>
    <w:rsid w:val="00514730"/>
    <w:rsid w:val="0051509C"/>
    <w:rsid w:val="00520268"/>
    <w:rsid w:val="005348D6"/>
    <w:rsid w:val="005361AF"/>
    <w:rsid w:val="00541464"/>
    <w:rsid w:val="005418E2"/>
    <w:rsid w:val="005419B8"/>
    <w:rsid w:val="005451D2"/>
    <w:rsid w:val="00551503"/>
    <w:rsid w:val="00562796"/>
    <w:rsid w:val="005741D2"/>
    <w:rsid w:val="00582157"/>
    <w:rsid w:val="00585192"/>
    <w:rsid w:val="00590936"/>
    <w:rsid w:val="005A275B"/>
    <w:rsid w:val="005A74A3"/>
    <w:rsid w:val="005B2E15"/>
    <w:rsid w:val="005B6EB5"/>
    <w:rsid w:val="005C2572"/>
    <w:rsid w:val="005C6893"/>
    <w:rsid w:val="005C76A6"/>
    <w:rsid w:val="005D5561"/>
    <w:rsid w:val="005D6B56"/>
    <w:rsid w:val="005F12CA"/>
    <w:rsid w:val="005F63F2"/>
    <w:rsid w:val="005F68B8"/>
    <w:rsid w:val="005F6B71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2DE2"/>
    <w:rsid w:val="006A3212"/>
    <w:rsid w:val="006A58C6"/>
    <w:rsid w:val="006B1A43"/>
    <w:rsid w:val="006C0F58"/>
    <w:rsid w:val="006C4845"/>
    <w:rsid w:val="006D3044"/>
    <w:rsid w:val="006D428F"/>
    <w:rsid w:val="006F1188"/>
    <w:rsid w:val="006F5335"/>
    <w:rsid w:val="00700182"/>
    <w:rsid w:val="0070153B"/>
    <w:rsid w:val="0070547C"/>
    <w:rsid w:val="007071F2"/>
    <w:rsid w:val="0071444A"/>
    <w:rsid w:val="007212A5"/>
    <w:rsid w:val="007252E7"/>
    <w:rsid w:val="00730DE0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B5B35"/>
    <w:rsid w:val="007B7354"/>
    <w:rsid w:val="007B7FAD"/>
    <w:rsid w:val="007D4A96"/>
    <w:rsid w:val="007D69E7"/>
    <w:rsid w:val="007E1067"/>
    <w:rsid w:val="007E114F"/>
    <w:rsid w:val="007F29DC"/>
    <w:rsid w:val="008214F3"/>
    <w:rsid w:val="0082675C"/>
    <w:rsid w:val="00827188"/>
    <w:rsid w:val="00834F56"/>
    <w:rsid w:val="00835D51"/>
    <w:rsid w:val="0084355E"/>
    <w:rsid w:val="00850760"/>
    <w:rsid w:val="00855E50"/>
    <w:rsid w:val="0086113A"/>
    <w:rsid w:val="0086543F"/>
    <w:rsid w:val="00881382"/>
    <w:rsid w:val="0088748D"/>
    <w:rsid w:val="008A3E9D"/>
    <w:rsid w:val="008B0AF8"/>
    <w:rsid w:val="008B1071"/>
    <w:rsid w:val="008C0DC6"/>
    <w:rsid w:val="008C0FC6"/>
    <w:rsid w:val="008C1DAB"/>
    <w:rsid w:val="008D6927"/>
    <w:rsid w:val="008D695E"/>
    <w:rsid w:val="008D6ED2"/>
    <w:rsid w:val="008E1950"/>
    <w:rsid w:val="008E331E"/>
    <w:rsid w:val="008F2882"/>
    <w:rsid w:val="008F49B0"/>
    <w:rsid w:val="00902656"/>
    <w:rsid w:val="00902F2C"/>
    <w:rsid w:val="0090337E"/>
    <w:rsid w:val="0091050A"/>
    <w:rsid w:val="00921448"/>
    <w:rsid w:val="00956CDD"/>
    <w:rsid w:val="00960612"/>
    <w:rsid w:val="00961C94"/>
    <w:rsid w:val="00962618"/>
    <w:rsid w:val="0097230E"/>
    <w:rsid w:val="00976E66"/>
    <w:rsid w:val="009820EF"/>
    <w:rsid w:val="00992459"/>
    <w:rsid w:val="0099288E"/>
    <w:rsid w:val="009B7568"/>
    <w:rsid w:val="009C0F8D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144FD"/>
    <w:rsid w:val="00A2132C"/>
    <w:rsid w:val="00A27A48"/>
    <w:rsid w:val="00A27C51"/>
    <w:rsid w:val="00A47505"/>
    <w:rsid w:val="00A5272C"/>
    <w:rsid w:val="00A556BD"/>
    <w:rsid w:val="00A56D85"/>
    <w:rsid w:val="00A60CB6"/>
    <w:rsid w:val="00A64257"/>
    <w:rsid w:val="00A73CF1"/>
    <w:rsid w:val="00A74125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B1560C"/>
    <w:rsid w:val="00B2242B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81755"/>
    <w:rsid w:val="00B81AE9"/>
    <w:rsid w:val="00B862A6"/>
    <w:rsid w:val="00BA1149"/>
    <w:rsid w:val="00BA146F"/>
    <w:rsid w:val="00BA3008"/>
    <w:rsid w:val="00BA3D28"/>
    <w:rsid w:val="00BB025D"/>
    <w:rsid w:val="00BB61F1"/>
    <w:rsid w:val="00BC3AC4"/>
    <w:rsid w:val="00BC4C0C"/>
    <w:rsid w:val="00BD1FCB"/>
    <w:rsid w:val="00BE3CFF"/>
    <w:rsid w:val="00BF58FA"/>
    <w:rsid w:val="00BF6287"/>
    <w:rsid w:val="00BF6855"/>
    <w:rsid w:val="00C02AC7"/>
    <w:rsid w:val="00C05218"/>
    <w:rsid w:val="00C113AB"/>
    <w:rsid w:val="00C131DC"/>
    <w:rsid w:val="00C248E7"/>
    <w:rsid w:val="00C30E71"/>
    <w:rsid w:val="00C31F06"/>
    <w:rsid w:val="00C34349"/>
    <w:rsid w:val="00C4489A"/>
    <w:rsid w:val="00C56E59"/>
    <w:rsid w:val="00C6090B"/>
    <w:rsid w:val="00C62F01"/>
    <w:rsid w:val="00C67FDE"/>
    <w:rsid w:val="00C721DB"/>
    <w:rsid w:val="00C73080"/>
    <w:rsid w:val="00C73685"/>
    <w:rsid w:val="00C76DE6"/>
    <w:rsid w:val="00C81D37"/>
    <w:rsid w:val="00C82EE8"/>
    <w:rsid w:val="00CA066C"/>
    <w:rsid w:val="00CA48AE"/>
    <w:rsid w:val="00CC67DE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5890"/>
    <w:rsid w:val="00DF0C4A"/>
    <w:rsid w:val="00DF4A3E"/>
    <w:rsid w:val="00E02802"/>
    <w:rsid w:val="00E05F7D"/>
    <w:rsid w:val="00E147AA"/>
    <w:rsid w:val="00E21F47"/>
    <w:rsid w:val="00E267F1"/>
    <w:rsid w:val="00E37A98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D0EA4"/>
    <w:rsid w:val="00ED2F28"/>
    <w:rsid w:val="00ED57FA"/>
    <w:rsid w:val="00EE16F5"/>
    <w:rsid w:val="00EE1E0F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1DB6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F538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99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8C156728A88D1EDF1C4CF4C55FD721F11624C12A6D423EBF5607B95193D473CD622A1a9p9J" TargetMode="External"/><Relationship Id="rId18" Type="http://schemas.openxmlformats.org/officeDocument/2006/relationships/hyperlink" Target="consultantplus://offline/ref=AC78C156728A88D1EDF1C4CF4C55FD721C18634D13A4D423EBF5607B95193D473CD622A39A7A2D6Da4p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8C156728A88D1EDF1C4CF4C55FD721C18634D13A4D423EBF5607B95193D473CD622A39A7A2D6Da4p7J" TargetMode="External"/><Relationship Id="rId17" Type="http://schemas.openxmlformats.org/officeDocument/2006/relationships/hyperlink" Target="consultantplus://offline/ref=AC78C156728A88D1EDF1C4CF4C55FD721C18634D13A4D423EBF5607B95193D473CD622A39A7A2D6Da4p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8C156728A88D1EDF1C4CF4C55FD721F11624C12A6D423EBF5607B95193D473CD622A0a9p2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8C156728A88D1EDF1C4CF4C55FD721F11624C12A6D423EBF5607B95a1p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F116B4E10A5D423EBF5607B95193D473CD622A0a9p2J" TargetMode="External"/><Relationship Id="rId10" Type="http://schemas.openxmlformats.org/officeDocument/2006/relationships/hyperlink" Target="consultantplus://offline/ref=AC78C156728A88D1EDF1C4CF4C55FD721F186C4B1FF68321BAA06Ea7pEJ" TargetMode="External"/><Relationship Id="rId19" Type="http://schemas.openxmlformats.org/officeDocument/2006/relationships/hyperlink" Target="consultantplus://offline/ref=AC78C156728A88D1EDF1C4CF4C55FD721F11624C12A6D423EBF5607B95193D473CD622A0a9p2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C78C156728A88D1EDF1C4CF4C55FD721F1862461CA7D423EBF5607B95193D473CD622A39D7Ba2p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10F2-9E22-4C25-A5AA-08A1830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01</Pages>
  <Words>24805</Words>
  <Characters>141395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ПК</dc:creator>
  <cp:lastModifiedBy>Наталья</cp:lastModifiedBy>
  <cp:revision>140</cp:revision>
  <cp:lastPrinted>2022-05-13T11:44:00Z</cp:lastPrinted>
  <dcterms:created xsi:type="dcterms:W3CDTF">2020-08-27T05:56:00Z</dcterms:created>
  <dcterms:modified xsi:type="dcterms:W3CDTF">2022-05-13T11:53:00Z</dcterms:modified>
</cp:coreProperties>
</file>